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33" w:rsidRDefault="00BB5333" w:rsidP="00BB5333">
      <w:pPr>
        <w:spacing w:line="44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直轄市縣</w:t>
      </w:r>
      <w:r>
        <w:rPr>
          <w:rFonts w:eastAsia="標楷體" w:hAnsi="標楷體"/>
          <w:b/>
          <w:sz w:val="32"/>
          <w:szCs w:val="32"/>
        </w:rPr>
        <w:t>(</w:t>
      </w:r>
      <w:r>
        <w:rPr>
          <w:rFonts w:eastAsia="標楷體" w:hAnsi="標楷體" w:hint="eastAsia"/>
          <w:b/>
          <w:sz w:val="32"/>
          <w:szCs w:val="32"/>
        </w:rPr>
        <w:t>市</w:t>
      </w:r>
      <w:r>
        <w:rPr>
          <w:rFonts w:eastAsia="標楷體" w:hAnsi="標楷體"/>
          <w:b/>
          <w:sz w:val="32"/>
          <w:szCs w:val="32"/>
        </w:rPr>
        <w:t>)</w:t>
      </w:r>
      <w:r>
        <w:rPr>
          <w:rFonts w:eastAsia="標楷體" w:hAnsi="標楷體" w:hint="eastAsia"/>
          <w:b/>
          <w:sz w:val="32"/>
          <w:szCs w:val="32"/>
        </w:rPr>
        <w:t>政府辦理幼兒園與其分班設立變更及管理</w:t>
      </w:r>
    </w:p>
    <w:p w:rsidR="00BB5333" w:rsidRDefault="00BB5333" w:rsidP="00BB5333">
      <w:pPr>
        <w:spacing w:line="44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注意事項</w:t>
      </w:r>
      <w:r w:rsidR="00C03978">
        <w:rPr>
          <w:rFonts w:eastAsia="標楷體" w:hAnsi="標楷體" w:hint="eastAsia"/>
          <w:b/>
          <w:sz w:val="32"/>
          <w:szCs w:val="32"/>
        </w:rPr>
        <w:t>第一點</w:t>
      </w:r>
      <w:r w:rsidR="00686D06">
        <w:rPr>
          <w:rFonts w:eastAsia="標楷體" w:hAnsi="標楷體" w:hint="eastAsia"/>
          <w:b/>
          <w:sz w:val="32"/>
          <w:szCs w:val="32"/>
        </w:rPr>
        <w:t>、</w:t>
      </w:r>
      <w:r w:rsidR="00686D06" w:rsidRPr="00874E6A">
        <w:rPr>
          <w:rFonts w:eastAsia="標楷體" w:hAnsi="標楷體" w:hint="eastAsia"/>
          <w:b/>
          <w:sz w:val="32"/>
          <w:szCs w:val="32"/>
        </w:rPr>
        <w:t>第二點</w:t>
      </w:r>
      <w:r w:rsidR="00C03978">
        <w:rPr>
          <w:rFonts w:eastAsia="標楷體" w:hAnsi="標楷體" w:hint="eastAsia"/>
          <w:b/>
          <w:sz w:val="32"/>
          <w:szCs w:val="32"/>
        </w:rPr>
        <w:t>修正規定</w:t>
      </w:r>
    </w:p>
    <w:p w:rsidR="00E95AD5" w:rsidRDefault="00E95AD5" w:rsidP="00BB5333">
      <w:pPr>
        <w:spacing w:line="360" w:lineRule="exact"/>
        <w:ind w:leftChars="975" w:left="3894" w:hangingChars="777" w:hanging="1554"/>
        <w:jc w:val="right"/>
        <w:rPr>
          <w:rFonts w:ascii="標楷體" w:eastAsia="標楷體" w:hAnsi="標楷體"/>
          <w:sz w:val="20"/>
        </w:rPr>
      </w:pPr>
    </w:p>
    <w:p w:rsidR="008C6BF6" w:rsidRDefault="008C6BF6" w:rsidP="008C6BF6">
      <w:pPr>
        <w:pStyle w:val="a8"/>
        <w:numPr>
          <w:ilvl w:val="0"/>
          <w:numId w:val="10"/>
        </w:numPr>
        <w:spacing w:line="440" w:lineRule="exact"/>
        <w:ind w:leftChars="0"/>
        <w:rPr>
          <w:rFonts w:eastAsia="標楷體" w:hAnsi="標楷體" w:hint="eastAsia"/>
          <w:kern w:val="0"/>
          <w:sz w:val="28"/>
          <w:szCs w:val="28"/>
        </w:rPr>
      </w:pPr>
      <w:r w:rsidRPr="00160C3E">
        <w:rPr>
          <w:rFonts w:eastAsia="標楷體" w:hAnsi="標楷體"/>
          <w:kern w:val="0"/>
          <w:sz w:val="28"/>
          <w:szCs w:val="28"/>
        </w:rPr>
        <w:t>教育部為協助各直轄市、縣</w:t>
      </w:r>
      <w:r w:rsidRPr="00160C3E">
        <w:rPr>
          <w:rFonts w:eastAsia="標楷體" w:hAnsi="標楷體"/>
          <w:kern w:val="0"/>
          <w:sz w:val="28"/>
          <w:szCs w:val="28"/>
        </w:rPr>
        <w:t>(</w:t>
      </w:r>
      <w:r w:rsidRPr="00160C3E">
        <w:rPr>
          <w:rFonts w:eastAsia="標楷體" w:hAnsi="標楷體"/>
          <w:kern w:val="0"/>
          <w:sz w:val="28"/>
          <w:szCs w:val="28"/>
        </w:rPr>
        <w:t>市</w:t>
      </w:r>
      <w:r w:rsidRPr="00160C3E">
        <w:rPr>
          <w:rFonts w:eastAsia="標楷體" w:hAnsi="標楷體"/>
          <w:kern w:val="0"/>
          <w:sz w:val="28"/>
          <w:szCs w:val="28"/>
        </w:rPr>
        <w:t>)</w:t>
      </w:r>
      <w:r w:rsidRPr="00160C3E">
        <w:rPr>
          <w:rFonts w:eastAsia="標楷體" w:hAnsi="標楷體" w:hint="eastAsia"/>
          <w:kern w:val="0"/>
          <w:sz w:val="28"/>
          <w:szCs w:val="28"/>
        </w:rPr>
        <w:t>政府</w:t>
      </w:r>
      <w:r w:rsidRPr="00160C3E">
        <w:rPr>
          <w:rFonts w:eastAsia="標楷體" w:hAnsi="標楷體"/>
          <w:kern w:val="0"/>
          <w:sz w:val="28"/>
          <w:szCs w:val="28"/>
        </w:rPr>
        <w:t>辦理幼兒園與其分班設立變更及管理辦法（以下簡稱</w:t>
      </w:r>
      <w:r w:rsidRPr="00160C3E">
        <w:rPr>
          <w:rFonts w:eastAsia="標楷體" w:hAnsi="標楷體" w:hint="eastAsia"/>
          <w:kern w:val="0"/>
          <w:sz w:val="28"/>
          <w:szCs w:val="28"/>
        </w:rPr>
        <w:t>設立</w:t>
      </w:r>
      <w:r w:rsidRPr="00160C3E">
        <w:rPr>
          <w:rFonts w:eastAsia="標楷體" w:hAnsi="標楷體"/>
          <w:kern w:val="0"/>
          <w:sz w:val="28"/>
          <w:szCs w:val="28"/>
        </w:rPr>
        <w:t>辦法）</w:t>
      </w:r>
      <w:r w:rsidRPr="00160C3E">
        <w:rPr>
          <w:rFonts w:eastAsia="標楷體" w:hAnsi="標楷體" w:hint="eastAsia"/>
          <w:kern w:val="0"/>
          <w:sz w:val="28"/>
          <w:szCs w:val="28"/>
        </w:rPr>
        <w:t>、幼兒園教保服務實施準則</w:t>
      </w:r>
      <w:r w:rsidRPr="00160C3E">
        <w:rPr>
          <w:rFonts w:eastAsia="標楷體" w:hAnsi="標楷體"/>
          <w:kern w:val="0"/>
          <w:sz w:val="28"/>
          <w:szCs w:val="28"/>
        </w:rPr>
        <w:t>（以下簡稱</w:t>
      </w:r>
      <w:r w:rsidRPr="00160C3E">
        <w:rPr>
          <w:rFonts w:eastAsia="標楷體" w:hAnsi="標楷體" w:hint="eastAsia"/>
          <w:kern w:val="0"/>
          <w:sz w:val="28"/>
          <w:szCs w:val="28"/>
        </w:rPr>
        <w:t>本準則</w:t>
      </w:r>
      <w:r w:rsidRPr="00160C3E">
        <w:rPr>
          <w:rFonts w:eastAsia="標楷體" w:hAnsi="標楷體"/>
          <w:kern w:val="0"/>
          <w:sz w:val="28"/>
          <w:szCs w:val="28"/>
        </w:rPr>
        <w:t>）</w:t>
      </w:r>
      <w:r w:rsidRPr="008C6BF6">
        <w:rPr>
          <w:rFonts w:eastAsia="標楷體" w:hAnsi="標楷體" w:hint="eastAsia"/>
          <w:kern w:val="0"/>
          <w:sz w:val="28"/>
          <w:szCs w:val="28"/>
        </w:rPr>
        <w:t>、</w:t>
      </w:r>
      <w:r w:rsidRPr="00160C3E">
        <w:rPr>
          <w:rFonts w:eastAsia="標楷體" w:hAnsi="標楷體" w:hint="eastAsia"/>
          <w:kern w:val="0"/>
          <w:sz w:val="28"/>
          <w:szCs w:val="28"/>
        </w:rPr>
        <w:t>幼兒園兼辦國民小學兒童課後照顧服務辦法</w:t>
      </w:r>
      <w:r w:rsidRPr="00160C3E">
        <w:rPr>
          <w:rFonts w:eastAsia="標楷體" w:hAnsi="標楷體"/>
          <w:kern w:val="0"/>
          <w:sz w:val="28"/>
          <w:szCs w:val="28"/>
        </w:rPr>
        <w:t>（以下簡稱</w:t>
      </w:r>
      <w:r w:rsidRPr="00160C3E">
        <w:rPr>
          <w:rFonts w:eastAsia="標楷體" w:hAnsi="標楷體" w:hint="eastAsia"/>
          <w:kern w:val="0"/>
          <w:sz w:val="28"/>
          <w:szCs w:val="28"/>
        </w:rPr>
        <w:t>兼辦</w:t>
      </w:r>
      <w:r w:rsidRPr="00160C3E">
        <w:rPr>
          <w:rFonts w:eastAsia="標楷體" w:hAnsi="標楷體"/>
          <w:kern w:val="0"/>
          <w:sz w:val="28"/>
          <w:szCs w:val="28"/>
        </w:rPr>
        <w:t>辦法）</w:t>
      </w:r>
      <w:r w:rsidRPr="008C6BF6">
        <w:rPr>
          <w:rFonts w:eastAsia="標楷體" w:hAnsi="標楷體" w:hint="eastAsia"/>
          <w:kern w:val="0"/>
          <w:sz w:val="28"/>
          <w:szCs w:val="28"/>
        </w:rPr>
        <w:t>及非營利幼兒園實施辦法</w:t>
      </w:r>
      <w:r w:rsidRPr="00160C3E">
        <w:rPr>
          <w:rFonts w:eastAsia="標楷體" w:hAnsi="標楷體"/>
          <w:kern w:val="0"/>
          <w:sz w:val="28"/>
          <w:szCs w:val="28"/>
        </w:rPr>
        <w:t>所定事項，特訂定本注意事項。</w:t>
      </w:r>
    </w:p>
    <w:p w:rsidR="00BB5333" w:rsidRDefault="00BB5333" w:rsidP="00BB5333">
      <w:pPr>
        <w:spacing w:line="440" w:lineRule="exact"/>
        <w:ind w:left="476" w:hangingChars="170" w:hanging="476"/>
        <w:jc w:val="both"/>
        <w:rPr>
          <w:rFonts w:eastAsia="標楷體" w:hAnsi="標楷體"/>
          <w:kern w:val="0"/>
          <w:sz w:val="28"/>
          <w:szCs w:val="28"/>
        </w:rPr>
      </w:pPr>
      <w:bookmarkStart w:id="0" w:name="_GoBack"/>
      <w:bookmarkEnd w:id="0"/>
      <w:r>
        <w:rPr>
          <w:rFonts w:eastAsia="標楷體" w:hAnsi="標楷體" w:hint="eastAsia"/>
          <w:kern w:val="0"/>
          <w:sz w:val="28"/>
          <w:szCs w:val="28"/>
        </w:rPr>
        <w:t>二、幼兒園及其分班之命名原則如下：</w:t>
      </w:r>
    </w:p>
    <w:p w:rsidR="00BB5333" w:rsidRDefault="00BB5333" w:rsidP="00BB5333">
      <w:pPr>
        <w:spacing w:line="44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幼兒園及其分班之名稱，除依</w:t>
      </w:r>
      <w:r>
        <w:rPr>
          <w:rFonts w:eastAsia="標楷體" w:hAnsi="標楷體" w:hint="eastAsia"/>
          <w:kern w:val="0"/>
          <w:sz w:val="28"/>
          <w:szCs w:val="28"/>
        </w:rPr>
        <w:t>設立</w:t>
      </w:r>
      <w:r>
        <w:rPr>
          <w:rFonts w:eastAsia="標楷體" w:hint="eastAsia"/>
          <w:sz w:val="28"/>
          <w:szCs w:val="28"/>
        </w:rPr>
        <w:t>辦法規定辦理外，並應以本國文字為之。</w:t>
      </w:r>
    </w:p>
    <w:p w:rsidR="00BB5333" w:rsidRDefault="00BB5333" w:rsidP="00BB5333">
      <w:pPr>
        <w:spacing w:line="440" w:lineRule="exact"/>
        <w:ind w:leftChars="105" w:left="687" w:hanging="435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幼兒園及其分班之名稱，規定如下：</w:t>
      </w:r>
    </w:p>
    <w:p w:rsidR="00BB5333" w:rsidRDefault="00BB5333" w:rsidP="00BB5333">
      <w:pPr>
        <w:spacing w:line="440" w:lineRule="exact"/>
        <w:ind w:left="930" w:hanging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直轄市、縣(市)、鄉(鎮、市)立幼兒園：○○市(縣)立○○幼兒園、○○縣○○鄉(鎮、市)立○○幼兒園。</w:t>
      </w:r>
    </w:p>
    <w:p w:rsidR="00BB5333" w:rsidRDefault="00BB5333" w:rsidP="00BB5333">
      <w:pPr>
        <w:spacing w:line="440" w:lineRule="exact"/>
        <w:ind w:left="930" w:hanging="360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公立學校附設幼兒園：</w:t>
      </w:r>
    </w:p>
    <w:p w:rsidR="00BB5333" w:rsidRDefault="00BB5333" w:rsidP="00BB5333">
      <w:pPr>
        <w:spacing w:line="440" w:lineRule="exact"/>
        <w:ind w:leftChars="288" w:left="1021" w:hangingChars="118" w:hanging="330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(1)</w:t>
      </w:r>
      <w:r>
        <w:rPr>
          <w:rFonts w:eastAsia="標楷體" w:hAnsi="標楷體" w:hint="eastAsia"/>
          <w:sz w:val="28"/>
          <w:szCs w:val="28"/>
        </w:rPr>
        <w:t>直轄市、</w:t>
      </w:r>
      <w:r>
        <w:rPr>
          <w:rFonts w:ascii="標楷體" w:eastAsia="標楷體" w:hAnsi="標楷體" w:hint="eastAsia"/>
          <w:sz w:val="28"/>
          <w:szCs w:val="28"/>
        </w:rPr>
        <w:t>縣(市)立國民</w:t>
      </w:r>
      <w:r>
        <w:rPr>
          <w:rFonts w:eastAsia="標楷體" w:hAnsi="標楷體" w:hint="eastAsia"/>
          <w:sz w:val="28"/>
          <w:szCs w:val="28"/>
        </w:rPr>
        <w:t>小學附設者：</w:t>
      </w:r>
      <w:r>
        <w:rPr>
          <w:rFonts w:ascii="標楷體" w:eastAsia="標楷體" w:hAnsi="標楷體" w:hint="eastAsia"/>
          <w:sz w:val="28"/>
          <w:szCs w:val="28"/>
        </w:rPr>
        <w:t>○○縣(市)○○鄉(鎮、市、區)○○國民小學</w:t>
      </w:r>
      <w:r>
        <w:rPr>
          <w:rFonts w:eastAsia="標楷體" w:hAnsi="標楷體" w:hint="eastAsia"/>
          <w:sz w:val="28"/>
          <w:szCs w:val="28"/>
        </w:rPr>
        <w:t>附設幼兒園。</w:t>
      </w:r>
    </w:p>
    <w:p w:rsidR="00BB5333" w:rsidRDefault="00BB5333" w:rsidP="00BB5333">
      <w:pPr>
        <w:spacing w:line="440" w:lineRule="exact"/>
        <w:ind w:leftChars="288" w:left="1010" w:hangingChars="114" w:hanging="319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(2)</w:t>
      </w:r>
      <w:r>
        <w:rPr>
          <w:rFonts w:eastAsia="標楷體" w:hAnsi="標楷體" w:hint="eastAsia"/>
          <w:sz w:val="28"/>
          <w:szCs w:val="28"/>
        </w:rPr>
        <w:t>大學附設實驗國民小學、國民中學或國民中小學附設者：○○大學附設實驗國民小學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國民中學、國民中小學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附設幼兒園。</w:t>
      </w:r>
    </w:p>
    <w:p w:rsidR="00BB5333" w:rsidRDefault="00BB5333" w:rsidP="00BB5333">
      <w:pPr>
        <w:spacing w:line="440" w:lineRule="exact"/>
        <w:ind w:leftChars="288" w:left="1027" w:hangingChars="120" w:hanging="33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(3)</w:t>
      </w:r>
      <w:r>
        <w:rPr>
          <w:rFonts w:eastAsia="標楷體" w:hAnsi="標楷體" w:hint="eastAsia"/>
          <w:sz w:val="28"/>
          <w:szCs w:val="28"/>
        </w:rPr>
        <w:t>中等學校附設者：國立○○高級中學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高級職業學校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附設幼兒園、○○縣</w:t>
      </w:r>
      <w:r>
        <w:rPr>
          <w:rFonts w:ascii="標楷體" w:eastAsia="標楷體" w:hAnsi="標楷體" w:hint="eastAsia"/>
          <w:sz w:val="28"/>
          <w:szCs w:val="28"/>
        </w:rPr>
        <w:t>(市)</w:t>
      </w:r>
      <w:r>
        <w:rPr>
          <w:rFonts w:eastAsia="標楷體" w:hAnsi="標楷體" w:hint="eastAsia"/>
          <w:sz w:val="28"/>
          <w:szCs w:val="28"/>
        </w:rPr>
        <w:t>立○○國民中學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國民中小學、高級中學、高級職業學校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附設幼兒園。</w:t>
      </w:r>
    </w:p>
    <w:p w:rsidR="00BB5333" w:rsidRDefault="00BB5333" w:rsidP="00BB5333">
      <w:pPr>
        <w:spacing w:line="440" w:lineRule="exact"/>
        <w:ind w:leftChars="288" w:left="971" w:hangingChars="100" w:hanging="280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(4)</w:t>
      </w:r>
      <w:r>
        <w:rPr>
          <w:rFonts w:eastAsia="標楷體" w:hAnsi="標楷體" w:hint="eastAsia"/>
          <w:sz w:val="28"/>
          <w:szCs w:val="28"/>
        </w:rPr>
        <w:t>專科學校或大學附設者：國立○○大學（技術學院、專科學校）附設幼兒園、○○市立○○大學（技術學院、專科學校）附設幼兒園。</w:t>
      </w:r>
    </w:p>
    <w:p w:rsidR="00BB5333" w:rsidRDefault="00BB5333" w:rsidP="00BB5333">
      <w:pPr>
        <w:spacing w:line="440" w:lineRule="exact"/>
        <w:ind w:left="930" w:hanging="360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私立幼兒園：</w:t>
      </w:r>
    </w:p>
    <w:p w:rsidR="00BB5333" w:rsidRDefault="00BB5333" w:rsidP="00BB5333">
      <w:pPr>
        <w:spacing w:line="440" w:lineRule="exact"/>
        <w:ind w:leftChars="288" w:left="971" w:hangingChars="100" w:hanging="2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(1)</w:t>
      </w:r>
      <w:r>
        <w:rPr>
          <w:rFonts w:eastAsia="標楷體" w:hAnsi="標楷體" w:hint="eastAsia"/>
          <w:sz w:val="28"/>
          <w:szCs w:val="28"/>
        </w:rPr>
        <w:t>非屬財團法人者：○</w:t>
      </w:r>
      <w:r>
        <w:rPr>
          <w:rFonts w:ascii="標楷體" w:eastAsia="標楷體" w:hAnsi="標楷體" w:hint="eastAsia"/>
          <w:sz w:val="28"/>
          <w:szCs w:val="28"/>
        </w:rPr>
        <w:t>○縣(市)私立○</w:t>
      </w:r>
      <w:r>
        <w:rPr>
          <w:rFonts w:eastAsia="標楷體" w:hAnsi="標楷體" w:hint="eastAsia"/>
          <w:sz w:val="28"/>
          <w:szCs w:val="28"/>
        </w:rPr>
        <w:t>○幼兒園。</w:t>
      </w:r>
    </w:p>
    <w:p w:rsidR="00BB5333" w:rsidRDefault="00BB5333" w:rsidP="00BB5333">
      <w:pPr>
        <w:spacing w:line="440" w:lineRule="exact"/>
        <w:ind w:leftChars="288" w:left="971" w:hangingChars="100" w:hanging="2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(2)</w:t>
      </w:r>
      <w:r>
        <w:rPr>
          <w:rFonts w:eastAsia="標楷體" w:hAnsi="標楷體" w:hint="eastAsia"/>
          <w:sz w:val="28"/>
          <w:szCs w:val="28"/>
        </w:rPr>
        <w:t>屬財團法人者：○○（財團法人全名）○○縣</w:t>
      </w:r>
      <w:r>
        <w:rPr>
          <w:rFonts w:ascii="標楷體" w:eastAsia="標楷體" w:hAnsi="標楷體" w:hint="eastAsia"/>
          <w:sz w:val="28"/>
          <w:szCs w:val="28"/>
        </w:rPr>
        <w:t>(市)</w:t>
      </w:r>
      <w:r>
        <w:rPr>
          <w:rFonts w:eastAsia="標楷體" w:hAnsi="標楷體" w:hint="eastAsia"/>
          <w:sz w:val="28"/>
          <w:szCs w:val="28"/>
        </w:rPr>
        <w:t>私立○○幼兒園。</w:t>
      </w:r>
    </w:p>
    <w:p w:rsidR="00BB5333" w:rsidRDefault="00BB5333" w:rsidP="00BB5333">
      <w:pPr>
        <w:spacing w:line="440" w:lineRule="exact"/>
        <w:ind w:leftChars="288" w:left="971" w:hangingChars="100" w:hanging="2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(3)</w:t>
      </w:r>
      <w:r>
        <w:rPr>
          <w:rFonts w:eastAsia="標楷體" w:hAnsi="標楷體" w:hint="eastAsia"/>
          <w:sz w:val="28"/>
          <w:szCs w:val="28"/>
        </w:rPr>
        <w:t>法人或團體附設者：○○（財團法人、社團法人或團體全名）</w:t>
      </w:r>
      <w:r>
        <w:rPr>
          <w:rFonts w:ascii="標楷體" w:eastAsia="標楷體" w:hAnsi="標楷體" w:hint="eastAsia"/>
          <w:sz w:val="28"/>
          <w:szCs w:val="28"/>
        </w:rPr>
        <w:t>附設○○縣(市)</w:t>
      </w:r>
      <w:r>
        <w:rPr>
          <w:rFonts w:eastAsia="標楷體" w:hAnsi="標楷體" w:hint="eastAsia"/>
          <w:sz w:val="28"/>
          <w:szCs w:val="28"/>
        </w:rPr>
        <w:t>私立○○幼兒園。</w:t>
      </w:r>
    </w:p>
    <w:p w:rsidR="00BB5333" w:rsidRDefault="00BB5333" w:rsidP="00BB5333">
      <w:pPr>
        <w:spacing w:line="440" w:lineRule="exact"/>
        <w:ind w:leftChars="288" w:left="971" w:hangingChars="100" w:hanging="2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(4)</w:t>
      </w:r>
      <w:r>
        <w:rPr>
          <w:rFonts w:eastAsia="標楷體" w:hAnsi="標楷體" w:hint="eastAsia"/>
          <w:sz w:val="28"/>
          <w:szCs w:val="28"/>
        </w:rPr>
        <w:t>國民小學、國民中學及國民中小學附設者：○○縣</w:t>
      </w:r>
      <w:r>
        <w:rPr>
          <w:rFonts w:eastAsia="標楷體" w:hAnsi="標楷體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市</w:t>
      </w:r>
      <w:r>
        <w:rPr>
          <w:rFonts w:eastAsia="標楷體" w:hAnsi="標楷體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私立○○</w:t>
      </w:r>
      <w:r>
        <w:rPr>
          <w:rFonts w:eastAsia="標楷體" w:hAnsi="標楷體" w:hint="eastAsia"/>
          <w:sz w:val="28"/>
          <w:szCs w:val="28"/>
        </w:rPr>
        <w:lastRenderedPageBreak/>
        <w:t>國民小學（國民中學、國民中小學）附設（○○）幼兒園。</w:t>
      </w:r>
    </w:p>
    <w:p w:rsidR="00BB5333" w:rsidRDefault="00BB5333" w:rsidP="00BB5333">
      <w:pPr>
        <w:spacing w:line="440" w:lineRule="exact"/>
        <w:ind w:leftChars="288" w:left="971" w:hangingChars="100" w:hanging="2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(5)</w:t>
      </w:r>
      <w:r>
        <w:rPr>
          <w:rFonts w:eastAsia="標楷體" w:hAnsi="標楷體" w:hint="eastAsia"/>
          <w:sz w:val="28"/>
          <w:szCs w:val="28"/>
        </w:rPr>
        <w:t>中等以上學校附設或附屬者：私立○○高級中學</w:t>
      </w:r>
      <w:r>
        <w:rPr>
          <w:rFonts w:eastAsia="標楷體" w:hAnsi="標楷體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高級職業學校、專科學校或大學全名</w:t>
      </w:r>
      <w:r>
        <w:rPr>
          <w:rFonts w:eastAsia="標楷體" w:hAnsi="標楷體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附設○○縣</w:t>
      </w:r>
      <w:r>
        <w:rPr>
          <w:rFonts w:eastAsia="標楷體" w:hAnsi="標楷體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市</w:t>
      </w:r>
      <w:r>
        <w:rPr>
          <w:rFonts w:eastAsia="標楷體" w:hAnsi="標楷體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○○幼兒園、財團法人○○高級中學</w:t>
      </w:r>
      <w:r>
        <w:rPr>
          <w:rFonts w:eastAsia="標楷體" w:hAnsi="標楷體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高級職業學校、專科學校或大學全名</w:t>
      </w:r>
      <w:r>
        <w:rPr>
          <w:rFonts w:eastAsia="標楷體" w:hAnsi="標楷體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附設（屬）○○縣</w:t>
      </w:r>
      <w:r>
        <w:rPr>
          <w:rFonts w:eastAsia="標楷體" w:hAnsi="標楷體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市</w:t>
      </w:r>
      <w:r>
        <w:rPr>
          <w:rFonts w:eastAsia="標楷體" w:hAnsi="標楷體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私立○○幼兒園。</w:t>
      </w:r>
    </w:p>
    <w:p w:rsidR="00A3154A" w:rsidRPr="00A3154A" w:rsidRDefault="00BB5333" w:rsidP="00A3154A">
      <w:pPr>
        <w:spacing w:line="440" w:lineRule="exact"/>
        <w:ind w:leftChars="288" w:left="971" w:hangingChars="100" w:hanging="2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(6)</w:t>
      </w:r>
      <w:r w:rsidR="00A3154A" w:rsidRPr="00A3154A">
        <w:rPr>
          <w:rFonts w:eastAsia="標楷體" w:hAnsi="標楷體" w:hint="eastAsia"/>
          <w:sz w:val="28"/>
          <w:szCs w:val="28"/>
        </w:rPr>
        <w:t>非營利幼兒園：</w:t>
      </w:r>
      <w:proofErr w:type="gramStart"/>
      <w:r w:rsidR="00A3154A" w:rsidRPr="00A3154A">
        <w:rPr>
          <w:rFonts w:eastAsia="標楷體" w:hAnsi="標楷體" w:hint="eastAsia"/>
          <w:sz w:val="28"/>
          <w:szCs w:val="28"/>
        </w:rPr>
        <w:t>採</w:t>
      </w:r>
      <w:proofErr w:type="gramEnd"/>
      <w:r w:rsidR="00A3154A" w:rsidRPr="00A3154A">
        <w:rPr>
          <w:rFonts w:eastAsia="標楷體" w:hAnsi="標楷體" w:hint="eastAsia"/>
          <w:sz w:val="28"/>
          <w:szCs w:val="28"/>
        </w:rPr>
        <w:t>委託辦理者，</w:t>
      </w:r>
      <w:r w:rsidR="00A3154A" w:rsidRPr="00A3154A">
        <w:rPr>
          <w:rFonts w:eastAsia="標楷體" w:hAnsi="標楷體"/>
          <w:sz w:val="28"/>
          <w:szCs w:val="28"/>
        </w:rPr>
        <w:t>○</w:t>
      </w:r>
      <w:r w:rsidR="00A3154A" w:rsidRPr="00A3154A">
        <w:rPr>
          <w:rFonts w:ascii="標楷體" w:eastAsia="標楷體" w:hAnsi="標楷體"/>
          <w:sz w:val="28"/>
          <w:szCs w:val="28"/>
        </w:rPr>
        <w:t>○縣</w:t>
      </w:r>
      <w:r w:rsidR="00A3154A" w:rsidRPr="00A3154A">
        <w:rPr>
          <w:rFonts w:ascii="標楷體" w:eastAsia="標楷體" w:hAnsi="標楷體" w:hint="eastAsia"/>
          <w:sz w:val="28"/>
          <w:szCs w:val="28"/>
        </w:rPr>
        <w:t>（</w:t>
      </w:r>
      <w:r w:rsidR="00A3154A" w:rsidRPr="00A3154A">
        <w:rPr>
          <w:rFonts w:ascii="標楷體" w:eastAsia="標楷體" w:hAnsi="標楷體"/>
          <w:sz w:val="28"/>
          <w:szCs w:val="28"/>
        </w:rPr>
        <w:t>市</w:t>
      </w:r>
      <w:r w:rsidR="00A3154A" w:rsidRPr="00A3154A">
        <w:rPr>
          <w:rFonts w:ascii="標楷體" w:eastAsia="標楷體" w:hAnsi="標楷體" w:hint="eastAsia"/>
          <w:sz w:val="28"/>
          <w:szCs w:val="28"/>
        </w:rPr>
        <w:t>）</w:t>
      </w:r>
      <w:r w:rsidR="00A3154A" w:rsidRPr="00A3154A">
        <w:rPr>
          <w:rFonts w:ascii="標楷體" w:eastAsia="標楷體" w:hAnsi="標楷體"/>
          <w:sz w:val="28"/>
          <w:szCs w:val="28"/>
        </w:rPr>
        <w:t>私立○</w:t>
      </w:r>
      <w:r w:rsidR="00A3154A" w:rsidRPr="00A3154A">
        <w:rPr>
          <w:rFonts w:eastAsia="標楷體" w:hAnsi="標楷體"/>
          <w:sz w:val="28"/>
          <w:szCs w:val="28"/>
        </w:rPr>
        <w:t>○</w:t>
      </w:r>
      <w:r w:rsidR="00A3154A" w:rsidRPr="00A3154A">
        <w:rPr>
          <w:rFonts w:eastAsia="標楷體" w:hAnsi="標楷體" w:hint="eastAsia"/>
          <w:sz w:val="28"/>
          <w:szCs w:val="28"/>
        </w:rPr>
        <w:t>非營利</w:t>
      </w:r>
      <w:r w:rsidR="00A3154A" w:rsidRPr="00A3154A">
        <w:rPr>
          <w:rFonts w:eastAsia="標楷體" w:hAnsi="標楷體"/>
          <w:sz w:val="28"/>
          <w:szCs w:val="28"/>
        </w:rPr>
        <w:t>幼兒園</w:t>
      </w:r>
      <w:proofErr w:type="gramStart"/>
      <w:r w:rsidR="00A3154A" w:rsidRPr="00A3154A">
        <w:rPr>
          <w:rFonts w:eastAsia="標楷體" w:hAnsi="標楷體"/>
          <w:sz w:val="28"/>
          <w:szCs w:val="28"/>
        </w:rPr>
        <w:t>（</w:t>
      </w:r>
      <w:proofErr w:type="gramEnd"/>
      <w:r w:rsidR="00A3154A" w:rsidRPr="00A3154A">
        <w:rPr>
          <w:rFonts w:eastAsia="標楷體" w:hAnsi="標楷體"/>
          <w:sz w:val="28"/>
          <w:szCs w:val="28"/>
        </w:rPr>
        <w:t>○</w:t>
      </w:r>
      <w:r w:rsidR="00A3154A" w:rsidRPr="00A3154A">
        <w:rPr>
          <w:rFonts w:ascii="標楷體" w:eastAsia="標楷體" w:hAnsi="標楷體"/>
          <w:sz w:val="28"/>
          <w:szCs w:val="28"/>
        </w:rPr>
        <w:t>○縣</w:t>
      </w:r>
      <w:proofErr w:type="gramStart"/>
      <w:r w:rsidR="00A3154A" w:rsidRPr="00A3154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3154A" w:rsidRPr="00A3154A">
        <w:rPr>
          <w:rFonts w:ascii="標楷體" w:eastAsia="標楷體" w:hAnsi="標楷體"/>
          <w:sz w:val="28"/>
          <w:szCs w:val="28"/>
        </w:rPr>
        <w:t>市</w:t>
      </w:r>
      <w:proofErr w:type="gramStart"/>
      <w:r w:rsidR="00A3154A" w:rsidRPr="00A3154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A3154A" w:rsidRPr="00A3154A">
        <w:rPr>
          <w:rFonts w:ascii="標楷體" w:eastAsia="標楷體" w:hAnsi="標楷體" w:hint="eastAsia"/>
          <w:sz w:val="28"/>
          <w:szCs w:val="28"/>
        </w:rPr>
        <w:t>政府委託</w:t>
      </w:r>
      <w:r w:rsidR="00A3154A" w:rsidRPr="00A3154A">
        <w:rPr>
          <w:rFonts w:eastAsia="標楷體" w:hAnsi="標楷體"/>
          <w:sz w:val="28"/>
          <w:szCs w:val="28"/>
        </w:rPr>
        <w:t>○</w:t>
      </w:r>
      <w:r w:rsidR="00A3154A" w:rsidRPr="00A3154A">
        <w:rPr>
          <w:rFonts w:ascii="標楷體" w:eastAsia="標楷體" w:hAnsi="標楷體"/>
          <w:sz w:val="28"/>
          <w:szCs w:val="28"/>
        </w:rPr>
        <w:t>○</w:t>
      </w:r>
      <w:r w:rsidR="00A3154A" w:rsidRPr="00A3154A">
        <w:rPr>
          <w:rFonts w:ascii="標楷體" w:eastAsia="標楷體" w:hAnsi="標楷體" w:hint="eastAsia"/>
          <w:sz w:val="28"/>
          <w:szCs w:val="28"/>
        </w:rPr>
        <w:t>（</w:t>
      </w:r>
      <w:r w:rsidR="00A3154A" w:rsidRPr="00A3154A">
        <w:rPr>
          <w:rFonts w:eastAsia="標楷體" w:hAnsi="標楷體"/>
          <w:sz w:val="28"/>
          <w:szCs w:val="28"/>
        </w:rPr>
        <w:t>財團法人</w:t>
      </w:r>
      <w:r w:rsidR="00A3154A" w:rsidRPr="00A3154A">
        <w:rPr>
          <w:rFonts w:eastAsia="標楷體" w:hAnsi="標楷體" w:hint="eastAsia"/>
          <w:sz w:val="28"/>
          <w:szCs w:val="28"/>
        </w:rPr>
        <w:t>或公益</w:t>
      </w:r>
      <w:r w:rsidR="00A3154A" w:rsidRPr="00A3154A">
        <w:rPr>
          <w:rFonts w:eastAsia="標楷體" w:hAnsi="標楷體"/>
          <w:sz w:val="28"/>
          <w:szCs w:val="28"/>
        </w:rPr>
        <w:t>社團法人全名</w:t>
      </w:r>
      <w:r w:rsidR="00A3154A" w:rsidRPr="00A3154A">
        <w:rPr>
          <w:rFonts w:eastAsia="標楷體" w:hAnsi="標楷體" w:hint="eastAsia"/>
          <w:sz w:val="28"/>
          <w:szCs w:val="28"/>
        </w:rPr>
        <w:t>）辦理</w:t>
      </w:r>
      <w:proofErr w:type="gramStart"/>
      <w:r w:rsidR="00A3154A" w:rsidRPr="00A3154A">
        <w:rPr>
          <w:rFonts w:eastAsia="標楷體" w:hAnsi="標楷體" w:hint="eastAsia"/>
          <w:sz w:val="28"/>
          <w:szCs w:val="28"/>
        </w:rPr>
        <w:t>）</w:t>
      </w:r>
      <w:proofErr w:type="gramEnd"/>
      <w:r w:rsidR="00A3154A" w:rsidRPr="00A3154A">
        <w:rPr>
          <w:rFonts w:eastAsia="標楷體" w:hAnsi="標楷體" w:hint="eastAsia"/>
          <w:sz w:val="28"/>
          <w:szCs w:val="28"/>
        </w:rPr>
        <w:t>；</w:t>
      </w:r>
      <w:proofErr w:type="gramStart"/>
      <w:r w:rsidR="00A3154A" w:rsidRPr="00A3154A">
        <w:rPr>
          <w:rFonts w:eastAsia="標楷體" w:hAnsi="標楷體" w:hint="eastAsia"/>
          <w:sz w:val="28"/>
          <w:szCs w:val="28"/>
        </w:rPr>
        <w:t>採</w:t>
      </w:r>
      <w:proofErr w:type="gramEnd"/>
      <w:r w:rsidR="00A3154A" w:rsidRPr="00A3154A">
        <w:rPr>
          <w:rFonts w:eastAsia="標楷體" w:hAnsi="標楷體" w:hint="eastAsia"/>
          <w:sz w:val="28"/>
          <w:szCs w:val="28"/>
        </w:rPr>
        <w:t>申請辦理者，</w:t>
      </w:r>
      <w:r w:rsidR="00A3154A" w:rsidRPr="00A3154A">
        <w:rPr>
          <w:rFonts w:eastAsia="標楷體" w:hAnsi="標楷體"/>
          <w:sz w:val="28"/>
          <w:szCs w:val="28"/>
        </w:rPr>
        <w:t>○</w:t>
      </w:r>
      <w:r w:rsidR="00A3154A" w:rsidRPr="00A3154A">
        <w:rPr>
          <w:rFonts w:ascii="標楷體" w:eastAsia="標楷體" w:hAnsi="標楷體"/>
          <w:sz w:val="28"/>
          <w:szCs w:val="28"/>
        </w:rPr>
        <w:t>○縣</w:t>
      </w:r>
      <w:r w:rsidR="00A3154A" w:rsidRPr="00A3154A">
        <w:rPr>
          <w:rFonts w:ascii="標楷體" w:eastAsia="標楷體" w:hAnsi="標楷體" w:hint="eastAsia"/>
          <w:sz w:val="28"/>
          <w:szCs w:val="28"/>
        </w:rPr>
        <w:t>（</w:t>
      </w:r>
      <w:r w:rsidR="00A3154A" w:rsidRPr="00A3154A">
        <w:rPr>
          <w:rFonts w:ascii="標楷體" w:eastAsia="標楷體" w:hAnsi="標楷體"/>
          <w:sz w:val="28"/>
          <w:szCs w:val="28"/>
        </w:rPr>
        <w:t>市</w:t>
      </w:r>
      <w:r w:rsidR="00A3154A" w:rsidRPr="00A3154A">
        <w:rPr>
          <w:rFonts w:ascii="標楷體" w:eastAsia="標楷體" w:hAnsi="標楷體" w:hint="eastAsia"/>
          <w:sz w:val="28"/>
          <w:szCs w:val="28"/>
        </w:rPr>
        <w:t>）</w:t>
      </w:r>
      <w:r w:rsidR="00A3154A" w:rsidRPr="00A3154A">
        <w:rPr>
          <w:rFonts w:ascii="標楷體" w:eastAsia="標楷體" w:hAnsi="標楷體"/>
          <w:sz w:val="28"/>
          <w:szCs w:val="28"/>
        </w:rPr>
        <w:t>私立○</w:t>
      </w:r>
      <w:r w:rsidR="00A3154A" w:rsidRPr="00A3154A">
        <w:rPr>
          <w:rFonts w:eastAsia="標楷體" w:hAnsi="標楷體"/>
          <w:sz w:val="28"/>
          <w:szCs w:val="28"/>
        </w:rPr>
        <w:t>○</w:t>
      </w:r>
      <w:r w:rsidR="00A3154A" w:rsidRPr="00A3154A">
        <w:rPr>
          <w:rFonts w:eastAsia="標楷體" w:hAnsi="標楷體" w:hint="eastAsia"/>
          <w:sz w:val="28"/>
          <w:szCs w:val="28"/>
        </w:rPr>
        <w:t>非營利</w:t>
      </w:r>
      <w:r w:rsidR="00A3154A" w:rsidRPr="00A3154A">
        <w:rPr>
          <w:rFonts w:eastAsia="標楷體" w:hAnsi="標楷體"/>
          <w:sz w:val="28"/>
          <w:szCs w:val="28"/>
        </w:rPr>
        <w:t>幼兒園</w:t>
      </w:r>
      <w:proofErr w:type="gramStart"/>
      <w:r w:rsidR="00A3154A" w:rsidRPr="00A3154A">
        <w:rPr>
          <w:rFonts w:eastAsia="標楷體" w:hAnsi="標楷體"/>
          <w:sz w:val="28"/>
          <w:szCs w:val="28"/>
        </w:rPr>
        <w:t>（</w:t>
      </w:r>
      <w:proofErr w:type="gramEnd"/>
      <w:r w:rsidR="00A3154A" w:rsidRPr="00A3154A">
        <w:rPr>
          <w:rFonts w:eastAsia="標楷體" w:hAnsi="標楷體"/>
          <w:sz w:val="28"/>
          <w:szCs w:val="28"/>
        </w:rPr>
        <w:t>○</w:t>
      </w:r>
      <w:r w:rsidR="00A3154A" w:rsidRPr="00A3154A">
        <w:rPr>
          <w:rFonts w:ascii="標楷體" w:eastAsia="標楷體" w:hAnsi="標楷體"/>
          <w:sz w:val="28"/>
          <w:szCs w:val="28"/>
        </w:rPr>
        <w:t>○</w:t>
      </w:r>
      <w:proofErr w:type="gramStart"/>
      <w:r w:rsidR="00A3154A" w:rsidRPr="00A3154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3154A" w:rsidRPr="00A3154A">
        <w:rPr>
          <w:rFonts w:eastAsia="標楷體" w:hAnsi="標楷體"/>
          <w:sz w:val="28"/>
          <w:szCs w:val="28"/>
        </w:rPr>
        <w:t>財團法人</w:t>
      </w:r>
      <w:r w:rsidR="00A3154A" w:rsidRPr="00A3154A">
        <w:rPr>
          <w:rFonts w:eastAsia="標楷體" w:hAnsi="標楷體" w:hint="eastAsia"/>
          <w:sz w:val="28"/>
          <w:szCs w:val="28"/>
        </w:rPr>
        <w:t>或公益</w:t>
      </w:r>
      <w:r w:rsidR="00A3154A" w:rsidRPr="00A3154A">
        <w:rPr>
          <w:rFonts w:eastAsia="標楷體" w:hAnsi="標楷體"/>
          <w:sz w:val="28"/>
          <w:szCs w:val="28"/>
        </w:rPr>
        <w:t>社團法人全名</w:t>
      </w:r>
      <w:proofErr w:type="gramStart"/>
      <w:r w:rsidR="00A3154A" w:rsidRPr="00A3154A">
        <w:rPr>
          <w:rFonts w:eastAsia="標楷體" w:hAnsi="標楷體" w:hint="eastAsia"/>
          <w:sz w:val="28"/>
          <w:szCs w:val="28"/>
        </w:rPr>
        <w:t>）</w:t>
      </w:r>
      <w:proofErr w:type="gramEnd"/>
      <w:r w:rsidR="00A3154A" w:rsidRPr="00A3154A">
        <w:rPr>
          <w:rFonts w:eastAsia="標楷體" w:hAnsi="標楷體" w:hint="eastAsia"/>
          <w:sz w:val="28"/>
          <w:szCs w:val="28"/>
        </w:rPr>
        <w:t>申請辦理</w:t>
      </w:r>
      <w:proofErr w:type="gramStart"/>
      <w:r w:rsidR="00A3154A" w:rsidRPr="00A3154A">
        <w:rPr>
          <w:rFonts w:eastAsia="標楷體" w:hAnsi="標楷體" w:hint="eastAsia"/>
          <w:sz w:val="28"/>
          <w:szCs w:val="28"/>
        </w:rPr>
        <w:t>）</w:t>
      </w:r>
      <w:proofErr w:type="gramEnd"/>
      <w:r w:rsidR="00A3154A" w:rsidRPr="00A3154A">
        <w:rPr>
          <w:rFonts w:eastAsia="標楷體" w:hAnsi="標楷體" w:hint="eastAsia"/>
          <w:sz w:val="28"/>
          <w:szCs w:val="28"/>
        </w:rPr>
        <w:t>。</w:t>
      </w:r>
    </w:p>
    <w:p w:rsidR="00BB5333" w:rsidRDefault="00A3154A" w:rsidP="00BB5333">
      <w:pPr>
        <w:spacing w:line="440" w:lineRule="exact"/>
        <w:ind w:leftChars="288" w:left="971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/>
          <w:sz w:val="28"/>
          <w:szCs w:val="28"/>
        </w:rPr>
        <w:t>)</w:t>
      </w:r>
      <w:r w:rsidR="00BB5333">
        <w:rPr>
          <w:rFonts w:ascii="標楷體" w:eastAsia="標楷體" w:hAnsi="標楷體" w:hint="eastAsia"/>
          <w:sz w:val="28"/>
          <w:szCs w:val="28"/>
        </w:rPr>
        <w:t>本法施行前已由政府或公立學校所設之私立幼稚園或托兒所：國立○○大學附設○○縣(市)私立○○幼兒園。</w:t>
      </w:r>
    </w:p>
    <w:p w:rsidR="00BB5333" w:rsidRDefault="00BB5333" w:rsidP="00BB5333">
      <w:pPr>
        <w:spacing w:line="440" w:lineRule="exact"/>
        <w:ind w:left="930" w:hanging="3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、幼兒園分班：○○（本</w:t>
      </w:r>
      <w:proofErr w:type="gramStart"/>
      <w:r>
        <w:rPr>
          <w:rFonts w:eastAsia="標楷體" w:hAnsi="標楷體" w:hint="eastAsia"/>
          <w:sz w:val="28"/>
          <w:szCs w:val="28"/>
        </w:rPr>
        <w:t>園全</w:t>
      </w:r>
      <w:proofErr w:type="gramEnd"/>
      <w:r>
        <w:rPr>
          <w:rFonts w:eastAsia="標楷體" w:hAnsi="標楷體" w:hint="eastAsia"/>
          <w:sz w:val="28"/>
          <w:szCs w:val="28"/>
        </w:rPr>
        <w:t>名）○○分班。</w:t>
      </w:r>
    </w:p>
    <w:sectPr w:rsidR="00BB5333" w:rsidSect="008572DC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27" w:rsidRDefault="00FE5227" w:rsidP="00306948">
      <w:r>
        <w:separator/>
      </w:r>
    </w:p>
  </w:endnote>
  <w:endnote w:type="continuationSeparator" w:id="0">
    <w:p w:rsidR="00FE5227" w:rsidRDefault="00FE5227" w:rsidP="0030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27" w:rsidRDefault="00FE5227" w:rsidP="00306948">
      <w:r>
        <w:separator/>
      </w:r>
    </w:p>
  </w:footnote>
  <w:footnote w:type="continuationSeparator" w:id="0">
    <w:p w:rsidR="00FE5227" w:rsidRDefault="00FE5227" w:rsidP="0030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taiwaneseCountingThousand"/>
      <w:lvlText w:val="%1、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D5584"/>
    <w:multiLevelType w:val="hybridMultilevel"/>
    <w:tmpl w:val="8CF06E64"/>
    <w:lvl w:ilvl="0" w:tplc="4EFEF3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F24AB9"/>
    <w:multiLevelType w:val="hybridMultilevel"/>
    <w:tmpl w:val="42541928"/>
    <w:lvl w:ilvl="0" w:tplc="B0A42D46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092C08"/>
    <w:multiLevelType w:val="hybridMultilevel"/>
    <w:tmpl w:val="F9B42690"/>
    <w:lvl w:ilvl="0" w:tplc="B97AEB4C">
      <w:start w:val="2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9C35078"/>
    <w:multiLevelType w:val="hybridMultilevel"/>
    <w:tmpl w:val="8F0E8354"/>
    <w:lvl w:ilvl="0" w:tplc="9ABCB6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952BEE"/>
    <w:multiLevelType w:val="hybridMultilevel"/>
    <w:tmpl w:val="8858145A"/>
    <w:lvl w:ilvl="0" w:tplc="B97AEB4C">
      <w:start w:val="2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D6627E6"/>
    <w:multiLevelType w:val="hybridMultilevel"/>
    <w:tmpl w:val="2124A4D2"/>
    <w:lvl w:ilvl="0" w:tplc="2110AEC2">
      <w:start w:val="1"/>
      <w:numFmt w:val="taiwaneseCountingThousand"/>
      <w:lvlText w:val="(%1)"/>
      <w:lvlJc w:val="left"/>
      <w:pPr>
        <w:tabs>
          <w:tab w:val="num" w:pos="835"/>
        </w:tabs>
        <w:ind w:left="835" w:hanging="615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80"/>
        </w:tabs>
        <w:ind w:left="11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7">
    <w:nsid w:val="45190C81"/>
    <w:multiLevelType w:val="hybridMultilevel"/>
    <w:tmpl w:val="6870187C"/>
    <w:lvl w:ilvl="0" w:tplc="89C6D4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FB6612"/>
    <w:multiLevelType w:val="hybridMultilevel"/>
    <w:tmpl w:val="7018A276"/>
    <w:lvl w:ilvl="0" w:tplc="3586E5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E"/>
    <w:rsid w:val="0000066E"/>
    <w:rsid w:val="000013E0"/>
    <w:rsid w:val="00002348"/>
    <w:rsid w:val="000028A5"/>
    <w:rsid w:val="00003624"/>
    <w:rsid w:val="00003763"/>
    <w:rsid w:val="00003DDC"/>
    <w:rsid w:val="00004223"/>
    <w:rsid w:val="00004C1C"/>
    <w:rsid w:val="00005EF1"/>
    <w:rsid w:val="00006504"/>
    <w:rsid w:val="000069FA"/>
    <w:rsid w:val="00006FDE"/>
    <w:rsid w:val="00007157"/>
    <w:rsid w:val="000078CC"/>
    <w:rsid w:val="00007B62"/>
    <w:rsid w:val="00011069"/>
    <w:rsid w:val="000123B0"/>
    <w:rsid w:val="0001356A"/>
    <w:rsid w:val="000135F0"/>
    <w:rsid w:val="00013A6B"/>
    <w:rsid w:val="00014109"/>
    <w:rsid w:val="000145E4"/>
    <w:rsid w:val="00014ACA"/>
    <w:rsid w:val="00014B0C"/>
    <w:rsid w:val="00014DAC"/>
    <w:rsid w:val="00014EF8"/>
    <w:rsid w:val="00016BFE"/>
    <w:rsid w:val="000173C6"/>
    <w:rsid w:val="000174B5"/>
    <w:rsid w:val="00020257"/>
    <w:rsid w:val="000204A7"/>
    <w:rsid w:val="00020680"/>
    <w:rsid w:val="00020A3F"/>
    <w:rsid w:val="00020C95"/>
    <w:rsid w:val="00020E18"/>
    <w:rsid w:val="0002160B"/>
    <w:rsid w:val="00021842"/>
    <w:rsid w:val="0002270A"/>
    <w:rsid w:val="000227D7"/>
    <w:rsid w:val="0002281A"/>
    <w:rsid w:val="00022B08"/>
    <w:rsid w:val="000234B0"/>
    <w:rsid w:val="0002398D"/>
    <w:rsid w:val="00023A05"/>
    <w:rsid w:val="00023B15"/>
    <w:rsid w:val="000240E1"/>
    <w:rsid w:val="00024F8C"/>
    <w:rsid w:val="00025300"/>
    <w:rsid w:val="00025D94"/>
    <w:rsid w:val="0002646C"/>
    <w:rsid w:val="00026B35"/>
    <w:rsid w:val="000277E4"/>
    <w:rsid w:val="000278CD"/>
    <w:rsid w:val="0003007E"/>
    <w:rsid w:val="0003078D"/>
    <w:rsid w:val="00030A0C"/>
    <w:rsid w:val="00030AD0"/>
    <w:rsid w:val="0003176B"/>
    <w:rsid w:val="0003200B"/>
    <w:rsid w:val="000321D1"/>
    <w:rsid w:val="00032F16"/>
    <w:rsid w:val="00033984"/>
    <w:rsid w:val="00033B1D"/>
    <w:rsid w:val="00034126"/>
    <w:rsid w:val="00036251"/>
    <w:rsid w:val="000376C5"/>
    <w:rsid w:val="00037DAB"/>
    <w:rsid w:val="00037DD3"/>
    <w:rsid w:val="00037F37"/>
    <w:rsid w:val="000406E7"/>
    <w:rsid w:val="00041EA1"/>
    <w:rsid w:val="00043903"/>
    <w:rsid w:val="000439CA"/>
    <w:rsid w:val="00043A0C"/>
    <w:rsid w:val="0004437E"/>
    <w:rsid w:val="000447F7"/>
    <w:rsid w:val="00044930"/>
    <w:rsid w:val="00044951"/>
    <w:rsid w:val="00045060"/>
    <w:rsid w:val="00045165"/>
    <w:rsid w:val="000452E2"/>
    <w:rsid w:val="00046882"/>
    <w:rsid w:val="000468C1"/>
    <w:rsid w:val="00047136"/>
    <w:rsid w:val="0005092C"/>
    <w:rsid w:val="000510B9"/>
    <w:rsid w:val="0005150A"/>
    <w:rsid w:val="000515AD"/>
    <w:rsid w:val="00051CA0"/>
    <w:rsid w:val="000521F4"/>
    <w:rsid w:val="000523DD"/>
    <w:rsid w:val="00052B55"/>
    <w:rsid w:val="00052C8D"/>
    <w:rsid w:val="00053522"/>
    <w:rsid w:val="00053F76"/>
    <w:rsid w:val="00054191"/>
    <w:rsid w:val="000544D7"/>
    <w:rsid w:val="00054972"/>
    <w:rsid w:val="00056557"/>
    <w:rsid w:val="000567AB"/>
    <w:rsid w:val="00056A6F"/>
    <w:rsid w:val="000570C3"/>
    <w:rsid w:val="000576B7"/>
    <w:rsid w:val="00060147"/>
    <w:rsid w:val="00060293"/>
    <w:rsid w:val="000603EC"/>
    <w:rsid w:val="00061D96"/>
    <w:rsid w:val="00062208"/>
    <w:rsid w:val="00062CB9"/>
    <w:rsid w:val="00062F0D"/>
    <w:rsid w:val="000634ED"/>
    <w:rsid w:val="00063538"/>
    <w:rsid w:val="0006363C"/>
    <w:rsid w:val="000636E9"/>
    <w:rsid w:val="00063951"/>
    <w:rsid w:val="00063FA7"/>
    <w:rsid w:val="00064B3B"/>
    <w:rsid w:val="00064CE7"/>
    <w:rsid w:val="000662B2"/>
    <w:rsid w:val="0006681C"/>
    <w:rsid w:val="000670A4"/>
    <w:rsid w:val="0006748D"/>
    <w:rsid w:val="00067E70"/>
    <w:rsid w:val="00067FA0"/>
    <w:rsid w:val="00067FBF"/>
    <w:rsid w:val="0007091D"/>
    <w:rsid w:val="000709A3"/>
    <w:rsid w:val="000711A6"/>
    <w:rsid w:val="00071819"/>
    <w:rsid w:val="000719A8"/>
    <w:rsid w:val="00072116"/>
    <w:rsid w:val="000721C3"/>
    <w:rsid w:val="000726E0"/>
    <w:rsid w:val="00072D1B"/>
    <w:rsid w:val="00072D9F"/>
    <w:rsid w:val="00073A3A"/>
    <w:rsid w:val="00073E1F"/>
    <w:rsid w:val="00074BEC"/>
    <w:rsid w:val="00075213"/>
    <w:rsid w:val="00075B70"/>
    <w:rsid w:val="00075BA7"/>
    <w:rsid w:val="00075C53"/>
    <w:rsid w:val="000765F3"/>
    <w:rsid w:val="00076D65"/>
    <w:rsid w:val="00077018"/>
    <w:rsid w:val="00077911"/>
    <w:rsid w:val="00080187"/>
    <w:rsid w:val="0008064D"/>
    <w:rsid w:val="00081397"/>
    <w:rsid w:val="00081F64"/>
    <w:rsid w:val="00081FFD"/>
    <w:rsid w:val="00082020"/>
    <w:rsid w:val="000835C8"/>
    <w:rsid w:val="00083DF2"/>
    <w:rsid w:val="0008484B"/>
    <w:rsid w:val="0008548A"/>
    <w:rsid w:val="000854F3"/>
    <w:rsid w:val="0008560F"/>
    <w:rsid w:val="00085CBD"/>
    <w:rsid w:val="00085F8C"/>
    <w:rsid w:val="000861D2"/>
    <w:rsid w:val="00086D8E"/>
    <w:rsid w:val="00086ED3"/>
    <w:rsid w:val="00087E60"/>
    <w:rsid w:val="000903EA"/>
    <w:rsid w:val="000905C5"/>
    <w:rsid w:val="00091243"/>
    <w:rsid w:val="000917F0"/>
    <w:rsid w:val="00091B49"/>
    <w:rsid w:val="00091C25"/>
    <w:rsid w:val="00091C9C"/>
    <w:rsid w:val="000921A9"/>
    <w:rsid w:val="000932C2"/>
    <w:rsid w:val="00093363"/>
    <w:rsid w:val="0009351C"/>
    <w:rsid w:val="0009387A"/>
    <w:rsid w:val="00093DB9"/>
    <w:rsid w:val="0009450B"/>
    <w:rsid w:val="000953EE"/>
    <w:rsid w:val="00095A00"/>
    <w:rsid w:val="0009693A"/>
    <w:rsid w:val="00097261"/>
    <w:rsid w:val="00097578"/>
    <w:rsid w:val="000A00A0"/>
    <w:rsid w:val="000A062B"/>
    <w:rsid w:val="000A0973"/>
    <w:rsid w:val="000A0ABF"/>
    <w:rsid w:val="000A0D66"/>
    <w:rsid w:val="000A10A7"/>
    <w:rsid w:val="000A290C"/>
    <w:rsid w:val="000A2FC7"/>
    <w:rsid w:val="000A337F"/>
    <w:rsid w:val="000A3649"/>
    <w:rsid w:val="000A454E"/>
    <w:rsid w:val="000A4D47"/>
    <w:rsid w:val="000A4DAB"/>
    <w:rsid w:val="000A5267"/>
    <w:rsid w:val="000A688D"/>
    <w:rsid w:val="000A7FC6"/>
    <w:rsid w:val="000B01A4"/>
    <w:rsid w:val="000B02F2"/>
    <w:rsid w:val="000B11CE"/>
    <w:rsid w:val="000B1854"/>
    <w:rsid w:val="000B39B9"/>
    <w:rsid w:val="000B3B60"/>
    <w:rsid w:val="000B44F3"/>
    <w:rsid w:val="000B4AF4"/>
    <w:rsid w:val="000B5254"/>
    <w:rsid w:val="000B5E78"/>
    <w:rsid w:val="000B62A1"/>
    <w:rsid w:val="000B6C03"/>
    <w:rsid w:val="000B7736"/>
    <w:rsid w:val="000C00CC"/>
    <w:rsid w:val="000C053D"/>
    <w:rsid w:val="000C0646"/>
    <w:rsid w:val="000C2534"/>
    <w:rsid w:val="000C2EC4"/>
    <w:rsid w:val="000C3002"/>
    <w:rsid w:val="000C3249"/>
    <w:rsid w:val="000C45B3"/>
    <w:rsid w:val="000C48BB"/>
    <w:rsid w:val="000C4C66"/>
    <w:rsid w:val="000C4DF2"/>
    <w:rsid w:val="000C52B9"/>
    <w:rsid w:val="000C537F"/>
    <w:rsid w:val="000C5CC2"/>
    <w:rsid w:val="000C7198"/>
    <w:rsid w:val="000C731F"/>
    <w:rsid w:val="000C74A9"/>
    <w:rsid w:val="000C7A5C"/>
    <w:rsid w:val="000D0DA5"/>
    <w:rsid w:val="000D1BB7"/>
    <w:rsid w:val="000D2673"/>
    <w:rsid w:val="000D29E6"/>
    <w:rsid w:val="000D3DE2"/>
    <w:rsid w:val="000D4AE8"/>
    <w:rsid w:val="000D4E5E"/>
    <w:rsid w:val="000D6B46"/>
    <w:rsid w:val="000D6D41"/>
    <w:rsid w:val="000D7BEC"/>
    <w:rsid w:val="000E09B5"/>
    <w:rsid w:val="000E1F6F"/>
    <w:rsid w:val="000E296C"/>
    <w:rsid w:val="000E2AD4"/>
    <w:rsid w:val="000E4514"/>
    <w:rsid w:val="000E4955"/>
    <w:rsid w:val="000E5B0A"/>
    <w:rsid w:val="000E5CEC"/>
    <w:rsid w:val="000E5FC8"/>
    <w:rsid w:val="000E6685"/>
    <w:rsid w:val="000E6FFD"/>
    <w:rsid w:val="000E7BD9"/>
    <w:rsid w:val="000F008D"/>
    <w:rsid w:val="000F1802"/>
    <w:rsid w:val="000F1CD0"/>
    <w:rsid w:val="000F22A4"/>
    <w:rsid w:val="000F259D"/>
    <w:rsid w:val="000F28B3"/>
    <w:rsid w:val="000F2CBD"/>
    <w:rsid w:val="000F2DD0"/>
    <w:rsid w:val="000F3BAB"/>
    <w:rsid w:val="000F3FFD"/>
    <w:rsid w:val="000F44A1"/>
    <w:rsid w:val="000F4B02"/>
    <w:rsid w:val="000F5543"/>
    <w:rsid w:val="000F5B6E"/>
    <w:rsid w:val="000F6968"/>
    <w:rsid w:val="000F6C8F"/>
    <w:rsid w:val="000F76C5"/>
    <w:rsid w:val="000F76FE"/>
    <w:rsid w:val="000F796A"/>
    <w:rsid w:val="000F7B5D"/>
    <w:rsid w:val="00100D6B"/>
    <w:rsid w:val="00100FD6"/>
    <w:rsid w:val="00101374"/>
    <w:rsid w:val="00101A9B"/>
    <w:rsid w:val="00101B5B"/>
    <w:rsid w:val="00101C4D"/>
    <w:rsid w:val="00102142"/>
    <w:rsid w:val="00102502"/>
    <w:rsid w:val="00102718"/>
    <w:rsid w:val="00102BFF"/>
    <w:rsid w:val="00103416"/>
    <w:rsid w:val="0010384F"/>
    <w:rsid w:val="00103E0E"/>
    <w:rsid w:val="00104446"/>
    <w:rsid w:val="00104BDF"/>
    <w:rsid w:val="00106CE7"/>
    <w:rsid w:val="001073DE"/>
    <w:rsid w:val="0010784C"/>
    <w:rsid w:val="00107A0B"/>
    <w:rsid w:val="00107D80"/>
    <w:rsid w:val="00107EDC"/>
    <w:rsid w:val="0011012D"/>
    <w:rsid w:val="00110991"/>
    <w:rsid w:val="001118C5"/>
    <w:rsid w:val="00111DB9"/>
    <w:rsid w:val="001121BD"/>
    <w:rsid w:val="00112879"/>
    <w:rsid w:val="00113F1C"/>
    <w:rsid w:val="0011429D"/>
    <w:rsid w:val="00114436"/>
    <w:rsid w:val="00114802"/>
    <w:rsid w:val="00114EAB"/>
    <w:rsid w:val="001154E5"/>
    <w:rsid w:val="0011680B"/>
    <w:rsid w:val="00116A9F"/>
    <w:rsid w:val="00121963"/>
    <w:rsid w:val="00121B6F"/>
    <w:rsid w:val="00122423"/>
    <w:rsid w:val="0012296A"/>
    <w:rsid w:val="00123D5A"/>
    <w:rsid w:val="00125168"/>
    <w:rsid w:val="0012557F"/>
    <w:rsid w:val="0012668D"/>
    <w:rsid w:val="001268DA"/>
    <w:rsid w:val="00130725"/>
    <w:rsid w:val="001309C5"/>
    <w:rsid w:val="00130A88"/>
    <w:rsid w:val="0013151D"/>
    <w:rsid w:val="0013181C"/>
    <w:rsid w:val="00131998"/>
    <w:rsid w:val="00131A25"/>
    <w:rsid w:val="00131E29"/>
    <w:rsid w:val="001323D7"/>
    <w:rsid w:val="00132DAE"/>
    <w:rsid w:val="00133285"/>
    <w:rsid w:val="001332A5"/>
    <w:rsid w:val="001341E1"/>
    <w:rsid w:val="001347AA"/>
    <w:rsid w:val="00134A5C"/>
    <w:rsid w:val="0013620A"/>
    <w:rsid w:val="00136456"/>
    <w:rsid w:val="00136856"/>
    <w:rsid w:val="00136F81"/>
    <w:rsid w:val="001373C6"/>
    <w:rsid w:val="0013760D"/>
    <w:rsid w:val="001378B8"/>
    <w:rsid w:val="00137F0D"/>
    <w:rsid w:val="00137F9C"/>
    <w:rsid w:val="00140DBF"/>
    <w:rsid w:val="00141622"/>
    <w:rsid w:val="0014236D"/>
    <w:rsid w:val="00142A55"/>
    <w:rsid w:val="00142F8C"/>
    <w:rsid w:val="001432BE"/>
    <w:rsid w:val="00143872"/>
    <w:rsid w:val="00143A95"/>
    <w:rsid w:val="00143CEC"/>
    <w:rsid w:val="0014446F"/>
    <w:rsid w:val="00144989"/>
    <w:rsid w:val="00144B6E"/>
    <w:rsid w:val="00144CFA"/>
    <w:rsid w:val="00145763"/>
    <w:rsid w:val="001457E5"/>
    <w:rsid w:val="00145AA5"/>
    <w:rsid w:val="001460BE"/>
    <w:rsid w:val="001464A3"/>
    <w:rsid w:val="00146571"/>
    <w:rsid w:val="00146BAF"/>
    <w:rsid w:val="00147967"/>
    <w:rsid w:val="001479DF"/>
    <w:rsid w:val="00150048"/>
    <w:rsid w:val="00150AC6"/>
    <w:rsid w:val="00150C5A"/>
    <w:rsid w:val="00151563"/>
    <w:rsid w:val="00151A27"/>
    <w:rsid w:val="00152835"/>
    <w:rsid w:val="00152999"/>
    <w:rsid w:val="00152A9B"/>
    <w:rsid w:val="00155746"/>
    <w:rsid w:val="0015599F"/>
    <w:rsid w:val="00155E99"/>
    <w:rsid w:val="00157C32"/>
    <w:rsid w:val="00160181"/>
    <w:rsid w:val="0016045D"/>
    <w:rsid w:val="00160C3E"/>
    <w:rsid w:val="00160F5B"/>
    <w:rsid w:val="0016107E"/>
    <w:rsid w:val="00161C55"/>
    <w:rsid w:val="00162639"/>
    <w:rsid w:val="001627DC"/>
    <w:rsid w:val="0016296E"/>
    <w:rsid w:val="00162EFD"/>
    <w:rsid w:val="00163585"/>
    <w:rsid w:val="00163653"/>
    <w:rsid w:val="0016392F"/>
    <w:rsid w:val="0016420F"/>
    <w:rsid w:val="00164724"/>
    <w:rsid w:val="0016509C"/>
    <w:rsid w:val="00165289"/>
    <w:rsid w:val="0016551D"/>
    <w:rsid w:val="001657F3"/>
    <w:rsid w:val="00165BC9"/>
    <w:rsid w:val="00165BDE"/>
    <w:rsid w:val="00165D1D"/>
    <w:rsid w:val="00165D3E"/>
    <w:rsid w:val="0016749D"/>
    <w:rsid w:val="0017019E"/>
    <w:rsid w:val="001705FB"/>
    <w:rsid w:val="00170B7C"/>
    <w:rsid w:val="00170DBD"/>
    <w:rsid w:val="00171637"/>
    <w:rsid w:val="001725CA"/>
    <w:rsid w:val="00172DFC"/>
    <w:rsid w:val="0017369B"/>
    <w:rsid w:val="00173B0E"/>
    <w:rsid w:val="00174E81"/>
    <w:rsid w:val="00177A32"/>
    <w:rsid w:val="00177DD8"/>
    <w:rsid w:val="00177ECE"/>
    <w:rsid w:val="001802E8"/>
    <w:rsid w:val="0018076D"/>
    <w:rsid w:val="001822B0"/>
    <w:rsid w:val="00182C2B"/>
    <w:rsid w:val="00183463"/>
    <w:rsid w:val="0018367B"/>
    <w:rsid w:val="001838D9"/>
    <w:rsid w:val="00183D55"/>
    <w:rsid w:val="001849BB"/>
    <w:rsid w:val="00184AB5"/>
    <w:rsid w:val="00184B56"/>
    <w:rsid w:val="00184F3A"/>
    <w:rsid w:val="001853D7"/>
    <w:rsid w:val="00185B8D"/>
    <w:rsid w:val="00185CFA"/>
    <w:rsid w:val="00185D28"/>
    <w:rsid w:val="00185F1F"/>
    <w:rsid w:val="00185F7E"/>
    <w:rsid w:val="0018607E"/>
    <w:rsid w:val="00186283"/>
    <w:rsid w:val="00186D8E"/>
    <w:rsid w:val="00186E74"/>
    <w:rsid w:val="00186F3A"/>
    <w:rsid w:val="00187C75"/>
    <w:rsid w:val="00190C81"/>
    <w:rsid w:val="00190DDE"/>
    <w:rsid w:val="00190F94"/>
    <w:rsid w:val="0019132A"/>
    <w:rsid w:val="001915D6"/>
    <w:rsid w:val="001923BE"/>
    <w:rsid w:val="001934F9"/>
    <w:rsid w:val="001936D5"/>
    <w:rsid w:val="001939BD"/>
    <w:rsid w:val="00195125"/>
    <w:rsid w:val="001959B7"/>
    <w:rsid w:val="0019611F"/>
    <w:rsid w:val="001961DC"/>
    <w:rsid w:val="001A0E8D"/>
    <w:rsid w:val="001A1075"/>
    <w:rsid w:val="001A1391"/>
    <w:rsid w:val="001A16AA"/>
    <w:rsid w:val="001A1E81"/>
    <w:rsid w:val="001A2857"/>
    <w:rsid w:val="001A3286"/>
    <w:rsid w:val="001A3C56"/>
    <w:rsid w:val="001A446B"/>
    <w:rsid w:val="001A4B57"/>
    <w:rsid w:val="001A4E6C"/>
    <w:rsid w:val="001A6219"/>
    <w:rsid w:val="001A62E2"/>
    <w:rsid w:val="001A64B4"/>
    <w:rsid w:val="001A6970"/>
    <w:rsid w:val="001A6A04"/>
    <w:rsid w:val="001B0BAB"/>
    <w:rsid w:val="001B0F80"/>
    <w:rsid w:val="001B1776"/>
    <w:rsid w:val="001B2177"/>
    <w:rsid w:val="001B2293"/>
    <w:rsid w:val="001B26C3"/>
    <w:rsid w:val="001B2946"/>
    <w:rsid w:val="001B2ACF"/>
    <w:rsid w:val="001B51D2"/>
    <w:rsid w:val="001B5324"/>
    <w:rsid w:val="001B58A4"/>
    <w:rsid w:val="001B63F6"/>
    <w:rsid w:val="001B6AF1"/>
    <w:rsid w:val="001B6DBF"/>
    <w:rsid w:val="001B6F58"/>
    <w:rsid w:val="001B7476"/>
    <w:rsid w:val="001B749F"/>
    <w:rsid w:val="001B796C"/>
    <w:rsid w:val="001C0260"/>
    <w:rsid w:val="001C028C"/>
    <w:rsid w:val="001C08DD"/>
    <w:rsid w:val="001C0BA6"/>
    <w:rsid w:val="001C0E7C"/>
    <w:rsid w:val="001C1DC0"/>
    <w:rsid w:val="001C2320"/>
    <w:rsid w:val="001C2769"/>
    <w:rsid w:val="001C27EB"/>
    <w:rsid w:val="001C2E44"/>
    <w:rsid w:val="001C3D28"/>
    <w:rsid w:val="001C5195"/>
    <w:rsid w:val="001C61AF"/>
    <w:rsid w:val="001C6824"/>
    <w:rsid w:val="001C7010"/>
    <w:rsid w:val="001C7E25"/>
    <w:rsid w:val="001D0021"/>
    <w:rsid w:val="001D0105"/>
    <w:rsid w:val="001D04BB"/>
    <w:rsid w:val="001D060A"/>
    <w:rsid w:val="001D0779"/>
    <w:rsid w:val="001D0786"/>
    <w:rsid w:val="001D0875"/>
    <w:rsid w:val="001D1438"/>
    <w:rsid w:val="001D290F"/>
    <w:rsid w:val="001D322C"/>
    <w:rsid w:val="001D32BA"/>
    <w:rsid w:val="001D35BE"/>
    <w:rsid w:val="001D35EA"/>
    <w:rsid w:val="001D3B6E"/>
    <w:rsid w:val="001D3EAC"/>
    <w:rsid w:val="001D42E0"/>
    <w:rsid w:val="001D45B3"/>
    <w:rsid w:val="001D4BA4"/>
    <w:rsid w:val="001D4FB8"/>
    <w:rsid w:val="001D5604"/>
    <w:rsid w:val="001D5EE9"/>
    <w:rsid w:val="001D6F1D"/>
    <w:rsid w:val="001D7258"/>
    <w:rsid w:val="001E0219"/>
    <w:rsid w:val="001E0236"/>
    <w:rsid w:val="001E045C"/>
    <w:rsid w:val="001E1370"/>
    <w:rsid w:val="001E17A9"/>
    <w:rsid w:val="001E2039"/>
    <w:rsid w:val="001E3179"/>
    <w:rsid w:val="001E37B4"/>
    <w:rsid w:val="001E4A65"/>
    <w:rsid w:val="001E5749"/>
    <w:rsid w:val="001E5EA4"/>
    <w:rsid w:val="001E69EC"/>
    <w:rsid w:val="001E6D58"/>
    <w:rsid w:val="001E7204"/>
    <w:rsid w:val="001F0245"/>
    <w:rsid w:val="001F142F"/>
    <w:rsid w:val="001F18D7"/>
    <w:rsid w:val="001F1D51"/>
    <w:rsid w:val="001F1FBE"/>
    <w:rsid w:val="001F2009"/>
    <w:rsid w:val="001F22F5"/>
    <w:rsid w:val="001F2DD3"/>
    <w:rsid w:val="001F3067"/>
    <w:rsid w:val="001F30F1"/>
    <w:rsid w:val="001F3702"/>
    <w:rsid w:val="001F3894"/>
    <w:rsid w:val="001F4040"/>
    <w:rsid w:val="001F41C5"/>
    <w:rsid w:val="001F4D1D"/>
    <w:rsid w:val="001F6AA3"/>
    <w:rsid w:val="001F6B1E"/>
    <w:rsid w:val="001F6D6E"/>
    <w:rsid w:val="001F74E3"/>
    <w:rsid w:val="001F7EE7"/>
    <w:rsid w:val="0020068E"/>
    <w:rsid w:val="00201A4A"/>
    <w:rsid w:val="00201EA4"/>
    <w:rsid w:val="002028C2"/>
    <w:rsid w:val="0020296C"/>
    <w:rsid w:val="00202FC0"/>
    <w:rsid w:val="00203013"/>
    <w:rsid w:val="002030AA"/>
    <w:rsid w:val="00203A38"/>
    <w:rsid w:val="002042AA"/>
    <w:rsid w:val="00204CB5"/>
    <w:rsid w:val="00204DB2"/>
    <w:rsid w:val="00205604"/>
    <w:rsid w:val="00205EE2"/>
    <w:rsid w:val="00205EF0"/>
    <w:rsid w:val="00206FCC"/>
    <w:rsid w:val="00207010"/>
    <w:rsid w:val="002078FD"/>
    <w:rsid w:val="00207BF4"/>
    <w:rsid w:val="00210724"/>
    <w:rsid w:val="00210FC6"/>
    <w:rsid w:val="002114E8"/>
    <w:rsid w:val="00211688"/>
    <w:rsid w:val="00211A94"/>
    <w:rsid w:val="00211B44"/>
    <w:rsid w:val="00213622"/>
    <w:rsid w:val="00213DAA"/>
    <w:rsid w:val="002140DC"/>
    <w:rsid w:val="002151E9"/>
    <w:rsid w:val="00215551"/>
    <w:rsid w:val="00215A06"/>
    <w:rsid w:val="002176C9"/>
    <w:rsid w:val="00217B26"/>
    <w:rsid w:val="00217EC3"/>
    <w:rsid w:val="00217F52"/>
    <w:rsid w:val="002200CA"/>
    <w:rsid w:val="002204AF"/>
    <w:rsid w:val="002206F6"/>
    <w:rsid w:val="0022074F"/>
    <w:rsid w:val="00220890"/>
    <w:rsid w:val="00221A91"/>
    <w:rsid w:val="00222651"/>
    <w:rsid w:val="00222AB7"/>
    <w:rsid w:val="0022353E"/>
    <w:rsid w:val="00223D8E"/>
    <w:rsid w:val="00224420"/>
    <w:rsid w:val="0022494C"/>
    <w:rsid w:val="00225AC7"/>
    <w:rsid w:val="00225DD8"/>
    <w:rsid w:val="0022608F"/>
    <w:rsid w:val="00226755"/>
    <w:rsid w:val="00226C92"/>
    <w:rsid w:val="00227212"/>
    <w:rsid w:val="00230A93"/>
    <w:rsid w:val="002311E4"/>
    <w:rsid w:val="00231295"/>
    <w:rsid w:val="00231B03"/>
    <w:rsid w:val="00231C8F"/>
    <w:rsid w:val="002325A8"/>
    <w:rsid w:val="00232925"/>
    <w:rsid w:val="00232E6E"/>
    <w:rsid w:val="0023334E"/>
    <w:rsid w:val="002336EC"/>
    <w:rsid w:val="00233A4B"/>
    <w:rsid w:val="00234193"/>
    <w:rsid w:val="0023585C"/>
    <w:rsid w:val="00235E3E"/>
    <w:rsid w:val="002364AC"/>
    <w:rsid w:val="0023691A"/>
    <w:rsid w:val="0023695F"/>
    <w:rsid w:val="00237E12"/>
    <w:rsid w:val="00240073"/>
    <w:rsid w:val="0024069A"/>
    <w:rsid w:val="002407B2"/>
    <w:rsid w:val="00240923"/>
    <w:rsid w:val="00240C24"/>
    <w:rsid w:val="00240E9E"/>
    <w:rsid w:val="00241B3A"/>
    <w:rsid w:val="00242281"/>
    <w:rsid w:val="00242836"/>
    <w:rsid w:val="0024286E"/>
    <w:rsid w:val="0024366D"/>
    <w:rsid w:val="002436D1"/>
    <w:rsid w:val="002442E1"/>
    <w:rsid w:val="00244FC8"/>
    <w:rsid w:val="00245105"/>
    <w:rsid w:val="002465D4"/>
    <w:rsid w:val="00246DBD"/>
    <w:rsid w:val="00246E91"/>
    <w:rsid w:val="00246F32"/>
    <w:rsid w:val="00246F4F"/>
    <w:rsid w:val="002470C5"/>
    <w:rsid w:val="002476DB"/>
    <w:rsid w:val="002478CF"/>
    <w:rsid w:val="002479A3"/>
    <w:rsid w:val="00247F08"/>
    <w:rsid w:val="002502FC"/>
    <w:rsid w:val="0025076B"/>
    <w:rsid w:val="0025086F"/>
    <w:rsid w:val="00251163"/>
    <w:rsid w:val="00251198"/>
    <w:rsid w:val="00251932"/>
    <w:rsid w:val="00251A4D"/>
    <w:rsid w:val="00252EB1"/>
    <w:rsid w:val="00253717"/>
    <w:rsid w:val="00253773"/>
    <w:rsid w:val="00253A01"/>
    <w:rsid w:val="00253CB8"/>
    <w:rsid w:val="00254902"/>
    <w:rsid w:val="00254EDE"/>
    <w:rsid w:val="0025533C"/>
    <w:rsid w:val="00255350"/>
    <w:rsid w:val="002558BA"/>
    <w:rsid w:val="00256FE9"/>
    <w:rsid w:val="00257089"/>
    <w:rsid w:val="0025767E"/>
    <w:rsid w:val="00257EAE"/>
    <w:rsid w:val="00261462"/>
    <w:rsid w:val="002614CB"/>
    <w:rsid w:val="00261A96"/>
    <w:rsid w:val="0026241D"/>
    <w:rsid w:val="00262C7C"/>
    <w:rsid w:val="002630C1"/>
    <w:rsid w:val="002633F8"/>
    <w:rsid w:val="00264329"/>
    <w:rsid w:val="00266BAD"/>
    <w:rsid w:val="0026719C"/>
    <w:rsid w:val="002677D5"/>
    <w:rsid w:val="00267EEC"/>
    <w:rsid w:val="0027008C"/>
    <w:rsid w:val="00270A9B"/>
    <w:rsid w:val="00271190"/>
    <w:rsid w:val="002712E0"/>
    <w:rsid w:val="00272C54"/>
    <w:rsid w:val="00272EFB"/>
    <w:rsid w:val="00272F11"/>
    <w:rsid w:val="00273874"/>
    <w:rsid w:val="002738BF"/>
    <w:rsid w:val="002749F4"/>
    <w:rsid w:val="00274A0C"/>
    <w:rsid w:val="00274A8C"/>
    <w:rsid w:val="00275C87"/>
    <w:rsid w:val="00275CC8"/>
    <w:rsid w:val="002762CA"/>
    <w:rsid w:val="002772C0"/>
    <w:rsid w:val="00277504"/>
    <w:rsid w:val="002775B6"/>
    <w:rsid w:val="0027790A"/>
    <w:rsid w:val="0028038D"/>
    <w:rsid w:val="002806BF"/>
    <w:rsid w:val="0028071A"/>
    <w:rsid w:val="002813B5"/>
    <w:rsid w:val="002813C2"/>
    <w:rsid w:val="002816FD"/>
    <w:rsid w:val="00282936"/>
    <w:rsid w:val="00282AEE"/>
    <w:rsid w:val="00283370"/>
    <w:rsid w:val="0028465B"/>
    <w:rsid w:val="00284B5F"/>
    <w:rsid w:val="00285972"/>
    <w:rsid w:val="00285E11"/>
    <w:rsid w:val="002860A7"/>
    <w:rsid w:val="00286218"/>
    <w:rsid w:val="002863C9"/>
    <w:rsid w:val="00286A16"/>
    <w:rsid w:val="00287A6E"/>
    <w:rsid w:val="0029059B"/>
    <w:rsid w:val="0029065C"/>
    <w:rsid w:val="00290883"/>
    <w:rsid w:val="00290B0B"/>
    <w:rsid w:val="00290C43"/>
    <w:rsid w:val="002910DC"/>
    <w:rsid w:val="002921C4"/>
    <w:rsid w:val="0029242C"/>
    <w:rsid w:val="00293252"/>
    <w:rsid w:val="00293445"/>
    <w:rsid w:val="00293647"/>
    <w:rsid w:val="002937E0"/>
    <w:rsid w:val="002939E2"/>
    <w:rsid w:val="00294091"/>
    <w:rsid w:val="002940C8"/>
    <w:rsid w:val="002943ED"/>
    <w:rsid w:val="00294477"/>
    <w:rsid w:val="00294984"/>
    <w:rsid w:val="00294E6B"/>
    <w:rsid w:val="00295990"/>
    <w:rsid w:val="00295C8C"/>
    <w:rsid w:val="00297DCB"/>
    <w:rsid w:val="002A02F8"/>
    <w:rsid w:val="002A0BAD"/>
    <w:rsid w:val="002A0C86"/>
    <w:rsid w:val="002A0F57"/>
    <w:rsid w:val="002A1CAE"/>
    <w:rsid w:val="002A1F03"/>
    <w:rsid w:val="002A2655"/>
    <w:rsid w:val="002A270D"/>
    <w:rsid w:val="002A391C"/>
    <w:rsid w:val="002A3FC5"/>
    <w:rsid w:val="002A4A99"/>
    <w:rsid w:val="002A6409"/>
    <w:rsid w:val="002A70BE"/>
    <w:rsid w:val="002A7A88"/>
    <w:rsid w:val="002B05BB"/>
    <w:rsid w:val="002B094B"/>
    <w:rsid w:val="002B09AA"/>
    <w:rsid w:val="002B0BC3"/>
    <w:rsid w:val="002B145C"/>
    <w:rsid w:val="002B1FF0"/>
    <w:rsid w:val="002B3371"/>
    <w:rsid w:val="002B3D8D"/>
    <w:rsid w:val="002B4062"/>
    <w:rsid w:val="002B4A8D"/>
    <w:rsid w:val="002B4F56"/>
    <w:rsid w:val="002B5414"/>
    <w:rsid w:val="002B541C"/>
    <w:rsid w:val="002B5EDC"/>
    <w:rsid w:val="002B61D2"/>
    <w:rsid w:val="002B6A53"/>
    <w:rsid w:val="002B6F59"/>
    <w:rsid w:val="002B73BD"/>
    <w:rsid w:val="002B756A"/>
    <w:rsid w:val="002C1509"/>
    <w:rsid w:val="002C1DBD"/>
    <w:rsid w:val="002C28EC"/>
    <w:rsid w:val="002C30F3"/>
    <w:rsid w:val="002C384A"/>
    <w:rsid w:val="002C3F9B"/>
    <w:rsid w:val="002C4668"/>
    <w:rsid w:val="002C4737"/>
    <w:rsid w:val="002C5190"/>
    <w:rsid w:val="002C53DB"/>
    <w:rsid w:val="002C56EB"/>
    <w:rsid w:val="002C5D45"/>
    <w:rsid w:val="002C5EDA"/>
    <w:rsid w:val="002C63DA"/>
    <w:rsid w:val="002C7346"/>
    <w:rsid w:val="002C75F7"/>
    <w:rsid w:val="002C7815"/>
    <w:rsid w:val="002D0820"/>
    <w:rsid w:val="002D1829"/>
    <w:rsid w:val="002D1AAA"/>
    <w:rsid w:val="002D1FCF"/>
    <w:rsid w:val="002D2E8E"/>
    <w:rsid w:val="002D3919"/>
    <w:rsid w:val="002D3CC7"/>
    <w:rsid w:val="002D3E3E"/>
    <w:rsid w:val="002D4189"/>
    <w:rsid w:val="002D4628"/>
    <w:rsid w:val="002D47A8"/>
    <w:rsid w:val="002D47AC"/>
    <w:rsid w:val="002D4F61"/>
    <w:rsid w:val="002D50B6"/>
    <w:rsid w:val="002D5519"/>
    <w:rsid w:val="002D57BF"/>
    <w:rsid w:val="002D65CE"/>
    <w:rsid w:val="002D6D55"/>
    <w:rsid w:val="002D6EC0"/>
    <w:rsid w:val="002D6F86"/>
    <w:rsid w:val="002D7028"/>
    <w:rsid w:val="002D702D"/>
    <w:rsid w:val="002D7AD2"/>
    <w:rsid w:val="002E02B9"/>
    <w:rsid w:val="002E0CE7"/>
    <w:rsid w:val="002E0F90"/>
    <w:rsid w:val="002E195A"/>
    <w:rsid w:val="002E2111"/>
    <w:rsid w:val="002E215E"/>
    <w:rsid w:val="002E346C"/>
    <w:rsid w:val="002E42FD"/>
    <w:rsid w:val="002E4FC2"/>
    <w:rsid w:val="002E517B"/>
    <w:rsid w:val="002E54D0"/>
    <w:rsid w:val="002E609F"/>
    <w:rsid w:val="002E67B0"/>
    <w:rsid w:val="002E67F0"/>
    <w:rsid w:val="002E68A8"/>
    <w:rsid w:val="002E6A25"/>
    <w:rsid w:val="002E6AA0"/>
    <w:rsid w:val="002E6C40"/>
    <w:rsid w:val="002E713C"/>
    <w:rsid w:val="002E77F9"/>
    <w:rsid w:val="002F01B2"/>
    <w:rsid w:val="002F057C"/>
    <w:rsid w:val="002F0AAD"/>
    <w:rsid w:val="002F0B47"/>
    <w:rsid w:val="002F1301"/>
    <w:rsid w:val="002F207C"/>
    <w:rsid w:val="002F26A2"/>
    <w:rsid w:val="002F28DB"/>
    <w:rsid w:val="002F3244"/>
    <w:rsid w:val="002F3A67"/>
    <w:rsid w:val="002F44D3"/>
    <w:rsid w:val="002F4667"/>
    <w:rsid w:val="002F5851"/>
    <w:rsid w:val="002F5F60"/>
    <w:rsid w:val="002F61BD"/>
    <w:rsid w:val="002F63DE"/>
    <w:rsid w:val="002F67CF"/>
    <w:rsid w:val="002F6F91"/>
    <w:rsid w:val="002F7AB5"/>
    <w:rsid w:val="002F7E21"/>
    <w:rsid w:val="0030038D"/>
    <w:rsid w:val="00300A2E"/>
    <w:rsid w:val="00300AB9"/>
    <w:rsid w:val="00300CB6"/>
    <w:rsid w:val="003014E8"/>
    <w:rsid w:val="00301534"/>
    <w:rsid w:val="00301A31"/>
    <w:rsid w:val="0030202F"/>
    <w:rsid w:val="003044E5"/>
    <w:rsid w:val="0030584B"/>
    <w:rsid w:val="003058D9"/>
    <w:rsid w:val="00305D72"/>
    <w:rsid w:val="00305FF7"/>
    <w:rsid w:val="0030619B"/>
    <w:rsid w:val="003063D1"/>
    <w:rsid w:val="0030656B"/>
    <w:rsid w:val="00306948"/>
    <w:rsid w:val="00306EB7"/>
    <w:rsid w:val="003070A7"/>
    <w:rsid w:val="003076CD"/>
    <w:rsid w:val="00307A19"/>
    <w:rsid w:val="00307BA9"/>
    <w:rsid w:val="00307C38"/>
    <w:rsid w:val="00310257"/>
    <w:rsid w:val="003117E6"/>
    <w:rsid w:val="00311D8B"/>
    <w:rsid w:val="0031234A"/>
    <w:rsid w:val="003130F0"/>
    <w:rsid w:val="003131C7"/>
    <w:rsid w:val="003131CE"/>
    <w:rsid w:val="00313CD6"/>
    <w:rsid w:val="00313FA0"/>
    <w:rsid w:val="00313FDF"/>
    <w:rsid w:val="003144D0"/>
    <w:rsid w:val="0031457D"/>
    <w:rsid w:val="00314E9F"/>
    <w:rsid w:val="003157F3"/>
    <w:rsid w:val="00315FCA"/>
    <w:rsid w:val="00316432"/>
    <w:rsid w:val="00317F61"/>
    <w:rsid w:val="003211F8"/>
    <w:rsid w:val="0032127E"/>
    <w:rsid w:val="0032293C"/>
    <w:rsid w:val="00322DD9"/>
    <w:rsid w:val="003231FA"/>
    <w:rsid w:val="003237E8"/>
    <w:rsid w:val="00324126"/>
    <w:rsid w:val="003242BF"/>
    <w:rsid w:val="00324B60"/>
    <w:rsid w:val="0032542E"/>
    <w:rsid w:val="00325500"/>
    <w:rsid w:val="003255B5"/>
    <w:rsid w:val="00325C01"/>
    <w:rsid w:val="003260E5"/>
    <w:rsid w:val="00326281"/>
    <w:rsid w:val="00327A44"/>
    <w:rsid w:val="00327CC7"/>
    <w:rsid w:val="00330D01"/>
    <w:rsid w:val="003311DE"/>
    <w:rsid w:val="0033199B"/>
    <w:rsid w:val="00332B58"/>
    <w:rsid w:val="00332D55"/>
    <w:rsid w:val="0033360D"/>
    <w:rsid w:val="00333A69"/>
    <w:rsid w:val="00333C53"/>
    <w:rsid w:val="003342D9"/>
    <w:rsid w:val="00334799"/>
    <w:rsid w:val="00334DF3"/>
    <w:rsid w:val="0033543B"/>
    <w:rsid w:val="003368A2"/>
    <w:rsid w:val="003402AC"/>
    <w:rsid w:val="00340637"/>
    <w:rsid w:val="00341327"/>
    <w:rsid w:val="0034144F"/>
    <w:rsid w:val="00341E38"/>
    <w:rsid w:val="00342594"/>
    <w:rsid w:val="00342849"/>
    <w:rsid w:val="0034305E"/>
    <w:rsid w:val="00343764"/>
    <w:rsid w:val="00345EF2"/>
    <w:rsid w:val="00346D0D"/>
    <w:rsid w:val="003471E9"/>
    <w:rsid w:val="00347248"/>
    <w:rsid w:val="0035016F"/>
    <w:rsid w:val="003501E0"/>
    <w:rsid w:val="00351261"/>
    <w:rsid w:val="00351F7A"/>
    <w:rsid w:val="003522C9"/>
    <w:rsid w:val="0035367A"/>
    <w:rsid w:val="003544AF"/>
    <w:rsid w:val="00354750"/>
    <w:rsid w:val="00356CD5"/>
    <w:rsid w:val="00356E91"/>
    <w:rsid w:val="00357AA6"/>
    <w:rsid w:val="00357CE5"/>
    <w:rsid w:val="0036028F"/>
    <w:rsid w:val="0036076B"/>
    <w:rsid w:val="003612A2"/>
    <w:rsid w:val="003615FC"/>
    <w:rsid w:val="00361D9E"/>
    <w:rsid w:val="00362282"/>
    <w:rsid w:val="003626F7"/>
    <w:rsid w:val="003637B0"/>
    <w:rsid w:val="003637DF"/>
    <w:rsid w:val="00364224"/>
    <w:rsid w:val="00364889"/>
    <w:rsid w:val="00364BC4"/>
    <w:rsid w:val="003653A5"/>
    <w:rsid w:val="003660F2"/>
    <w:rsid w:val="0036643F"/>
    <w:rsid w:val="0036700E"/>
    <w:rsid w:val="00367515"/>
    <w:rsid w:val="003704FE"/>
    <w:rsid w:val="003708FD"/>
    <w:rsid w:val="00370E9F"/>
    <w:rsid w:val="0037107B"/>
    <w:rsid w:val="00372CD3"/>
    <w:rsid w:val="0037394F"/>
    <w:rsid w:val="00374227"/>
    <w:rsid w:val="00374371"/>
    <w:rsid w:val="0037485C"/>
    <w:rsid w:val="00374AA5"/>
    <w:rsid w:val="00374E23"/>
    <w:rsid w:val="00374F40"/>
    <w:rsid w:val="003753B3"/>
    <w:rsid w:val="003756DE"/>
    <w:rsid w:val="00375899"/>
    <w:rsid w:val="00375EE1"/>
    <w:rsid w:val="00376599"/>
    <w:rsid w:val="00376CEA"/>
    <w:rsid w:val="00376F7E"/>
    <w:rsid w:val="0037740C"/>
    <w:rsid w:val="003779EE"/>
    <w:rsid w:val="00377BFD"/>
    <w:rsid w:val="00377E0A"/>
    <w:rsid w:val="003803FC"/>
    <w:rsid w:val="003807A0"/>
    <w:rsid w:val="00380E92"/>
    <w:rsid w:val="00381E4C"/>
    <w:rsid w:val="003822E1"/>
    <w:rsid w:val="00382501"/>
    <w:rsid w:val="0038266A"/>
    <w:rsid w:val="00382C77"/>
    <w:rsid w:val="0038363D"/>
    <w:rsid w:val="00383AD1"/>
    <w:rsid w:val="00383DAD"/>
    <w:rsid w:val="00384235"/>
    <w:rsid w:val="00384250"/>
    <w:rsid w:val="003843AE"/>
    <w:rsid w:val="003851A2"/>
    <w:rsid w:val="003857FE"/>
    <w:rsid w:val="0038587C"/>
    <w:rsid w:val="00386346"/>
    <w:rsid w:val="0038672F"/>
    <w:rsid w:val="00386AA0"/>
    <w:rsid w:val="00386AA5"/>
    <w:rsid w:val="00386D4E"/>
    <w:rsid w:val="0038701A"/>
    <w:rsid w:val="00387B2D"/>
    <w:rsid w:val="0039067A"/>
    <w:rsid w:val="003909AD"/>
    <w:rsid w:val="0039174F"/>
    <w:rsid w:val="00391E7E"/>
    <w:rsid w:val="00391EB2"/>
    <w:rsid w:val="00392823"/>
    <w:rsid w:val="00392FAA"/>
    <w:rsid w:val="003932CA"/>
    <w:rsid w:val="0039354C"/>
    <w:rsid w:val="00393558"/>
    <w:rsid w:val="003937AA"/>
    <w:rsid w:val="00393A5D"/>
    <w:rsid w:val="00393E6F"/>
    <w:rsid w:val="00394D2E"/>
    <w:rsid w:val="0039650A"/>
    <w:rsid w:val="003968A9"/>
    <w:rsid w:val="00396BCE"/>
    <w:rsid w:val="00397662"/>
    <w:rsid w:val="003A0B9A"/>
    <w:rsid w:val="003A0C3B"/>
    <w:rsid w:val="003A0E3F"/>
    <w:rsid w:val="003A1429"/>
    <w:rsid w:val="003A2B63"/>
    <w:rsid w:val="003A3117"/>
    <w:rsid w:val="003A338E"/>
    <w:rsid w:val="003A3591"/>
    <w:rsid w:val="003A39AE"/>
    <w:rsid w:val="003A3E04"/>
    <w:rsid w:val="003A4509"/>
    <w:rsid w:val="003A4A0C"/>
    <w:rsid w:val="003A5AD3"/>
    <w:rsid w:val="003A5D82"/>
    <w:rsid w:val="003A5FAE"/>
    <w:rsid w:val="003A7528"/>
    <w:rsid w:val="003A7779"/>
    <w:rsid w:val="003B03E6"/>
    <w:rsid w:val="003B03F2"/>
    <w:rsid w:val="003B08FB"/>
    <w:rsid w:val="003B09BB"/>
    <w:rsid w:val="003B10A8"/>
    <w:rsid w:val="003B10CE"/>
    <w:rsid w:val="003B163E"/>
    <w:rsid w:val="003B173B"/>
    <w:rsid w:val="003B2236"/>
    <w:rsid w:val="003B27A0"/>
    <w:rsid w:val="003B2C4C"/>
    <w:rsid w:val="003B3859"/>
    <w:rsid w:val="003B3A75"/>
    <w:rsid w:val="003B45E4"/>
    <w:rsid w:val="003B6754"/>
    <w:rsid w:val="003B73CF"/>
    <w:rsid w:val="003B746E"/>
    <w:rsid w:val="003B74E1"/>
    <w:rsid w:val="003B774B"/>
    <w:rsid w:val="003B78B5"/>
    <w:rsid w:val="003C02FF"/>
    <w:rsid w:val="003C0DA7"/>
    <w:rsid w:val="003C156C"/>
    <w:rsid w:val="003C1900"/>
    <w:rsid w:val="003C1B97"/>
    <w:rsid w:val="003C1E8D"/>
    <w:rsid w:val="003C213E"/>
    <w:rsid w:val="003C2612"/>
    <w:rsid w:val="003C2EAD"/>
    <w:rsid w:val="003C304D"/>
    <w:rsid w:val="003C337D"/>
    <w:rsid w:val="003C35E9"/>
    <w:rsid w:val="003C38A5"/>
    <w:rsid w:val="003C39E2"/>
    <w:rsid w:val="003C598B"/>
    <w:rsid w:val="003C67E5"/>
    <w:rsid w:val="003C680A"/>
    <w:rsid w:val="003D25BA"/>
    <w:rsid w:val="003D29B9"/>
    <w:rsid w:val="003D3888"/>
    <w:rsid w:val="003D3BC1"/>
    <w:rsid w:val="003D42D9"/>
    <w:rsid w:val="003D4BE3"/>
    <w:rsid w:val="003D5502"/>
    <w:rsid w:val="003D586A"/>
    <w:rsid w:val="003D62E7"/>
    <w:rsid w:val="003D6BEB"/>
    <w:rsid w:val="003E007E"/>
    <w:rsid w:val="003E0646"/>
    <w:rsid w:val="003E0BAF"/>
    <w:rsid w:val="003E13E5"/>
    <w:rsid w:val="003E17F5"/>
    <w:rsid w:val="003E1EE6"/>
    <w:rsid w:val="003E2589"/>
    <w:rsid w:val="003E2E74"/>
    <w:rsid w:val="003E372E"/>
    <w:rsid w:val="003E3A12"/>
    <w:rsid w:val="003E453E"/>
    <w:rsid w:val="003E52F9"/>
    <w:rsid w:val="003E5559"/>
    <w:rsid w:val="003E583C"/>
    <w:rsid w:val="003E5A2D"/>
    <w:rsid w:val="003E5F19"/>
    <w:rsid w:val="003E6075"/>
    <w:rsid w:val="003E657E"/>
    <w:rsid w:val="003E70A7"/>
    <w:rsid w:val="003E765B"/>
    <w:rsid w:val="003F061D"/>
    <w:rsid w:val="003F0666"/>
    <w:rsid w:val="003F1FC8"/>
    <w:rsid w:val="003F25C7"/>
    <w:rsid w:val="003F2FB6"/>
    <w:rsid w:val="003F4A60"/>
    <w:rsid w:val="003F4EF5"/>
    <w:rsid w:val="003F56DF"/>
    <w:rsid w:val="003F639C"/>
    <w:rsid w:val="003F6447"/>
    <w:rsid w:val="003F711C"/>
    <w:rsid w:val="003F738D"/>
    <w:rsid w:val="00400673"/>
    <w:rsid w:val="00400B70"/>
    <w:rsid w:val="00401419"/>
    <w:rsid w:val="00401BE3"/>
    <w:rsid w:val="00401DF1"/>
    <w:rsid w:val="00402595"/>
    <w:rsid w:val="00403088"/>
    <w:rsid w:val="00403257"/>
    <w:rsid w:val="00403E78"/>
    <w:rsid w:val="00404864"/>
    <w:rsid w:val="00405B77"/>
    <w:rsid w:val="00405C4D"/>
    <w:rsid w:val="00406203"/>
    <w:rsid w:val="00406308"/>
    <w:rsid w:val="004069D3"/>
    <w:rsid w:val="0040724B"/>
    <w:rsid w:val="004078B9"/>
    <w:rsid w:val="00407CAD"/>
    <w:rsid w:val="0041036E"/>
    <w:rsid w:val="00410861"/>
    <w:rsid w:val="0041096D"/>
    <w:rsid w:val="00410976"/>
    <w:rsid w:val="00410B6F"/>
    <w:rsid w:val="004113E9"/>
    <w:rsid w:val="00411437"/>
    <w:rsid w:val="00411620"/>
    <w:rsid w:val="004116F4"/>
    <w:rsid w:val="0041239E"/>
    <w:rsid w:val="00412BA0"/>
    <w:rsid w:val="00412C7E"/>
    <w:rsid w:val="00412E60"/>
    <w:rsid w:val="00413625"/>
    <w:rsid w:val="00414500"/>
    <w:rsid w:val="004148E6"/>
    <w:rsid w:val="00414F65"/>
    <w:rsid w:val="00415E86"/>
    <w:rsid w:val="00416F6F"/>
    <w:rsid w:val="00417581"/>
    <w:rsid w:val="004203F5"/>
    <w:rsid w:val="00421C64"/>
    <w:rsid w:val="00422B08"/>
    <w:rsid w:val="00422E43"/>
    <w:rsid w:val="00423E35"/>
    <w:rsid w:val="0042466A"/>
    <w:rsid w:val="00425744"/>
    <w:rsid w:val="00425F53"/>
    <w:rsid w:val="004263E2"/>
    <w:rsid w:val="00426B5A"/>
    <w:rsid w:val="004309E2"/>
    <w:rsid w:val="004310B9"/>
    <w:rsid w:val="00431725"/>
    <w:rsid w:val="004322A2"/>
    <w:rsid w:val="00432669"/>
    <w:rsid w:val="00433021"/>
    <w:rsid w:val="0043371B"/>
    <w:rsid w:val="00433D87"/>
    <w:rsid w:val="004345F3"/>
    <w:rsid w:val="004351D5"/>
    <w:rsid w:val="00435390"/>
    <w:rsid w:val="004354FB"/>
    <w:rsid w:val="00435A01"/>
    <w:rsid w:val="004366E2"/>
    <w:rsid w:val="00437B45"/>
    <w:rsid w:val="004404A3"/>
    <w:rsid w:val="00440E44"/>
    <w:rsid w:val="00441281"/>
    <w:rsid w:val="00442326"/>
    <w:rsid w:val="00444D2F"/>
    <w:rsid w:val="00445077"/>
    <w:rsid w:val="0044507F"/>
    <w:rsid w:val="00445419"/>
    <w:rsid w:val="004469B4"/>
    <w:rsid w:val="004470E8"/>
    <w:rsid w:val="00447BF0"/>
    <w:rsid w:val="00450BFD"/>
    <w:rsid w:val="00451614"/>
    <w:rsid w:val="00451762"/>
    <w:rsid w:val="00452245"/>
    <w:rsid w:val="00452270"/>
    <w:rsid w:val="0045267D"/>
    <w:rsid w:val="00452C43"/>
    <w:rsid w:val="0045318B"/>
    <w:rsid w:val="004534A2"/>
    <w:rsid w:val="00453F31"/>
    <w:rsid w:val="004552CB"/>
    <w:rsid w:val="00455C43"/>
    <w:rsid w:val="00455D91"/>
    <w:rsid w:val="0045662A"/>
    <w:rsid w:val="004569D0"/>
    <w:rsid w:val="00456C80"/>
    <w:rsid w:val="00456DEC"/>
    <w:rsid w:val="004571CD"/>
    <w:rsid w:val="00457312"/>
    <w:rsid w:val="00457C2B"/>
    <w:rsid w:val="0046048A"/>
    <w:rsid w:val="00460634"/>
    <w:rsid w:val="00460740"/>
    <w:rsid w:val="0046085E"/>
    <w:rsid w:val="00460B1F"/>
    <w:rsid w:val="00461459"/>
    <w:rsid w:val="004625A8"/>
    <w:rsid w:val="004626DB"/>
    <w:rsid w:val="00462D37"/>
    <w:rsid w:val="00462F41"/>
    <w:rsid w:val="00463CC8"/>
    <w:rsid w:val="00463FE8"/>
    <w:rsid w:val="0046414D"/>
    <w:rsid w:val="004648D0"/>
    <w:rsid w:val="00464AF1"/>
    <w:rsid w:val="004650B9"/>
    <w:rsid w:val="004651DB"/>
    <w:rsid w:val="00465428"/>
    <w:rsid w:val="00465FC5"/>
    <w:rsid w:val="00466997"/>
    <w:rsid w:val="004669A4"/>
    <w:rsid w:val="00466C46"/>
    <w:rsid w:val="00467216"/>
    <w:rsid w:val="0046772B"/>
    <w:rsid w:val="004677E8"/>
    <w:rsid w:val="0046794E"/>
    <w:rsid w:val="004713CD"/>
    <w:rsid w:val="00471870"/>
    <w:rsid w:val="004719E6"/>
    <w:rsid w:val="00471DE9"/>
    <w:rsid w:val="00471F00"/>
    <w:rsid w:val="0047200D"/>
    <w:rsid w:val="004727D5"/>
    <w:rsid w:val="0047288B"/>
    <w:rsid w:val="00472B69"/>
    <w:rsid w:val="00472C13"/>
    <w:rsid w:val="00473767"/>
    <w:rsid w:val="004739A0"/>
    <w:rsid w:val="0047445B"/>
    <w:rsid w:val="00474AC0"/>
    <w:rsid w:val="00475236"/>
    <w:rsid w:val="00476185"/>
    <w:rsid w:val="00476FBF"/>
    <w:rsid w:val="00477804"/>
    <w:rsid w:val="004800FC"/>
    <w:rsid w:val="00480595"/>
    <w:rsid w:val="004814B0"/>
    <w:rsid w:val="00481692"/>
    <w:rsid w:val="00481B8C"/>
    <w:rsid w:val="00481C6E"/>
    <w:rsid w:val="004820D4"/>
    <w:rsid w:val="0048264B"/>
    <w:rsid w:val="0048303C"/>
    <w:rsid w:val="004830B6"/>
    <w:rsid w:val="00483D77"/>
    <w:rsid w:val="00484518"/>
    <w:rsid w:val="00484D3E"/>
    <w:rsid w:val="00484FB6"/>
    <w:rsid w:val="00484FD7"/>
    <w:rsid w:val="00486569"/>
    <w:rsid w:val="004866E2"/>
    <w:rsid w:val="00486701"/>
    <w:rsid w:val="00487489"/>
    <w:rsid w:val="00487B2B"/>
    <w:rsid w:val="00490D61"/>
    <w:rsid w:val="004919C0"/>
    <w:rsid w:val="00491B6B"/>
    <w:rsid w:val="0049222B"/>
    <w:rsid w:val="004925BB"/>
    <w:rsid w:val="00492CB8"/>
    <w:rsid w:val="00492CFC"/>
    <w:rsid w:val="00492D30"/>
    <w:rsid w:val="00492D7E"/>
    <w:rsid w:val="00492FA6"/>
    <w:rsid w:val="00493490"/>
    <w:rsid w:val="00493ABE"/>
    <w:rsid w:val="00493B87"/>
    <w:rsid w:val="00493BCD"/>
    <w:rsid w:val="004942C0"/>
    <w:rsid w:val="004946A9"/>
    <w:rsid w:val="00494CAA"/>
    <w:rsid w:val="00495F6D"/>
    <w:rsid w:val="00496002"/>
    <w:rsid w:val="004967B9"/>
    <w:rsid w:val="004A1165"/>
    <w:rsid w:val="004A1252"/>
    <w:rsid w:val="004A1C66"/>
    <w:rsid w:val="004A1E1B"/>
    <w:rsid w:val="004A3B4C"/>
    <w:rsid w:val="004A4994"/>
    <w:rsid w:val="004A5D90"/>
    <w:rsid w:val="004A5FBD"/>
    <w:rsid w:val="004A6227"/>
    <w:rsid w:val="004A6429"/>
    <w:rsid w:val="004A670E"/>
    <w:rsid w:val="004A78E9"/>
    <w:rsid w:val="004A7DEC"/>
    <w:rsid w:val="004A7F75"/>
    <w:rsid w:val="004B0868"/>
    <w:rsid w:val="004B11A0"/>
    <w:rsid w:val="004B1559"/>
    <w:rsid w:val="004B1903"/>
    <w:rsid w:val="004B2652"/>
    <w:rsid w:val="004B2891"/>
    <w:rsid w:val="004B2CE2"/>
    <w:rsid w:val="004B3D28"/>
    <w:rsid w:val="004B41F8"/>
    <w:rsid w:val="004B4B35"/>
    <w:rsid w:val="004B4DCD"/>
    <w:rsid w:val="004B50C5"/>
    <w:rsid w:val="004B54BE"/>
    <w:rsid w:val="004B559E"/>
    <w:rsid w:val="004B5DC9"/>
    <w:rsid w:val="004B6458"/>
    <w:rsid w:val="004B6A6F"/>
    <w:rsid w:val="004B6ED8"/>
    <w:rsid w:val="004B6FD1"/>
    <w:rsid w:val="004B741C"/>
    <w:rsid w:val="004C07B9"/>
    <w:rsid w:val="004C091C"/>
    <w:rsid w:val="004C0E4B"/>
    <w:rsid w:val="004C12D6"/>
    <w:rsid w:val="004C1806"/>
    <w:rsid w:val="004C1A61"/>
    <w:rsid w:val="004C1C6D"/>
    <w:rsid w:val="004C1C6F"/>
    <w:rsid w:val="004C2091"/>
    <w:rsid w:val="004C2D81"/>
    <w:rsid w:val="004C32B0"/>
    <w:rsid w:val="004C38A8"/>
    <w:rsid w:val="004C62C6"/>
    <w:rsid w:val="004C6B6C"/>
    <w:rsid w:val="004C6DD5"/>
    <w:rsid w:val="004C6F81"/>
    <w:rsid w:val="004C7098"/>
    <w:rsid w:val="004D05F2"/>
    <w:rsid w:val="004D0791"/>
    <w:rsid w:val="004D1060"/>
    <w:rsid w:val="004D116B"/>
    <w:rsid w:val="004D151D"/>
    <w:rsid w:val="004D2D57"/>
    <w:rsid w:val="004D3CAD"/>
    <w:rsid w:val="004D441F"/>
    <w:rsid w:val="004D455D"/>
    <w:rsid w:val="004D460C"/>
    <w:rsid w:val="004D4AA0"/>
    <w:rsid w:val="004D4DFB"/>
    <w:rsid w:val="004D55CC"/>
    <w:rsid w:val="004D5823"/>
    <w:rsid w:val="004E0399"/>
    <w:rsid w:val="004E1402"/>
    <w:rsid w:val="004E17D2"/>
    <w:rsid w:val="004E1BCC"/>
    <w:rsid w:val="004E20DD"/>
    <w:rsid w:val="004E25A0"/>
    <w:rsid w:val="004E2CAF"/>
    <w:rsid w:val="004E2DD0"/>
    <w:rsid w:val="004E2F94"/>
    <w:rsid w:val="004E32CE"/>
    <w:rsid w:val="004E345A"/>
    <w:rsid w:val="004E3C24"/>
    <w:rsid w:val="004E5DDF"/>
    <w:rsid w:val="004E681A"/>
    <w:rsid w:val="004E797F"/>
    <w:rsid w:val="004F1DD6"/>
    <w:rsid w:val="004F1EC9"/>
    <w:rsid w:val="004F1EFF"/>
    <w:rsid w:val="004F2072"/>
    <w:rsid w:val="004F2537"/>
    <w:rsid w:val="004F25D5"/>
    <w:rsid w:val="004F2F91"/>
    <w:rsid w:val="004F353F"/>
    <w:rsid w:val="004F43B0"/>
    <w:rsid w:val="004F4409"/>
    <w:rsid w:val="004F44C9"/>
    <w:rsid w:val="004F4ED4"/>
    <w:rsid w:val="004F5565"/>
    <w:rsid w:val="004F5693"/>
    <w:rsid w:val="004F5A65"/>
    <w:rsid w:val="004F699B"/>
    <w:rsid w:val="004F6C04"/>
    <w:rsid w:val="004F7C18"/>
    <w:rsid w:val="0050047E"/>
    <w:rsid w:val="0050072C"/>
    <w:rsid w:val="00500933"/>
    <w:rsid w:val="005017F1"/>
    <w:rsid w:val="00502208"/>
    <w:rsid w:val="00502261"/>
    <w:rsid w:val="00502680"/>
    <w:rsid w:val="0050287F"/>
    <w:rsid w:val="005029CE"/>
    <w:rsid w:val="00503648"/>
    <w:rsid w:val="00504484"/>
    <w:rsid w:val="00504594"/>
    <w:rsid w:val="005047D7"/>
    <w:rsid w:val="00504843"/>
    <w:rsid w:val="005062E4"/>
    <w:rsid w:val="00506727"/>
    <w:rsid w:val="005102BC"/>
    <w:rsid w:val="00510DCB"/>
    <w:rsid w:val="00511B79"/>
    <w:rsid w:val="0051217E"/>
    <w:rsid w:val="00512748"/>
    <w:rsid w:val="0051291D"/>
    <w:rsid w:val="00512C75"/>
    <w:rsid w:val="00512EA4"/>
    <w:rsid w:val="005132E4"/>
    <w:rsid w:val="005135C0"/>
    <w:rsid w:val="0051365A"/>
    <w:rsid w:val="00513C84"/>
    <w:rsid w:val="0051441F"/>
    <w:rsid w:val="005145CB"/>
    <w:rsid w:val="00514A8A"/>
    <w:rsid w:val="00514D57"/>
    <w:rsid w:val="00514E19"/>
    <w:rsid w:val="005159CB"/>
    <w:rsid w:val="00515A06"/>
    <w:rsid w:val="00515BF9"/>
    <w:rsid w:val="00515C81"/>
    <w:rsid w:val="00516174"/>
    <w:rsid w:val="0051691C"/>
    <w:rsid w:val="00516D1C"/>
    <w:rsid w:val="00516D2B"/>
    <w:rsid w:val="00517AE5"/>
    <w:rsid w:val="00520666"/>
    <w:rsid w:val="005208E3"/>
    <w:rsid w:val="00520B42"/>
    <w:rsid w:val="005212D5"/>
    <w:rsid w:val="00521613"/>
    <w:rsid w:val="00522163"/>
    <w:rsid w:val="00522486"/>
    <w:rsid w:val="00522712"/>
    <w:rsid w:val="00522C14"/>
    <w:rsid w:val="005231C1"/>
    <w:rsid w:val="005234C7"/>
    <w:rsid w:val="00523DC3"/>
    <w:rsid w:val="00523E67"/>
    <w:rsid w:val="00524F03"/>
    <w:rsid w:val="005261CA"/>
    <w:rsid w:val="00526332"/>
    <w:rsid w:val="0052635F"/>
    <w:rsid w:val="00526D77"/>
    <w:rsid w:val="00530C29"/>
    <w:rsid w:val="00531C20"/>
    <w:rsid w:val="00531D60"/>
    <w:rsid w:val="00531DD9"/>
    <w:rsid w:val="005326A5"/>
    <w:rsid w:val="0053294B"/>
    <w:rsid w:val="0053297B"/>
    <w:rsid w:val="00533225"/>
    <w:rsid w:val="00533642"/>
    <w:rsid w:val="00533752"/>
    <w:rsid w:val="00534F4B"/>
    <w:rsid w:val="00537346"/>
    <w:rsid w:val="0054022E"/>
    <w:rsid w:val="00540289"/>
    <w:rsid w:val="0054073A"/>
    <w:rsid w:val="005418E1"/>
    <w:rsid w:val="00541D93"/>
    <w:rsid w:val="00541DD1"/>
    <w:rsid w:val="00541ECC"/>
    <w:rsid w:val="005423F3"/>
    <w:rsid w:val="00543AFA"/>
    <w:rsid w:val="00544536"/>
    <w:rsid w:val="00544C80"/>
    <w:rsid w:val="00544DF4"/>
    <w:rsid w:val="00544F89"/>
    <w:rsid w:val="005457D9"/>
    <w:rsid w:val="005463AD"/>
    <w:rsid w:val="00546529"/>
    <w:rsid w:val="005478C2"/>
    <w:rsid w:val="00547E51"/>
    <w:rsid w:val="00550A0A"/>
    <w:rsid w:val="00550F8B"/>
    <w:rsid w:val="00550F99"/>
    <w:rsid w:val="00551B12"/>
    <w:rsid w:val="00551BB6"/>
    <w:rsid w:val="00552013"/>
    <w:rsid w:val="00552D83"/>
    <w:rsid w:val="00552D91"/>
    <w:rsid w:val="00553557"/>
    <w:rsid w:val="0055393F"/>
    <w:rsid w:val="00555DC7"/>
    <w:rsid w:val="005561CA"/>
    <w:rsid w:val="0055773A"/>
    <w:rsid w:val="00560185"/>
    <w:rsid w:val="0056018A"/>
    <w:rsid w:val="00560569"/>
    <w:rsid w:val="00560D6D"/>
    <w:rsid w:val="005613C3"/>
    <w:rsid w:val="00562682"/>
    <w:rsid w:val="00562A39"/>
    <w:rsid w:val="00562A6D"/>
    <w:rsid w:val="00562DCE"/>
    <w:rsid w:val="0056325F"/>
    <w:rsid w:val="00563BD2"/>
    <w:rsid w:val="00563D7C"/>
    <w:rsid w:val="00564DFE"/>
    <w:rsid w:val="00564E62"/>
    <w:rsid w:val="00564E6F"/>
    <w:rsid w:val="00566B16"/>
    <w:rsid w:val="0057081D"/>
    <w:rsid w:val="00570C00"/>
    <w:rsid w:val="00572484"/>
    <w:rsid w:val="0057268A"/>
    <w:rsid w:val="0057270F"/>
    <w:rsid w:val="00572719"/>
    <w:rsid w:val="00572B39"/>
    <w:rsid w:val="00572CD0"/>
    <w:rsid w:val="00572EBD"/>
    <w:rsid w:val="00572FD1"/>
    <w:rsid w:val="005732C4"/>
    <w:rsid w:val="00573382"/>
    <w:rsid w:val="00573760"/>
    <w:rsid w:val="00574061"/>
    <w:rsid w:val="0057472C"/>
    <w:rsid w:val="00576C67"/>
    <w:rsid w:val="00576F2A"/>
    <w:rsid w:val="00577505"/>
    <w:rsid w:val="00577FFE"/>
    <w:rsid w:val="005804B2"/>
    <w:rsid w:val="00580698"/>
    <w:rsid w:val="00580EC1"/>
    <w:rsid w:val="00581083"/>
    <w:rsid w:val="00581B66"/>
    <w:rsid w:val="00582739"/>
    <w:rsid w:val="00582A16"/>
    <w:rsid w:val="00582FC3"/>
    <w:rsid w:val="005830A6"/>
    <w:rsid w:val="0058387B"/>
    <w:rsid w:val="0058555E"/>
    <w:rsid w:val="00585724"/>
    <w:rsid w:val="00585759"/>
    <w:rsid w:val="00587517"/>
    <w:rsid w:val="00587632"/>
    <w:rsid w:val="00587652"/>
    <w:rsid w:val="005878C2"/>
    <w:rsid w:val="005915C6"/>
    <w:rsid w:val="00591CF9"/>
    <w:rsid w:val="0059236A"/>
    <w:rsid w:val="00592534"/>
    <w:rsid w:val="00592E78"/>
    <w:rsid w:val="00593561"/>
    <w:rsid w:val="00593F28"/>
    <w:rsid w:val="0059428E"/>
    <w:rsid w:val="00594878"/>
    <w:rsid w:val="00595BCD"/>
    <w:rsid w:val="00595CF0"/>
    <w:rsid w:val="005967F3"/>
    <w:rsid w:val="005969F9"/>
    <w:rsid w:val="005970B7"/>
    <w:rsid w:val="005977A4"/>
    <w:rsid w:val="0059784B"/>
    <w:rsid w:val="005A027A"/>
    <w:rsid w:val="005A068E"/>
    <w:rsid w:val="005A1000"/>
    <w:rsid w:val="005A1212"/>
    <w:rsid w:val="005A1894"/>
    <w:rsid w:val="005A1DD9"/>
    <w:rsid w:val="005A2379"/>
    <w:rsid w:val="005A2AE2"/>
    <w:rsid w:val="005A3331"/>
    <w:rsid w:val="005A5528"/>
    <w:rsid w:val="005A55C0"/>
    <w:rsid w:val="005A5E6C"/>
    <w:rsid w:val="005A63DB"/>
    <w:rsid w:val="005A71C0"/>
    <w:rsid w:val="005A71CD"/>
    <w:rsid w:val="005A72AD"/>
    <w:rsid w:val="005A7E3F"/>
    <w:rsid w:val="005B0467"/>
    <w:rsid w:val="005B04BA"/>
    <w:rsid w:val="005B1073"/>
    <w:rsid w:val="005B128F"/>
    <w:rsid w:val="005B2254"/>
    <w:rsid w:val="005B2D57"/>
    <w:rsid w:val="005B33F2"/>
    <w:rsid w:val="005B3AD2"/>
    <w:rsid w:val="005B3EAC"/>
    <w:rsid w:val="005B517E"/>
    <w:rsid w:val="005B5299"/>
    <w:rsid w:val="005B620A"/>
    <w:rsid w:val="005B6950"/>
    <w:rsid w:val="005B6C31"/>
    <w:rsid w:val="005C0759"/>
    <w:rsid w:val="005C1027"/>
    <w:rsid w:val="005C154A"/>
    <w:rsid w:val="005C1EE0"/>
    <w:rsid w:val="005C21E9"/>
    <w:rsid w:val="005C2616"/>
    <w:rsid w:val="005C3854"/>
    <w:rsid w:val="005C3F64"/>
    <w:rsid w:val="005C525D"/>
    <w:rsid w:val="005C58E4"/>
    <w:rsid w:val="005C5C36"/>
    <w:rsid w:val="005C600F"/>
    <w:rsid w:val="005C6049"/>
    <w:rsid w:val="005C60D2"/>
    <w:rsid w:val="005C72F1"/>
    <w:rsid w:val="005D0210"/>
    <w:rsid w:val="005D09AF"/>
    <w:rsid w:val="005D0EAC"/>
    <w:rsid w:val="005D1CA6"/>
    <w:rsid w:val="005D217F"/>
    <w:rsid w:val="005D2486"/>
    <w:rsid w:val="005D34C3"/>
    <w:rsid w:val="005D35B7"/>
    <w:rsid w:val="005D436D"/>
    <w:rsid w:val="005D4A45"/>
    <w:rsid w:val="005D4AFD"/>
    <w:rsid w:val="005D4B9B"/>
    <w:rsid w:val="005D5E7A"/>
    <w:rsid w:val="005D6668"/>
    <w:rsid w:val="005D66FD"/>
    <w:rsid w:val="005D6BFC"/>
    <w:rsid w:val="005D6F28"/>
    <w:rsid w:val="005D7104"/>
    <w:rsid w:val="005D7197"/>
    <w:rsid w:val="005E08D3"/>
    <w:rsid w:val="005E0A92"/>
    <w:rsid w:val="005E1FE8"/>
    <w:rsid w:val="005E266D"/>
    <w:rsid w:val="005E2983"/>
    <w:rsid w:val="005E29B1"/>
    <w:rsid w:val="005E2E9E"/>
    <w:rsid w:val="005E3F88"/>
    <w:rsid w:val="005E4838"/>
    <w:rsid w:val="005E4D9B"/>
    <w:rsid w:val="005E545F"/>
    <w:rsid w:val="005E5C3B"/>
    <w:rsid w:val="005E6846"/>
    <w:rsid w:val="005E6EB9"/>
    <w:rsid w:val="005E723D"/>
    <w:rsid w:val="005E79E3"/>
    <w:rsid w:val="005E7B77"/>
    <w:rsid w:val="005E7E30"/>
    <w:rsid w:val="005F07FA"/>
    <w:rsid w:val="005F0DAF"/>
    <w:rsid w:val="005F186A"/>
    <w:rsid w:val="005F1F6A"/>
    <w:rsid w:val="005F251C"/>
    <w:rsid w:val="005F2AC0"/>
    <w:rsid w:val="005F2D70"/>
    <w:rsid w:val="005F2E55"/>
    <w:rsid w:val="005F2EA0"/>
    <w:rsid w:val="005F32BE"/>
    <w:rsid w:val="005F332C"/>
    <w:rsid w:val="005F3B11"/>
    <w:rsid w:val="005F4625"/>
    <w:rsid w:val="005F54F0"/>
    <w:rsid w:val="005F553D"/>
    <w:rsid w:val="005F5633"/>
    <w:rsid w:val="005F59E5"/>
    <w:rsid w:val="005F5EF4"/>
    <w:rsid w:val="005F62B2"/>
    <w:rsid w:val="005F6759"/>
    <w:rsid w:val="005F6B5C"/>
    <w:rsid w:val="005F6BF6"/>
    <w:rsid w:val="005F6DD0"/>
    <w:rsid w:val="005F78A5"/>
    <w:rsid w:val="005F7A83"/>
    <w:rsid w:val="00600233"/>
    <w:rsid w:val="00600414"/>
    <w:rsid w:val="00600542"/>
    <w:rsid w:val="00600F0A"/>
    <w:rsid w:val="006019B5"/>
    <w:rsid w:val="00602938"/>
    <w:rsid w:val="006036AF"/>
    <w:rsid w:val="00603B5D"/>
    <w:rsid w:val="00603BCE"/>
    <w:rsid w:val="006051A5"/>
    <w:rsid w:val="00605BFD"/>
    <w:rsid w:val="00607563"/>
    <w:rsid w:val="006076D5"/>
    <w:rsid w:val="00607B1F"/>
    <w:rsid w:val="006103B5"/>
    <w:rsid w:val="00610738"/>
    <w:rsid w:val="00611050"/>
    <w:rsid w:val="00611388"/>
    <w:rsid w:val="006113EE"/>
    <w:rsid w:val="006119C2"/>
    <w:rsid w:val="00611C0F"/>
    <w:rsid w:val="0061200E"/>
    <w:rsid w:val="006123CC"/>
    <w:rsid w:val="006129A9"/>
    <w:rsid w:val="00613013"/>
    <w:rsid w:val="00613BC3"/>
    <w:rsid w:val="00613D15"/>
    <w:rsid w:val="00614563"/>
    <w:rsid w:val="00615706"/>
    <w:rsid w:val="006157EC"/>
    <w:rsid w:val="00615B7A"/>
    <w:rsid w:val="00616BDC"/>
    <w:rsid w:val="00617422"/>
    <w:rsid w:val="00617597"/>
    <w:rsid w:val="00617D04"/>
    <w:rsid w:val="00617E5D"/>
    <w:rsid w:val="00620067"/>
    <w:rsid w:val="006203A9"/>
    <w:rsid w:val="006205AD"/>
    <w:rsid w:val="00620ADB"/>
    <w:rsid w:val="00620B8F"/>
    <w:rsid w:val="00621B8C"/>
    <w:rsid w:val="00621CD3"/>
    <w:rsid w:val="00622B5D"/>
    <w:rsid w:val="00622F2B"/>
    <w:rsid w:val="00623988"/>
    <w:rsid w:val="00624455"/>
    <w:rsid w:val="00624597"/>
    <w:rsid w:val="00624696"/>
    <w:rsid w:val="00624789"/>
    <w:rsid w:val="00624A7C"/>
    <w:rsid w:val="00625541"/>
    <w:rsid w:val="00625D5F"/>
    <w:rsid w:val="006266BA"/>
    <w:rsid w:val="00627065"/>
    <w:rsid w:val="00627B10"/>
    <w:rsid w:val="00627DC5"/>
    <w:rsid w:val="0063156B"/>
    <w:rsid w:val="0063166C"/>
    <w:rsid w:val="006322AA"/>
    <w:rsid w:val="00632D7A"/>
    <w:rsid w:val="00632EF7"/>
    <w:rsid w:val="006339C7"/>
    <w:rsid w:val="00635088"/>
    <w:rsid w:val="006351C0"/>
    <w:rsid w:val="00635A37"/>
    <w:rsid w:val="00635C6E"/>
    <w:rsid w:val="006363FE"/>
    <w:rsid w:val="0063746D"/>
    <w:rsid w:val="00637CF9"/>
    <w:rsid w:val="006414BF"/>
    <w:rsid w:val="00641683"/>
    <w:rsid w:val="00641744"/>
    <w:rsid w:val="00641A83"/>
    <w:rsid w:val="00642F5C"/>
    <w:rsid w:val="00643D48"/>
    <w:rsid w:val="00643F97"/>
    <w:rsid w:val="00644D4D"/>
    <w:rsid w:val="006454E6"/>
    <w:rsid w:val="00645652"/>
    <w:rsid w:val="00645A40"/>
    <w:rsid w:val="00646159"/>
    <w:rsid w:val="006463B6"/>
    <w:rsid w:val="00646CEB"/>
    <w:rsid w:val="0064739C"/>
    <w:rsid w:val="0064765B"/>
    <w:rsid w:val="006478CE"/>
    <w:rsid w:val="006502A1"/>
    <w:rsid w:val="00650F6F"/>
    <w:rsid w:val="00651640"/>
    <w:rsid w:val="0065172B"/>
    <w:rsid w:val="00651DA8"/>
    <w:rsid w:val="00652317"/>
    <w:rsid w:val="0065270A"/>
    <w:rsid w:val="006539A3"/>
    <w:rsid w:val="006539FC"/>
    <w:rsid w:val="00653B79"/>
    <w:rsid w:val="00653C33"/>
    <w:rsid w:val="00653FBA"/>
    <w:rsid w:val="00654065"/>
    <w:rsid w:val="006540D9"/>
    <w:rsid w:val="00654A5B"/>
    <w:rsid w:val="00654B64"/>
    <w:rsid w:val="00654B86"/>
    <w:rsid w:val="00655561"/>
    <w:rsid w:val="006556DC"/>
    <w:rsid w:val="0065570A"/>
    <w:rsid w:val="006572CC"/>
    <w:rsid w:val="00657FCD"/>
    <w:rsid w:val="00660868"/>
    <w:rsid w:val="00660CB0"/>
    <w:rsid w:val="006616E3"/>
    <w:rsid w:val="0066207F"/>
    <w:rsid w:val="006623C6"/>
    <w:rsid w:val="0066246C"/>
    <w:rsid w:val="00662768"/>
    <w:rsid w:val="00662C55"/>
    <w:rsid w:val="00663288"/>
    <w:rsid w:val="00663CE5"/>
    <w:rsid w:val="00663CED"/>
    <w:rsid w:val="006643E7"/>
    <w:rsid w:val="00665162"/>
    <w:rsid w:val="00665283"/>
    <w:rsid w:val="00665593"/>
    <w:rsid w:val="00666A27"/>
    <w:rsid w:val="0066732D"/>
    <w:rsid w:val="006678CB"/>
    <w:rsid w:val="0066798E"/>
    <w:rsid w:val="00667C22"/>
    <w:rsid w:val="00667DF3"/>
    <w:rsid w:val="0067013C"/>
    <w:rsid w:val="006703C3"/>
    <w:rsid w:val="00670A52"/>
    <w:rsid w:val="00671A0E"/>
    <w:rsid w:val="00673369"/>
    <w:rsid w:val="00673922"/>
    <w:rsid w:val="00673A59"/>
    <w:rsid w:val="006741E7"/>
    <w:rsid w:val="00674240"/>
    <w:rsid w:val="0067532C"/>
    <w:rsid w:val="00675874"/>
    <w:rsid w:val="00675BDC"/>
    <w:rsid w:val="00676921"/>
    <w:rsid w:val="00676AD3"/>
    <w:rsid w:val="00676BB2"/>
    <w:rsid w:val="00677677"/>
    <w:rsid w:val="00677812"/>
    <w:rsid w:val="00677BED"/>
    <w:rsid w:val="006804D8"/>
    <w:rsid w:val="00680BF0"/>
    <w:rsid w:val="00680CA8"/>
    <w:rsid w:val="00681C8A"/>
    <w:rsid w:val="00682034"/>
    <w:rsid w:val="0068352D"/>
    <w:rsid w:val="00683A9A"/>
    <w:rsid w:val="0068432F"/>
    <w:rsid w:val="006846F1"/>
    <w:rsid w:val="00686D06"/>
    <w:rsid w:val="00687B88"/>
    <w:rsid w:val="0069025C"/>
    <w:rsid w:val="00690441"/>
    <w:rsid w:val="006905B9"/>
    <w:rsid w:val="00690616"/>
    <w:rsid w:val="00690D0E"/>
    <w:rsid w:val="00691226"/>
    <w:rsid w:val="00691DD4"/>
    <w:rsid w:val="00692385"/>
    <w:rsid w:val="006923AC"/>
    <w:rsid w:val="00692501"/>
    <w:rsid w:val="006928B4"/>
    <w:rsid w:val="0069294C"/>
    <w:rsid w:val="00693502"/>
    <w:rsid w:val="00694118"/>
    <w:rsid w:val="00695149"/>
    <w:rsid w:val="00695C0B"/>
    <w:rsid w:val="00696204"/>
    <w:rsid w:val="006973C4"/>
    <w:rsid w:val="006A1445"/>
    <w:rsid w:val="006A14C0"/>
    <w:rsid w:val="006A1DDF"/>
    <w:rsid w:val="006A1FF2"/>
    <w:rsid w:val="006A20C1"/>
    <w:rsid w:val="006A23AA"/>
    <w:rsid w:val="006A29A5"/>
    <w:rsid w:val="006A3182"/>
    <w:rsid w:val="006A3C76"/>
    <w:rsid w:val="006A3DB7"/>
    <w:rsid w:val="006A3FA6"/>
    <w:rsid w:val="006A4668"/>
    <w:rsid w:val="006A4B6C"/>
    <w:rsid w:val="006A54E6"/>
    <w:rsid w:val="006A5650"/>
    <w:rsid w:val="006A59A0"/>
    <w:rsid w:val="006A6481"/>
    <w:rsid w:val="006A75EB"/>
    <w:rsid w:val="006A764B"/>
    <w:rsid w:val="006A794C"/>
    <w:rsid w:val="006B05D8"/>
    <w:rsid w:val="006B0925"/>
    <w:rsid w:val="006B0F07"/>
    <w:rsid w:val="006B18F5"/>
    <w:rsid w:val="006B19A0"/>
    <w:rsid w:val="006B24D3"/>
    <w:rsid w:val="006B2632"/>
    <w:rsid w:val="006B2DDA"/>
    <w:rsid w:val="006B396E"/>
    <w:rsid w:val="006B4AD8"/>
    <w:rsid w:val="006B4D74"/>
    <w:rsid w:val="006B537E"/>
    <w:rsid w:val="006B5A8A"/>
    <w:rsid w:val="006B5D62"/>
    <w:rsid w:val="006B5E11"/>
    <w:rsid w:val="006B6BC9"/>
    <w:rsid w:val="006B6EB2"/>
    <w:rsid w:val="006B7292"/>
    <w:rsid w:val="006B72C3"/>
    <w:rsid w:val="006B7B0E"/>
    <w:rsid w:val="006C09DC"/>
    <w:rsid w:val="006C1253"/>
    <w:rsid w:val="006C1416"/>
    <w:rsid w:val="006C398F"/>
    <w:rsid w:val="006C3AAC"/>
    <w:rsid w:val="006C3AD0"/>
    <w:rsid w:val="006C41A4"/>
    <w:rsid w:val="006C4AED"/>
    <w:rsid w:val="006C4C65"/>
    <w:rsid w:val="006C5AB4"/>
    <w:rsid w:val="006C5FEB"/>
    <w:rsid w:val="006C622C"/>
    <w:rsid w:val="006C6A5C"/>
    <w:rsid w:val="006C72B8"/>
    <w:rsid w:val="006C791E"/>
    <w:rsid w:val="006D0025"/>
    <w:rsid w:val="006D044B"/>
    <w:rsid w:val="006D09AD"/>
    <w:rsid w:val="006D0D67"/>
    <w:rsid w:val="006D166D"/>
    <w:rsid w:val="006D16E1"/>
    <w:rsid w:val="006D1B9D"/>
    <w:rsid w:val="006D1C63"/>
    <w:rsid w:val="006D203B"/>
    <w:rsid w:val="006D2734"/>
    <w:rsid w:val="006D433B"/>
    <w:rsid w:val="006D44BA"/>
    <w:rsid w:val="006D44CA"/>
    <w:rsid w:val="006D4B56"/>
    <w:rsid w:val="006D4BF2"/>
    <w:rsid w:val="006D4C19"/>
    <w:rsid w:val="006D4FD5"/>
    <w:rsid w:val="006D5670"/>
    <w:rsid w:val="006D5A83"/>
    <w:rsid w:val="006D5F7E"/>
    <w:rsid w:val="006D647A"/>
    <w:rsid w:val="006D6946"/>
    <w:rsid w:val="006D74E6"/>
    <w:rsid w:val="006D75A9"/>
    <w:rsid w:val="006D76FD"/>
    <w:rsid w:val="006D778F"/>
    <w:rsid w:val="006D7F0D"/>
    <w:rsid w:val="006E027A"/>
    <w:rsid w:val="006E065D"/>
    <w:rsid w:val="006E0C87"/>
    <w:rsid w:val="006E12E1"/>
    <w:rsid w:val="006E17D8"/>
    <w:rsid w:val="006E2B13"/>
    <w:rsid w:val="006E2CC0"/>
    <w:rsid w:val="006E333D"/>
    <w:rsid w:val="006E3A4C"/>
    <w:rsid w:val="006E4D13"/>
    <w:rsid w:val="006E4EC0"/>
    <w:rsid w:val="006E6018"/>
    <w:rsid w:val="006E6871"/>
    <w:rsid w:val="006E689D"/>
    <w:rsid w:val="006F1281"/>
    <w:rsid w:val="006F13D8"/>
    <w:rsid w:val="006F15BE"/>
    <w:rsid w:val="006F166E"/>
    <w:rsid w:val="006F204D"/>
    <w:rsid w:val="006F26EE"/>
    <w:rsid w:val="006F29E4"/>
    <w:rsid w:val="006F2B95"/>
    <w:rsid w:val="006F2D21"/>
    <w:rsid w:val="006F3041"/>
    <w:rsid w:val="006F339E"/>
    <w:rsid w:val="006F48F9"/>
    <w:rsid w:val="006F4D83"/>
    <w:rsid w:val="006F4F05"/>
    <w:rsid w:val="006F5C0D"/>
    <w:rsid w:val="006F62BD"/>
    <w:rsid w:val="006F67C0"/>
    <w:rsid w:val="006F6E63"/>
    <w:rsid w:val="006F7CED"/>
    <w:rsid w:val="007004AD"/>
    <w:rsid w:val="0070067F"/>
    <w:rsid w:val="00701524"/>
    <w:rsid w:val="00701D74"/>
    <w:rsid w:val="00701DFE"/>
    <w:rsid w:val="00703249"/>
    <w:rsid w:val="0070347D"/>
    <w:rsid w:val="00703735"/>
    <w:rsid w:val="00703CAF"/>
    <w:rsid w:val="00705965"/>
    <w:rsid w:val="00705A7F"/>
    <w:rsid w:val="00705B5E"/>
    <w:rsid w:val="00706C1E"/>
    <w:rsid w:val="00707319"/>
    <w:rsid w:val="00707F7E"/>
    <w:rsid w:val="0071002A"/>
    <w:rsid w:val="0071004D"/>
    <w:rsid w:val="0071076E"/>
    <w:rsid w:val="00710CA6"/>
    <w:rsid w:val="00710FC0"/>
    <w:rsid w:val="00711528"/>
    <w:rsid w:val="007118DB"/>
    <w:rsid w:val="00711E0A"/>
    <w:rsid w:val="00714593"/>
    <w:rsid w:val="0071459E"/>
    <w:rsid w:val="007145DD"/>
    <w:rsid w:val="0071461B"/>
    <w:rsid w:val="00714B31"/>
    <w:rsid w:val="00715461"/>
    <w:rsid w:val="00715DE9"/>
    <w:rsid w:val="0071662E"/>
    <w:rsid w:val="00716E7C"/>
    <w:rsid w:val="00721E63"/>
    <w:rsid w:val="00721ECE"/>
    <w:rsid w:val="00722053"/>
    <w:rsid w:val="007221DC"/>
    <w:rsid w:val="007226DD"/>
    <w:rsid w:val="00723594"/>
    <w:rsid w:val="0072395B"/>
    <w:rsid w:val="00723990"/>
    <w:rsid w:val="00724343"/>
    <w:rsid w:val="00724A67"/>
    <w:rsid w:val="0072521D"/>
    <w:rsid w:val="00725761"/>
    <w:rsid w:val="00725969"/>
    <w:rsid w:val="00726059"/>
    <w:rsid w:val="007268CA"/>
    <w:rsid w:val="00726BBD"/>
    <w:rsid w:val="00727136"/>
    <w:rsid w:val="007301FC"/>
    <w:rsid w:val="0073056A"/>
    <w:rsid w:val="00731C11"/>
    <w:rsid w:val="00731EA0"/>
    <w:rsid w:val="00732086"/>
    <w:rsid w:val="00732771"/>
    <w:rsid w:val="00732ACA"/>
    <w:rsid w:val="00734911"/>
    <w:rsid w:val="00734BC0"/>
    <w:rsid w:val="00735102"/>
    <w:rsid w:val="007352B7"/>
    <w:rsid w:val="0073570F"/>
    <w:rsid w:val="007357D0"/>
    <w:rsid w:val="00735832"/>
    <w:rsid w:val="007360C2"/>
    <w:rsid w:val="0073613F"/>
    <w:rsid w:val="00736423"/>
    <w:rsid w:val="007364B9"/>
    <w:rsid w:val="007365C4"/>
    <w:rsid w:val="00736C42"/>
    <w:rsid w:val="00737FB2"/>
    <w:rsid w:val="00741341"/>
    <w:rsid w:val="00741654"/>
    <w:rsid w:val="00741AFE"/>
    <w:rsid w:val="00741DC7"/>
    <w:rsid w:val="00742315"/>
    <w:rsid w:val="007425FA"/>
    <w:rsid w:val="007427B5"/>
    <w:rsid w:val="00742A40"/>
    <w:rsid w:val="007430BD"/>
    <w:rsid w:val="007431EA"/>
    <w:rsid w:val="00746196"/>
    <w:rsid w:val="0074681B"/>
    <w:rsid w:val="00746F25"/>
    <w:rsid w:val="007472E1"/>
    <w:rsid w:val="007473E1"/>
    <w:rsid w:val="007476D6"/>
    <w:rsid w:val="00747E37"/>
    <w:rsid w:val="0075041B"/>
    <w:rsid w:val="00751368"/>
    <w:rsid w:val="00751F34"/>
    <w:rsid w:val="00752020"/>
    <w:rsid w:val="007523D7"/>
    <w:rsid w:val="00753244"/>
    <w:rsid w:val="007532B1"/>
    <w:rsid w:val="00753AE2"/>
    <w:rsid w:val="00753B6E"/>
    <w:rsid w:val="0075454C"/>
    <w:rsid w:val="0075458A"/>
    <w:rsid w:val="007553A3"/>
    <w:rsid w:val="00755679"/>
    <w:rsid w:val="007558AB"/>
    <w:rsid w:val="00755C6A"/>
    <w:rsid w:val="00756882"/>
    <w:rsid w:val="007573F8"/>
    <w:rsid w:val="0075752C"/>
    <w:rsid w:val="00757F00"/>
    <w:rsid w:val="007603F0"/>
    <w:rsid w:val="0076080F"/>
    <w:rsid w:val="0076117A"/>
    <w:rsid w:val="00761206"/>
    <w:rsid w:val="0076141C"/>
    <w:rsid w:val="0076183D"/>
    <w:rsid w:val="00761C54"/>
    <w:rsid w:val="007620D8"/>
    <w:rsid w:val="00762DD6"/>
    <w:rsid w:val="00763901"/>
    <w:rsid w:val="00763A9E"/>
    <w:rsid w:val="00763F9A"/>
    <w:rsid w:val="007644B8"/>
    <w:rsid w:val="0076468F"/>
    <w:rsid w:val="00764BEF"/>
    <w:rsid w:val="0076556F"/>
    <w:rsid w:val="007655E5"/>
    <w:rsid w:val="00765EC6"/>
    <w:rsid w:val="00766804"/>
    <w:rsid w:val="007673D4"/>
    <w:rsid w:val="0076768E"/>
    <w:rsid w:val="00767EEC"/>
    <w:rsid w:val="007701DF"/>
    <w:rsid w:val="00772734"/>
    <w:rsid w:val="00772875"/>
    <w:rsid w:val="00774DAA"/>
    <w:rsid w:val="00775296"/>
    <w:rsid w:val="007754ED"/>
    <w:rsid w:val="00775BF9"/>
    <w:rsid w:val="00777C02"/>
    <w:rsid w:val="00780BD4"/>
    <w:rsid w:val="00781AA2"/>
    <w:rsid w:val="007821D9"/>
    <w:rsid w:val="00782913"/>
    <w:rsid w:val="00782AAB"/>
    <w:rsid w:val="0078379E"/>
    <w:rsid w:val="00783E57"/>
    <w:rsid w:val="007843CC"/>
    <w:rsid w:val="00784769"/>
    <w:rsid w:val="00784833"/>
    <w:rsid w:val="0078509C"/>
    <w:rsid w:val="0078569D"/>
    <w:rsid w:val="00785885"/>
    <w:rsid w:val="007859D3"/>
    <w:rsid w:val="007876A8"/>
    <w:rsid w:val="007878F5"/>
    <w:rsid w:val="00787F24"/>
    <w:rsid w:val="00790319"/>
    <w:rsid w:val="00790573"/>
    <w:rsid w:val="00790C19"/>
    <w:rsid w:val="00790E3D"/>
    <w:rsid w:val="007913C4"/>
    <w:rsid w:val="00791AE5"/>
    <w:rsid w:val="00792203"/>
    <w:rsid w:val="007924B5"/>
    <w:rsid w:val="00792E76"/>
    <w:rsid w:val="00793540"/>
    <w:rsid w:val="00793F0A"/>
    <w:rsid w:val="007942BE"/>
    <w:rsid w:val="007947B3"/>
    <w:rsid w:val="00794953"/>
    <w:rsid w:val="00795262"/>
    <w:rsid w:val="0079572A"/>
    <w:rsid w:val="00795ED4"/>
    <w:rsid w:val="007966B5"/>
    <w:rsid w:val="00796AB5"/>
    <w:rsid w:val="0079741E"/>
    <w:rsid w:val="00797B67"/>
    <w:rsid w:val="007A03C3"/>
    <w:rsid w:val="007A0A2E"/>
    <w:rsid w:val="007A15D8"/>
    <w:rsid w:val="007A222A"/>
    <w:rsid w:val="007A228C"/>
    <w:rsid w:val="007A3131"/>
    <w:rsid w:val="007A3350"/>
    <w:rsid w:val="007A33FB"/>
    <w:rsid w:val="007A3931"/>
    <w:rsid w:val="007A43FB"/>
    <w:rsid w:val="007A446F"/>
    <w:rsid w:val="007A4B5C"/>
    <w:rsid w:val="007A4BC9"/>
    <w:rsid w:val="007A4C42"/>
    <w:rsid w:val="007A4C5C"/>
    <w:rsid w:val="007A5CAE"/>
    <w:rsid w:val="007A5EA2"/>
    <w:rsid w:val="007A67B9"/>
    <w:rsid w:val="007A6859"/>
    <w:rsid w:val="007A68BA"/>
    <w:rsid w:val="007A743D"/>
    <w:rsid w:val="007A7B51"/>
    <w:rsid w:val="007A7CF2"/>
    <w:rsid w:val="007A7FBC"/>
    <w:rsid w:val="007B00E6"/>
    <w:rsid w:val="007B04D0"/>
    <w:rsid w:val="007B07C2"/>
    <w:rsid w:val="007B1933"/>
    <w:rsid w:val="007B1E4D"/>
    <w:rsid w:val="007B1F60"/>
    <w:rsid w:val="007B21D4"/>
    <w:rsid w:val="007B259D"/>
    <w:rsid w:val="007B26A1"/>
    <w:rsid w:val="007B2D20"/>
    <w:rsid w:val="007B2E7B"/>
    <w:rsid w:val="007B38C1"/>
    <w:rsid w:val="007B3ECE"/>
    <w:rsid w:val="007B481C"/>
    <w:rsid w:val="007B5423"/>
    <w:rsid w:val="007B5629"/>
    <w:rsid w:val="007B5A88"/>
    <w:rsid w:val="007B5F98"/>
    <w:rsid w:val="007B6809"/>
    <w:rsid w:val="007B7249"/>
    <w:rsid w:val="007B788E"/>
    <w:rsid w:val="007B79D8"/>
    <w:rsid w:val="007B7AA2"/>
    <w:rsid w:val="007C0000"/>
    <w:rsid w:val="007C0AD1"/>
    <w:rsid w:val="007C1505"/>
    <w:rsid w:val="007C1B32"/>
    <w:rsid w:val="007C25F2"/>
    <w:rsid w:val="007C2ED5"/>
    <w:rsid w:val="007C4223"/>
    <w:rsid w:val="007C5255"/>
    <w:rsid w:val="007C5560"/>
    <w:rsid w:val="007C5732"/>
    <w:rsid w:val="007C576A"/>
    <w:rsid w:val="007C631C"/>
    <w:rsid w:val="007C65A2"/>
    <w:rsid w:val="007C68C6"/>
    <w:rsid w:val="007C79A8"/>
    <w:rsid w:val="007D0366"/>
    <w:rsid w:val="007D08EC"/>
    <w:rsid w:val="007D0A7F"/>
    <w:rsid w:val="007D0D0C"/>
    <w:rsid w:val="007D0F82"/>
    <w:rsid w:val="007D19A3"/>
    <w:rsid w:val="007D1B05"/>
    <w:rsid w:val="007D299F"/>
    <w:rsid w:val="007D2B95"/>
    <w:rsid w:val="007D2C34"/>
    <w:rsid w:val="007D3841"/>
    <w:rsid w:val="007D467F"/>
    <w:rsid w:val="007D492E"/>
    <w:rsid w:val="007D4DDF"/>
    <w:rsid w:val="007D555C"/>
    <w:rsid w:val="007D571C"/>
    <w:rsid w:val="007D581B"/>
    <w:rsid w:val="007D5AE3"/>
    <w:rsid w:val="007D604C"/>
    <w:rsid w:val="007D6D22"/>
    <w:rsid w:val="007D6D26"/>
    <w:rsid w:val="007D72D0"/>
    <w:rsid w:val="007D7341"/>
    <w:rsid w:val="007D7549"/>
    <w:rsid w:val="007E00D9"/>
    <w:rsid w:val="007E0232"/>
    <w:rsid w:val="007E06BF"/>
    <w:rsid w:val="007E0847"/>
    <w:rsid w:val="007E0DE5"/>
    <w:rsid w:val="007E129D"/>
    <w:rsid w:val="007E153E"/>
    <w:rsid w:val="007E2202"/>
    <w:rsid w:val="007E46F3"/>
    <w:rsid w:val="007E4A4B"/>
    <w:rsid w:val="007E4B5C"/>
    <w:rsid w:val="007E4D2C"/>
    <w:rsid w:val="007E7479"/>
    <w:rsid w:val="007E7917"/>
    <w:rsid w:val="007F0606"/>
    <w:rsid w:val="007F1068"/>
    <w:rsid w:val="007F42E3"/>
    <w:rsid w:val="007F4516"/>
    <w:rsid w:val="007F4657"/>
    <w:rsid w:val="007F4886"/>
    <w:rsid w:val="007F4923"/>
    <w:rsid w:val="007F4B76"/>
    <w:rsid w:val="007F4BA0"/>
    <w:rsid w:val="007F59D9"/>
    <w:rsid w:val="007F62F4"/>
    <w:rsid w:val="007F63B8"/>
    <w:rsid w:val="007F6947"/>
    <w:rsid w:val="007F6BB0"/>
    <w:rsid w:val="007F78E2"/>
    <w:rsid w:val="0080020E"/>
    <w:rsid w:val="00800B8D"/>
    <w:rsid w:val="00801192"/>
    <w:rsid w:val="00801433"/>
    <w:rsid w:val="00801A73"/>
    <w:rsid w:val="00801F8F"/>
    <w:rsid w:val="008022EE"/>
    <w:rsid w:val="0080287B"/>
    <w:rsid w:val="00802944"/>
    <w:rsid w:val="008029B3"/>
    <w:rsid w:val="00802CF9"/>
    <w:rsid w:val="0080378A"/>
    <w:rsid w:val="0080426D"/>
    <w:rsid w:val="008051AA"/>
    <w:rsid w:val="00805444"/>
    <w:rsid w:val="00807B0F"/>
    <w:rsid w:val="00807C45"/>
    <w:rsid w:val="00807E74"/>
    <w:rsid w:val="008104CF"/>
    <w:rsid w:val="0081090F"/>
    <w:rsid w:val="00811A31"/>
    <w:rsid w:val="00811EB8"/>
    <w:rsid w:val="00811F2F"/>
    <w:rsid w:val="0081207F"/>
    <w:rsid w:val="00812210"/>
    <w:rsid w:val="008122AE"/>
    <w:rsid w:val="0081344B"/>
    <w:rsid w:val="0081347D"/>
    <w:rsid w:val="008138D3"/>
    <w:rsid w:val="008141C4"/>
    <w:rsid w:val="00814364"/>
    <w:rsid w:val="00814942"/>
    <w:rsid w:val="0081500D"/>
    <w:rsid w:val="008153AD"/>
    <w:rsid w:val="00815655"/>
    <w:rsid w:val="0081589B"/>
    <w:rsid w:val="00816031"/>
    <w:rsid w:val="00816BC4"/>
    <w:rsid w:val="00817400"/>
    <w:rsid w:val="00817536"/>
    <w:rsid w:val="00817BFD"/>
    <w:rsid w:val="00820308"/>
    <w:rsid w:val="00820BCC"/>
    <w:rsid w:val="00821187"/>
    <w:rsid w:val="00821B18"/>
    <w:rsid w:val="00821C4B"/>
    <w:rsid w:val="00821F81"/>
    <w:rsid w:val="0082367D"/>
    <w:rsid w:val="00823793"/>
    <w:rsid w:val="00823EF4"/>
    <w:rsid w:val="00823F3F"/>
    <w:rsid w:val="00824210"/>
    <w:rsid w:val="00825531"/>
    <w:rsid w:val="00825595"/>
    <w:rsid w:val="00825611"/>
    <w:rsid w:val="00825D6A"/>
    <w:rsid w:val="00825E0E"/>
    <w:rsid w:val="00825F2D"/>
    <w:rsid w:val="00825FAE"/>
    <w:rsid w:val="0082614F"/>
    <w:rsid w:val="0082623F"/>
    <w:rsid w:val="00826C3A"/>
    <w:rsid w:val="0082788D"/>
    <w:rsid w:val="00830133"/>
    <w:rsid w:val="0083024E"/>
    <w:rsid w:val="00830601"/>
    <w:rsid w:val="00830CD0"/>
    <w:rsid w:val="008313B3"/>
    <w:rsid w:val="0083169E"/>
    <w:rsid w:val="00831850"/>
    <w:rsid w:val="00832359"/>
    <w:rsid w:val="008324BC"/>
    <w:rsid w:val="00833563"/>
    <w:rsid w:val="0083416D"/>
    <w:rsid w:val="00835977"/>
    <w:rsid w:val="00836665"/>
    <w:rsid w:val="0083671D"/>
    <w:rsid w:val="008367ED"/>
    <w:rsid w:val="00836E4F"/>
    <w:rsid w:val="00837F61"/>
    <w:rsid w:val="00840A2B"/>
    <w:rsid w:val="00840B6D"/>
    <w:rsid w:val="00840CA7"/>
    <w:rsid w:val="00840EDD"/>
    <w:rsid w:val="008422E9"/>
    <w:rsid w:val="0084243C"/>
    <w:rsid w:val="0084299D"/>
    <w:rsid w:val="00842A2F"/>
    <w:rsid w:val="0084375F"/>
    <w:rsid w:val="00843BE9"/>
    <w:rsid w:val="008444DF"/>
    <w:rsid w:val="00844995"/>
    <w:rsid w:val="00844FD7"/>
    <w:rsid w:val="008450A7"/>
    <w:rsid w:val="00845322"/>
    <w:rsid w:val="00845961"/>
    <w:rsid w:val="00845B1F"/>
    <w:rsid w:val="0084609F"/>
    <w:rsid w:val="008464DC"/>
    <w:rsid w:val="00846AAC"/>
    <w:rsid w:val="00846DB1"/>
    <w:rsid w:val="008472DD"/>
    <w:rsid w:val="00847483"/>
    <w:rsid w:val="0084765B"/>
    <w:rsid w:val="00847E4C"/>
    <w:rsid w:val="00850AEC"/>
    <w:rsid w:val="00851E2E"/>
    <w:rsid w:val="00852083"/>
    <w:rsid w:val="00852412"/>
    <w:rsid w:val="008525C9"/>
    <w:rsid w:val="00852BA3"/>
    <w:rsid w:val="00853565"/>
    <w:rsid w:val="00854868"/>
    <w:rsid w:val="0085653F"/>
    <w:rsid w:val="008566CA"/>
    <w:rsid w:val="008572DC"/>
    <w:rsid w:val="008578CE"/>
    <w:rsid w:val="008600E7"/>
    <w:rsid w:val="008602F1"/>
    <w:rsid w:val="0086030B"/>
    <w:rsid w:val="00860D79"/>
    <w:rsid w:val="00860DE0"/>
    <w:rsid w:val="00861448"/>
    <w:rsid w:val="00861FD0"/>
    <w:rsid w:val="00862056"/>
    <w:rsid w:val="008625F1"/>
    <w:rsid w:val="00862E85"/>
    <w:rsid w:val="00862F26"/>
    <w:rsid w:val="00863B33"/>
    <w:rsid w:val="00863BB6"/>
    <w:rsid w:val="00863FDE"/>
    <w:rsid w:val="00864177"/>
    <w:rsid w:val="00864EF6"/>
    <w:rsid w:val="0086574A"/>
    <w:rsid w:val="00866F2E"/>
    <w:rsid w:val="008677B7"/>
    <w:rsid w:val="00867FB3"/>
    <w:rsid w:val="008702B2"/>
    <w:rsid w:val="00870E6C"/>
    <w:rsid w:val="0087162E"/>
    <w:rsid w:val="008726A8"/>
    <w:rsid w:val="0087279C"/>
    <w:rsid w:val="00872A6F"/>
    <w:rsid w:val="00872C23"/>
    <w:rsid w:val="00872FEB"/>
    <w:rsid w:val="00873C0C"/>
    <w:rsid w:val="00874E6A"/>
    <w:rsid w:val="00874FDD"/>
    <w:rsid w:val="008752BC"/>
    <w:rsid w:val="00875CB7"/>
    <w:rsid w:val="00876403"/>
    <w:rsid w:val="00877D27"/>
    <w:rsid w:val="00877FF7"/>
    <w:rsid w:val="00881395"/>
    <w:rsid w:val="0088213C"/>
    <w:rsid w:val="00882283"/>
    <w:rsid w:val="008829A0"/>
    <w:rsid w:val="00882A15"/>
    <w:rsid w:val="00882A4A"/>
    <w:rsid w:val="00883003"/>
    <w:rsid w:val="008830BC"/>
    <w:rsid w:val="008832E0"/>
    <w:rsid w:val="00883516"/>
    <w:rsid w:val="00884A67"/>
    <w:rsid w:val="00884CB8"/>
    <w:rsid w:val="00885491"/>
    <w:rsid w:val="00885B09"/>
    <w:rsid w:val="00885D47"/>
    <w:rsid w:val="00885F1C"/>
    <w:rsid w:val="008867A4"/>
    <w:rsid w:val="008869E9"/>
    <w:rsid w:val="00887EE4"/>
    <w:rsid w:val="0089001D"/>
    <w:rsid w:val="0089004A"/>
    <w:rsid w:val="008909AC"/>
    <w:rsid w:val="00890B04"/>
    <w:rsid w:val="00890B86"/>
    <w:rsid w:val="00893427"/>
    <w:rsid w:val="008934D2"/>
    <w:rsid w:val="00893506"/>
    <w:rsid w:val="00893BC3"/>
    <w:rsid w:val="00893BE4"/>
    <w:rsid w:val="00895178"/>
    <w:rsid w:val="00895410"/>
    <w:rsid w:val="008963E4"/>
    <w:rsid w:val="0089662B"/>
    <w:rsid w:val="008A15A9"/>
    <w:rsid w:val="008A2320"/>
    <w:rsid w:val="008A28E6"/>
    <w:rsid w:val="008A2F4B"/>
    <w:rsid w:val="008A32C1"/>
    <w:rsid w:val="008A4166"/>
    <w:rsid w:val="008A4947"/>
    <w:rsid w:val="008A5151"/>
    <w:rsid w:val="008A5FBB"/>
    <w:rsid w:val="008A6377"/>
    <w:rsid w:val="008A65FB"/>
    <w:rsid w:val="008A7435"/>
    <w:rsid w:val="008A75FB"/>
    <w:rsid w:val="008B0279"/>
    <w:rsid w:val="008B091E"/>
    <w:rsid w:val="008B0FCB"/>
    <w:rsid w:val="008B1169"/>
    <w:rsid w:val="008B1261"/>
    <w:rsid w:val="008B21AF"/>
    <w:rsid w:val="008B4C9E"/>
    <w:rsid w:val="008B4D55"/>
    <w:rsid w:val="008B4DEB"/>
    <w:rsid w:val="008B4FA8"/>
    <w:rsid w:val="008B4FDD"/>
    <w:rsid w:val="008B5483"/>
    <w:rsid w:val="008B586C"/>
    <w:rsid w:val="008B66EA"/>
    <w:rsid w:val="008B6832"/>
    <w:rsid w:val="008B7B79"/>
    <w:rsid w:val="008C03AF"/>
    <w:rsid w:val="008C06C7"/>
    <w:rsid w:val="008C0B5A"/>
    <w:rsid w:val="008C129A"/>
    <w:rsid w:val="008C1718"/>
    <w:rsid w:val="008C1C71"/>
    <w:rsid w:val="008C1D96"/>
    <w:rsid w:val="008C1F74"/>
    <w:rsid w:val="008C2830"/>
    <w:rsid w:val="008C2B91"/>
    <w:rsid w:val="008C3201"/>
    <w:rsid w:val="008C3A33"/>
    <w:rsid w:val="008C3A43"/>
    <w:rsid w:val="008C417C"/>
    <w:rsid w:val="008C43A2"/>
    <w:rsid w:val="008C465B"/>
    <w:rsid w:val="008C666F"/>
    <w:rsid w:val="008C69C8"/>
    <w:rsid w:val="008C6B5D"/>
    <w:rsid w:val="008C6BF6"/>
    <w:rsid w:val="008C72FE"/>
    <w:rsid w:val="008C7A41"/>
    <w:rsid w:val="008D00BB"/>
    <w:rsid w:val="008D05D3"/>
    <w:rsid w:val="008D086F"/>
    <w:rsid w:val="008D0D80"/>
    <w:rsid w:val="008D13BE"/>
    <w:rsid w:val="008D1864"/>
    <w:rsid w:val="008D1E78"/>
    <w:rsid w:val="008D228F"/>
    <w:rsid w:val="008D3045"/>
    <w:rsid w:val="008D3D48"/>
    <w:rsid w:val="008D3DED"/>
    <w:rsid w:val="008D43D4"/>
    <w:rsid w:val="008D55F4"/>
    <w:rsid w:val="008D5613"/>
    <w:rsid w:val="008D5F0F"/>
    <w:rsid w:val="008D6387"/>
    <w:rsid w:val="008D697D"/>
    <w:rsid w:val="008D7123"/>
    <w:rsid w:val="008E01A0"/>
    <w:rsid w:val="008E0492"/>
    <w:rsid w:val="008E0D80"/>
    <w:rsid w:val="008E0DAB"/>
    <w:rsid w:val="008E0EAF"/>
    <w:rsid w:val="008E1B46"/>
    <w:rsid w:val="008E1D91"/>
    <w:rsid w:val="008E3604"/>
    <w:rsid w:val="008E3A5E"/>
    <w:rsid w:val="008E3FE0"/>
    <w:rsid w:val="008E4043"/>
    <w:rsid w:val="008E5825"/>
    <w:rsid w:val="008E6181"/>
    <w:rsid w:val="008E7721"/>
    <w:rsid w:val="008E7C47"/>
    <w:rsid w:val="008F0924"/>
    <w:rsid w:val="008F10E4"/>
    <w:rsid w:val="008F1659"/>
    <w:rsid w:val="008F1877"/>
    <w:rsid w:val="008F2A8C"/>
    <w:rsid w:val="008F315E"/>
    <w:rsid w:val="008F32B7"/>
    <w:rsid w:val="008F42E8"/>
    <w:rsid w:val="008F4460"/>
    <w:rsid w:val="008F49DD"/>
    <w:rsid w:val="008F5610"/>
    <w:rsid w:val="008F5858"/>
    <w:rsid w:val="008F7100"/>
    <w:rsid w:val="008F72BA"/>
    <w:rsid w:val="008F7664"/>
    <w:rsid w:val="008F79FE"/>
    <w:rsid w:val="00900DBD"/>
    <w:rsid w:val="00900DE6"/>
    <w:rsid w:val="0090179B"/>
    <w:rsid w:val="00902065"/>
    <w:rsid w:val="00902B49"/>
    <w:rsid w:val="00903986"/>
    <w:rsid w:val="00903ADD"/>
    <w:rsid w:val="00903EBA"/>
    <w:rsid w:val="00904FC6"/>
    <w:rsid w:val="009052D6"/>
    <w:rsid w:val="00906702"/>
    <w:rsid w:val="0090671A"/>
    <w:rsid w:val="00906A9C"/>
    <w:rsid w:val="009073D5"/>
    <w:rsid w:val="00907B77"/>
    <w:rsid w:val="00910503"/>
    <w:rsid w:val="0091083F"/>
    <w:rsid w:val="009109CE"/>
    <w:rsid w:val="00910AF8"/>
    <w:rsid w:val="00912339"/>
    <w:rsid w:val="009128A7"/>
    <w:rsid w:val="009130DC"/>
    <w:rsid w:val="009135AA"/>
    <w:rsid w:val="00914A3B"/>
    <w:rsid w:val="00914E38"/>
    <w:rsid w:val="00915171"/>
    <w:rsid w:val="00915B05"/>
    <w:rsid w:val="00915F17"/>
    <w:rsid w:val="00915F65"/>
    <w:rsid w:val="0091712C"/>
    <w:rsid w:val="00917133"/>
    <w:rsid w:val="009171D1"/>
    <w:rsid w:val="00917583"/>
    <w:rsid w:val="009208C1"/>
    <w:rsid w:val="00921494"/>
    <w:rsid w:val="009219F4"/>
    <w:rsid w:val="00921A98"/>
    <w:rsid w:val="0092269A"/>
    <w:rsid w:val="009226D1"/>
    <w:rsid w:val="00922F06"/>
    <w:rsid w:val="0092300B"/>
    <w:rsid w:val="0092373A"/>
    <w:rsid w:val="009239E6"/>
    <w:rsid w:val="009251DA"/>
    <w:rsid w:val="00925390"/>
    <w:rsid w:val="00925C6C"/>
    <w:rsid w:val="00925EC0"/>
    <w:rsid w:val="009271E3"/>
    <w:rsid w:val="009278A2"/>
    <w:rsid w:val="009302AC"/>
    <w:rsid w:val="0093034E"/>
    <w:rsid w:val="0093040C"/>
    <w:rsid w:val="009305CF"/>
    <w:rsid w:val="00930CC5"/>
    <w:rsid w:val="00931ACC"/>
    <w:rsid w:val="009329C1"/>
    <w:rsid w:val="0093306F"/>
    <w:rsid w:val="00933360"/>
    <w:rsid w:val="009336CF"/>
    <w:rsid w:val="009339D7"/>
    <w:rsid w:val="00933E3E"/>
    <w:rsid w:val="00934813"/>
    <w:rsid w:val="00934A99"/>
    <w:rsid w:val="00934EBC"/>
    <w:rsid w:val="00936118"/>
    <w:rsid w:val="00936C09"/>
    <w:rsid w:val="009374ED"/>
    <w:rsid w:val="0093758D"/>
    <w:rsid w:val="0093778D"/>
    <w:rsid w:val="009401F6"/>
    <w:rsid w:val="009418FE"/>
    <w:rsid w:val="00942472"/>
    <w:rsid w:val="009426C6"/>
    <w:rsid w:val="0094389F"/>
    <w:rsid w:val="00943A5A"/>
    <w:rsid w:val="0094472E"/>
    <w:rsid w:val="00944EE0"/>
    <w:rsid w:val="00945851"/>
    <w:rsid w:val="00946117"/>
    <w:rsid w:val="0094618C"/>
    <w:rsid w:val="009462C1"/>
    <w:rsid w:val="00947742"/>
    <w:rsid w:val="00947872"/>
    <w:rsid w:val="00947F49"/>
    <w:rsid w:val="00950172"/>
    <w:rsid w:val="0095052F"/>
    <w:rsid w:val="00951446"/>
    <w:rsid w:val="0095233C"/>
    <w:rsid w:val="00952348"/>
    <w:rsid w:val="00952FD2"/>
    <w:rsid w:val="00953A93"/>
    <w:rsid w:val="0095485E"/>
    <w:rsid w:val="00954B4D"/>
    <w:rsid w:val="00954B67"/>
    <w:rsid w:val="00954D29"/>
    <w:rsid w:val="0095532E"/>
    <w:rsid w:val="00955CBE"/>
    <w:rsid w:val="0095790B"/>
    <w:rsid w:val="009605FE"/>
    <w:rsid w:val="009606C5"/>
    <w:rsid w:val="00961D60"/>
    <w:rsid w:val="00961ED4"/>
    <w:rsid w:val="00961F65"/>
    <w:rsid w:val="00962688"/>
    <w:rsid w:val="009634A6"/>
    <w:rsid w:val="00963DAA"/>
    <w:rsid w:val="00964775"/>
    <w:rsid w:val="009654E6"/>
    <w:rsid w:val="00965F13"/>
    <w:rsid w:val="00966521"/>
    <w:rsid w:val="009676CD"/>
    <w:rsid w:val="009701B2"/>
    <w:rsid w:val="00971465"/>
    <w:rsid w:val="00971D8A"/>
    <w:rsid w:val="00972664"/>
    <w:rsid w:val="0097282B"/>
    <w:rsid w:val="00973E96"/>
    <w:rsid w:val="00974099"/>
    <w:rsid w:val="009744F3"/>
    <w:rsid w:val="009748C1"/>
    <w:rsid w:val="00974DA3"/>
    <w:rsid w:val="00974E6F"/>
    <w:rsid w:val="009752FD"/>
    <w:rsid w:val="009753AF"/>
    <w:rsid w:val="009762EA"/>
    <w:rsid w:val="009763E6"/>
    <w:rsid w:val="00976D35"/>
    <w:rsid w:val="00976DA4"/>
    <w:rsid w:val="00977051"/>
    <w:rsid w:val="009774E8"/>
    <w:rsid w:val="0098042F"/>
    <w:rsid w:val="00980DE1"/>
    <w:rsid w:val="00980E00"/>
    <w:rsid w:val="0098140C"/>
    <w:rsid w:val="0098141B"/>
    <w:rsid w:val="009816C9"/>
    <w:rsid w:val="00981C35"/>
    <w:rsid w:val="00981E54"/>
    <w:rsid w:val="00982596"/>
    <w:rsid w:val="00983892"/>
    <w:rsid w:val="00983DA3"/>
    <w:rsid w:val="00984582"/>
    <w:rsid w:val="00984840"/>
    <w:rsid w:val="009848E2"/>
    <w:rsid w:val="00985314"/>
    <w:rsid w:val="00985467"/>
    <w:rsid w:val="00986982"/>
    <w:rsid w:val="009902A6"/>
    <w:rsid w:val="00990696"/>
    <w:rsid w:val="00991226"/>
    <w:rsid w:val="00992CCC"/>
    <w:rsid w:val="00993519"/>
    <w:rsid w:val="009946D2"/>
    <w:rsid w:val="00996A4F"/>
    <w:rsid w:val="00996D36"/>
    <w:rsid w:val="00997280"/>
    <w:rsid w:val="00997395"/>
    <w:rsid w:val="00997C12"/>
    <w:rsid w:val="009A01A0"/>
    <w:rsid w:val="009A0992"/>
    <w:rsid w:val="009A28B0"/>
    <w:rsid w:val="009A2A47"/>
    <w:rsid w:val="009A314D"/>
    <w:rsid w:val="009A3377"/>
    <w:rsid w:val="009A38D7"/>
    <w:rsid w:val="009A3E5A"/>
    <w:rsid w:val="009A41E2"/>
    <w:rsid w:val="009A4344"/>
    <w:rsid w:val="009A4572"/>
    <w:rsid w:val="009A4A72"/>
    <w:rsid w:val="009A4D81"/>
    <w:rsid w:val="009A50CF"/>
    <w:rsid w:val="009A5BC4"/>
    <w:rsid w:val="009A6016"/>
    <w:rsid w:val="009A6038"/>
    <w:rsid w:val="009A6ADE"/>
    <w:rsid w:val="009A6E10"/>
    <w:rsid w:val="009A6ED2"/>
    <w:rsid w:val="009A70BF"/>
    <w:rsid w:val="009A7A82"/>
    <w:rsid w:val="009A7D65"/>
    <w:rsid w:val="009B067F"/>
    <w:rsid w:val="009B0DF7"/>
    <w:rsid w:val="009B11DF"/>
    <w:rsid w:val="009B1558"/>
    <w:rsid w:val="009B1646"/>
    <w:rsid w:val="009B1F44"/>
    <w:rsid w:val="009B2435"/>
    <w:rsid w:val="009B2C20"/>
    <w:rsid w:val="009B2D95"/>
    <w:rsid w:val="009B307B"/>
    <w:rsid w:val="009B3481"/>
    <w:rsid w:val="009B4E7D"/>
    <w:rsid w:val="009B4E9D"/>
    <w:rsid w:val="009B55A9"/>
    <w:rsid w:val="009B6772"/>
    <w:rsid w:val="009B79B3"/>
    <w:rsid w:val="009B7F1F"/>
    <w:rsid w:val="009C003A"/>
    <w:rsid w:val="009C1238"/>
    <w:rsid w:val="009C12D5"/>
    <w:rsid w:val="009C26D0"/>
    <w:rsid w:val="009C26F3"/>
    <w:rsid w:val="009C274F"/>
    <w:rsid w:val="009C2FE9"/>
    <w:rsid w:val="009C3232"/>
    <w:rsid w:val="009C3410"/>
    <w:rsid w:val="009C4475"/>
    <w:rsid w:val="009C46C0"/>
    <w:rsid w:val="009C4A95"/>
    <w:rsid w:val="009C5B38"/>
    <w:rsid w:val="009C60C5"/>
    <w:rsid w:val="009C6DE6"/>
    <w:rsid w:val="009C6E0C"/>
    <w:rsid w:val="009C6E4D"/>
    <w:rsid w:val="009C78AB"/>
    <w:rsid w:val="009C78C4"/>
    <w:rsid w:val="009C7CB9"/>
    <w:rsid w:val="009D0476"/>
    <w:rsid w:val="009D0C90"/>
    <w:rsid w:val="009D2909"/>
    <w:rsid w:val="009D3221"/>
    <w:rsid w:val="009D3297"/>
    <w:rsid w:val="009D342B"/>
    <w:rsid w:val="009D36A0"/>
    <w:rsid w:val="009D372F"/>
    <w:rsid w:val="009D3D2D"/>
    <w:rsid w:val="009D3EE6"/>
    <w:rsid w:val="009D41B9"/>
    <w:rsid w:val="009D423B"/>
    <w:rsid w:val="009D5068"/>
    <w:rsid w:val="009D56CA"/>
    <w:rsid w:val="009D6625"/>
    <w:rsid w:val="009D6D57"/>
    <w:rsid w:val="009D705D"/>
    <w:rsid w:val="009D7211"/>
    <w:rsid w:val="009D78CD"/>
    <w:rsid w:val="009E05E7"/>
    <w:rsid w:val="009E099C"/>
    <w:rsid w:val="009E0C51"/>
    <w:rsid w:val="009E137B"/>
    <w:rsid w:val="009E1390"/>
    <w:rsid w:val="009E14A5"/>
    <w:rsid w:val="009E308D"/>
    <w:rsid w:val="009E5FE8"/>
    <w:rsid w:val="009F0D8B"/>
    <w:rsid w:val="009F1561"/>
    <w:rsid w:val="009F173E"/>
    <w:rsid w:val="009F30D0"/>
    <w:rsid w:val="009F3514"/>
    <w:rsid w:val="009F3EBD"/>
    <w:rsid w:val="009F470A"/>
    <w:rsid w:val="009F4C85"/>
    <w:rsid w:val="009F5902"/>
    <w:rsid w:val="009F7447"/>
    <w:rsid w:val="009F747B"/>
    <w:rsid w:val="009F790D"/>
    <w:rsid w:val="00A0091D"/>
    <w:rsid w:val="00A00C57"/>
    <w:rsid w:val="00A011A9"/>
    <w:rsid w:val="00A012C3"/>
    <w:rsid w:val="00A017E1"/>
    <w:rsid w:val="00A02711"/>
    <w:rsid w:val="00A030C7"/>
    <w:rsid w:val="00A0400D"/>
    <w:rsid w:val="00A042EA"/>
    <w:rsid w:val="00A048FE"/>
    <w:rsid w:val="00A0492C"/>
    <w:rsid w:val="00A05421"/>
    <w:rsid w:val="00A055CA"/>
    <w:rsid w:val="00A06DAA"/>
    <w:rsid w:val="00A0704A"/>
    <w:rsid w:val="00A0739A"/>
    <w:rsid w:val="00A07506"/>
    <w:rsid w:val="00A076EA"/>
    <w:rsid w:val="00A07990"/>
    <w:rsid w:val="00A10077"/>
    <w:rsid w:val="00A11759"/>
    <w:rsid w:val="00A117C2"/>
    <w:rsid w:val="00A11DA7"/>
    <w:rsid w:val="00A1298E"/>
    <w:rsid w:val="00A12A3A"/>
    <w:rsid w:val="00A139F9"/>
    <w:rsid w:val="00A1403A"/>
    <w:rsid w:val="00A14AA9"/>
    <w:rsid w:val="00A15430"/>
    <w:rsid w:val="00A15A8B"/>
    <w:rsid w:val="00A1604F"/>
    <w:rsid w:val="00A167D3"/>
    <w:rsid w:val="00A16C18"/>
    <w:rsid w:val="00A179ED"/>
    <w:rsid w:val="00A17C26"/>
    <w:rsid w:val="00A17E19"/>
    <w:rsid w:val="00A2032A"/>
    <w:rsid w:val="00A21220"/>
    <w:rsid w:val="00A216DE"/>
    <w:rsid w:val="00A21BB3"/>
    <w:rsid w:val="00A22723"/>
    <w:rsid w:val="00A22985"/>
    <w:rsid w:val="00A23642"/>
    <w:rsid w:val="00A23B8F"/>
    <w:rsid w:val="00A23C74"/>
    <w:rsid w:val="00A246E5"/>
    <w:rsid w:val="00A24747"/>
    <w:rsid w:val="00A247DF"/>
    <w:rsid w:val="00A24DEA"/>
    <w:rsid w:val="00A251EE"/>
    <w:rsid w:val="00A25A56"/>
    <w:rsid w:val="00A262DB"/>
    <w:rsid w:val="00A26A6D"/>
    <w:rsid w:val="00A2707D"/>
    <w:rsid w:val="00A30C66"/>
    <w:rsid w:val="00A3154A"/>
    <w:rsid w:val="00A31A78"/>
    <w:rsid w:val="00A32AB9"/>
    <w:rsid w:val="00A3410E"/>
    <w:rsid w:val="00A34939"/>
    <w:rsid w:val="00A34DA8"/>
    <w:rsid w:val="00A3549A"/>
    <w:rsid w:val="00A359DC"/>
    <w:rsid w:val="00A35A37"/>
    <w:rsid w:val="00A35B33"/>
    <w:rsid w:val="00A35C27"/>
    <w:rsid w:val="00A35D12"/>
    <w:rsid w:val="00A35E5E"/>
    <w:rsid w:val="00A35FDD"/>
    <w:rsid w:val="00A3613A"/>
    <w:rsid w:val="00A36260"/>
    <w:rsid w:val="00A362CE"/>
    <w:rsid w:val="00A36648"/>
    <w:rsid w:val="00A36FAD"/>
    <w:rsid w:val="00A373D5"/>
    <w:rsid w:val="00A3753D"/>
    <w:rsid w:val="00A37B88"/>
    <w:rsid w:val="00A37E9B"/>
    <w:rsid w:val="00A37FF0"/>
    <w:rsid w:val="00A413F9"/>
    <w:rsid w:val="00A4144D"/>
    <w:rsid w:val="00A419BA"/>
    <w:rsid w:val="00A41B94"/>
    <w:rsid w:val="00A42172"/>
    <w:rsid w:val="00A42952"/>
    <w:rsid w:val="00A42AA6"/>
    <w:rsid w:val="00A430C1"/>
    <w:rsid w:val="00A45A3D"/>
    <w:rsid w:val="00A464C0"/>
    <w:rsid w:val="00A4657F"/>
    <w:rsid w:val="00A466AE"/>
    <w:rsid w:val="00A4734B"/>
    <w:rsid w:val="00A47F10"/>
    <w:rsid w:val="00A50291"/>
    <w:rsid w:val="00A50CA2"/>
    <w:rsid w:val="00A51099"/>
    <w:rsid w:val="00A5109A"/>
    <w:rsid w:val="00A52A33"/>
    <w:rsid w:val="00A52CD6"/>
    <w:rsid w:val="00A52FF9"/>
    <w:rsid w:val="00A53332"/>
    <w:rsid w:val="00A53C25"/>
    <w:rsid w:val="00A54445"/>
    <w:rsid w:val="00A5454F"/>
    <w:rsid w:val="00A5457B"/>
    <w:rsid w:val="00A60331"/>
    <w:rsid w:val="00A6086F"/>
    <w:rsid w:val="00A616A5"/>
    <w:rsid w:val="00A61AB8"/>
    <w:rsid w:val="00A61F21"/>
    <w:rsid w:val="00A624A0"/>
    <w:rsid w:val="00A63232"/>
    <w:rsid w:val="00A63243"/>
    <w:rsid w:val="00A63363"/>
    <w:rsid w:val="00A635CF"/>
    <w:rsid w:val="00A636A8"/>
    <w:rsid w:val="00A636F8"/>
    <w:rsid w:val="00A64164"/>
    <w:rsid w:val="00A6478F"/>
    <w:rsid w:val="00A65340"/>
    <w:rsid w:val="00A65E31"/>
    <w:rsid w:val="00A66407"/>
    <w:rsid w:val="00A66893"/>
    <w:rsid w:val="00A6690E"/>
    <w:rsid w:val="00A675B9"/>
    <w:rsid w:val="00A712A8"/>
    <w:rsid w:val="00A734D4"/>
    <w:rsid w:val="00A73570"/>
    <w:rsid w:val="00A738EB"/>
    <w:rsid w:val="00A73D58"/>
    <w:rsid w:val="00A74514"/>
    <w:rsid w:val="00A7471C"/>
    <w:rsid w:val="00A74982"/>
    <w:rsid w:val="00A74B95"/>
    <w:rsid w:val="00A7559A"/>
    <w:rsid w:val="00A758FE"/>
    <w:rsid w:val="00A759F2"/>
    <w:rsid w:val="00A75F33"/>
    <w:rsid w:val="00A76120"/>
    <w:rsid w:val="00A76A23"/>
    <w:rsid w:val="00A76C4C"/>
    <w:rsid w:val="00A770BB"/>
    <w:rsid w:val="00A771C3"/>
    <w:rsid w:val="00A77579"/>
    <w:rsid w:val="00A775C1"/>
    <w:rsid w:val="00A776B0"/>
    <w:rsid w:val="00A77BA2"/>
    <w:rsid w:val="00A802D0"/>
    <w:rsid w:val="00A81A1A"/>
    <w:rsid w:val="00A81E2B"/>
    <w:rsid w:val="00A81EC5"/>
    <w:rsid w:val="00A81FDB"/>
    <w:rsid w:val="00A82537"/>
    <w:rsid w:val="00A831F4"/>
    <w:rsid w:val="00A8399F"/>
    <w:rsid w:val="00A83A99"/>
    <w:rsid w:val="00A845D1"/>
    <w:rsid w:val="00A860A5"/>
    <w:rsid w:val="00A86218"/>
    <w:rsid w:val="00A862A5"/>
    <w:rsid w:val="00A87561"/>
    <w:rsid w:val="00A8772A"/>
    <w:rsid w:val="00A87794"/>
    <w:rsid w:val="00A90F90"/>
    <w:rsid w:val="00A91551"/>
    <w:rsid w:val="00A92627"/>
    <w:rsid w:val="00A93BFB"/>
    <w:rsid w:val="00A93CDD"/>
    <w:rsid w:val="00A93DF7"/>
    <w:rsid w:val="00A94895"/>
    <w:rsid w:val="00A94BD9"/>
    <w:rsid w:val="00A958D0"/>
    <w:rsid w:val="00A961F7"/>
    <w:rsid w:val="00A964DD"/>
    <w:rsid w:val="00A96DC0"/>
    <w:rsid w:val="00A9708C"/>
    <w:rsid w:val="00A970EB"/>
    <w:rsid w:val="00A974C4"/>
    <w:rsid w:val="00A97E76"/>
    <w:rsid w:val="00AA00CE"/>
    <w:rsid w:val="00AA0DB1"/>
    <w:rsid w:val="00AA127D"/>
    <w:rsid w:val="00AA1985"/>
    <w:rsid w:val="00AA2136"/>
    <w:rsid w:val="00AA2511"/>
    <w:rsid w:val="00AA2866"/>
    <w:rsid w:val="00AA2D47"/>
    <w:rsid w:val="00AA2EF3"/>
    <w:rsid w:val="00AA39E9"/>
    <w:rsid w:val="00AA3E76"/>
    <w:rsid w:val="00AA4284"/>
    <w:rsid w:val="00AA4689"/>
    <w:rsid w:val="00AA4AA8"/>
    <w:rsid w:val="00AA625E"/>
    <w:rsid w:val="00AA638A"/>
    <w:rsid w:val="00AA6D65"/>
    <w:rsid w:val="00AA7036"/>
    <w:rsid w:val="00AA76F2"/>
    <w:rsid w:val="00AA7F4F"/>
    <w:rsid w:val="00AB097A"/>
    <w:rsid w:val="00AB26E2"/>
    <w:rsid w:val="00AB37DE"/>
    <w:rsid w:val="00AB4EF2"/>
    <w:rsid w:val="00AB5EB3"/>
    <w:rsid w:val="00AB6EAA"/>
    <w:rsid w:val="00AB74A2"/>
    <w:rsid w:val="00AC011F"/>
    <w:rsid w:val="00AC0994"/>
    <w:rsid w:val="00AC0E68"/>
    <w:rsid w:val="00AC1B13"/>
    <w:rsid w:val="00AC1CFF"/>
    <w:rsid w:val="00AC1D12"/>
    <w:rsid w:val="00AC211F"/>
    <w:rsid w:val="00AC248C"/>
    <w:rsid w:val="00AC2A89"/>
    <w:rsid w:val="00AC379C"/>
    <w:rsid w:val="00AC3B55"/>
    <w:rsid w:val="00AC3BE8"/>
    <w:rsid w:val="00AC43D5"/>
    <w:rsid w:val="00AC4DD9"/>
    <w:rsid w:val="00AC5317"/>
    <w:rsid w:val="00AC5822"/>
    <w:rsid w:val="00AC6339"/>
    <w:rsid w:val="00AC68E7"/>
    <w:rsid w:val="00AC7881"/>
    <w:rsid w:val="00AC7B9E"/>
    <w:rsid w:val="00AD0421"/>
    <w:rsid w:val="00AD11EC"/>
    <w:rsid w:val="00AD14AD"/>
    <w:rsid w:val="00AD18AE"/>
    <w:rsid w:val="00AD197D"/>
    <w:rsid w:val="00AD1D65"/>
    <w:rsid w:val="00AD244E"/>
    <w:rsid w:val="00AD3204"/>
    <w:rsid w:val="00AD37A0"/>
    <w:rsid w:val="00AD42E5"/>
    <w:rsid w:val="00AD45FB"/>
    <w:rsid w:val="00AD5297"/>
    <w:rsid w:val="00AD5C3E"/>
    <w:rsid w:val="00AD6177"/>
    <w:rsid w:val="00AD6507"/>
    <w:rsid w:val="00AD6DD9"/>
    <w:rsid w:val="00AD7391"/>
    <w:rsid w:val="00AD748C"/>
    <w:rsid w:val="00AE0395"/>
    <w:rsid w:val="00AE0C86"/>
    <w:rsid w:val="00AE162D"/>
    <w:rsid w:val="00AE19C2"/>
    <w:rsid w:val="00AE1C29"/>
    <w:rsid w:val="00AE22BB"/>
    <w:rsid w:val="00AE285B"/>
    <w:rsid w:val="00AE2995"/>
    <w:rsid w:val="00AE2DE0"/>
    <w:rsid w:val="00AE5379"/>
    <w:rsid w:val="00AE65B7"/>
    <w:rsid w:val="00AE66A5"/>
    <w:rsid w:val="00AE6A99"/>
    <w:rsid w:val="00AE75F9"/>
    <w:rsid w:val="00AE7705"/>
    <w:rsid w:val="00AE77CD"/>
    <w:rsid w:val="00AF0416"/>
    <w:rsid w:val="00AF049C"/>
    <w:rsid w:val="00AF04FD"/>
    <w:rsid w:val="00AF079F"/>
    <w:rsid w:val="00AF10A0"/>
    <w:rsid w:val="00AF2BE2"/>
    <w:rsid w:val="00AF383D"/>
    <w:rsid w:val="00AF3BE6"/>
    <w:rsid w:val="00AF3E8E"/>
    <w:rsid w:val="00AF44C6"/>
    <w:rsid w:val="00AF4FB8"/>
    <w:rsid w:val="00AF667E"/>
    <w:rsid w:val="00AF73AF"/>
    <w:rsid w:val="00AF7704"/>
    <w:rsid w:val="00B01298"/>
    <w:rsid w:val="00B02929"/>
    <w:rsid w:val="00B04395"/>
    <w:rsid w:val="00B047D9"/>
    <w:rsid w:val="00B05E70"/>
    <w:rsid w:val="00B060D9"/>
    <w:rsid w:val="00B06105"/>
    <w:rsid w:val="00B06302"/>
    <w:rsid w:val="00B06379"/>
    <w:rsid w:val="00B0656F"/>
    <w:rsid w:val="00B06818"/>
    <w:rsid w:val="00B07004"/>
    <w:rsid w:val="00B07023"/>
    <w:rsid w:val="00B10071"/>
    <w:rsid w:val="00B1022B"/>
    <w:rsid w:val="00B10341"/>
    <w:rsid w:val="00B1037B"/>
    <w:rsid w:val="00B10C0A"/>
    <w:rsid w:val="00B13871"/>
    <w:rsid w:val="00B14406"/>
    <w:rsid w:val="00B14954"/>
    <w:rsid w:val="00B149A0"/>
    <w:rsid w:val="00B15496"/>
    <w:rsid w:val="00B155A0"/>
    <w:rsid w:val="00B15B88"/>
    <w:rsid w:val="00B15B91"/>
    <w:rsid w:val="00B1609C"/>
    <w:rsid w:val="00B16617"/>
    <w:rsid w:val="00B16916"/>
    <w:rsid w:val="00B17854"/>
    <w:rsid w:val="00B17A3E"/>
    <w:rsid w:val="00B17B54"/>
    <w:rsid w:val="00B17C26"/>
    <w:rsid w:val="00B21BCE"/>
    <w:rsid w:val="00B22607"/>
    <w:rsid w:val="00B2280D"/>
    <w:rsid w:val="00B22DC6"/>
    <w:rsid w:val="00B2373F"/>
    <w:rsid w:val="00B23ECF"/>
    <w:rsid w:val="00B24165"/>
    <w:rsid w:val="00B24600"/>
    <w:rsid w:val="00B24DC0"/>
    <w:rsid w:val="00B24EC2"/>
    <w:rsid w:val="00B2524A"/>
    <w:rsid w:val="00B253DD"/>
    <w:rsid w:val="00B253EC"/>
    <w:rsid w:val="00B26D1F"/>
    <w:rsid w:val="00B27367"/>
    <w:rsid w:val="00B307C8"/>
    <w:rsid w:val="00B30D4F"/>
    <w:rsid w:val="00B30F95"/>
    <w:rsid w:val="00B3105C"/>
    <w:rsid w:val="00B314F7"/>
    <w:rsid w:val="00B316FC"/>
    <w:rsid w:val="00B319B8"/>
    <w:rsid w:val="00B31A10"/>
    <w:rsid w:val="00B31F79"/>
    <w:rsid w:val="00B32D3F"/>
    <w:rsid w:val="00B32DED"/>
    <w:rsid w:val="00B3307C"/>
    <w:rsid w:val="00B333A9"/>
    <w:rsid w:val="00B3361B"/>
    <w:rsid w:val="00B33BA9"/>
    <w:rsid w:val="00B34C41"/>
    <w:rsid w:val="00B35241"/>
    <w:rsid w:val="00B3532B"/>
    <w:rsid w:val="00B35CAF"/>
    <w:rsid w:val="00B366C0"/>
    <w:rsid w:val="00B36954"/>
    <w:rsid w:val="00B36A96"/>
    <w:rsid w:val="00B36FBA"/>
    <w:rsid w:val="00B3748C"/>
    <w:rsid w:val="00B378D2"/>
    <w:rsid w:val="00B37C93"/>
    <w:rsid w:val="00B37F1E"/>
    <w:rsid w:val="00B40FDD"/>
    <w:rsid w:val="00B41CD3"/>
    <w:rsid w:val="00B41EAE"/>
    <w:rsid w:val="00B420D0"/>
    <w:rsid w:val="00B4277A"/>
    <w:rsid w:val="00B4383D"/>
    <w:rsid w:val="00B43D3F"/>
    <w:rsid w:val="00B440FC"/>
    <w:rsid w:val="00B44CC0"/>
    <w:rsid w:val="00B4518D"/>
    <w:rsid w:val="00B457BC"/>
    <w:rsid w:val="00B46953"/>
    <w:rsid w:val="00B46981"/>
    <w:rsid w:val="00B46B51"/>
    <w:rsid w:val="00B46EBB"/>
    <w:rsid w:val="00B46F1B"/>
    <w:rsid w:val="00B478E5"/>
    <w:rsid w:val="00B47C49"/>
    <w:rsid w:val="00B47D44"/>
    <w:rsid w:val="00B5021A"/>
    <w:rsid w:val="00B52B7D"/>
    <w:rsid w:val="00B52F51"/>
    <w:rsid w:val="00B53C01"/>
    <w:rsid w:val="00B54FB7"/>
    <w:rsid w:val="00B5649A"/>
    <w:rsid w:val="00B56CAF"/>
    <w:rsid w:val="00B56F61"/>
    <w:rsid w:val="00B57CB8"/>
    <w:rsid w:val="00B60E51"/>
    <w:rsid w:val="00B614BC"/>
    <w:rsid w:val="00B61AA8"/>
    <w:rsid w:val="00B61C3B"/>
    <w:rsid w:val="00B62788"/>
    <w:rsid w:val="00B62B63"/>
    <w:rsid w:val="00B630AB"/>
    <w:rsid w:val="00B6355E"/>
    <w:rsid w:val="00B638E0"/>
    <w:rsid w:val="00B641A7"/>
    <w:rsid w:val="00B643EA"/>
    <w:rsid w:val="00B64B5A"/>
    <w:rsid w:val="00B64D00"/>
    <w:rsid w:val="00B65056"/>
    <w:rsid w:val="00B657EB"/>
    <w:rsid w:val="00B6597E"/>
    <w:rsid w:val="00B65B49"/>
    <w:rsid w:val="00B66102"/>
    <w:rsid w:val="00B664E9"/>
    <w:rsid w:val="00B667DB"/>
    <w:rsid w:val="00B66908"/>
    <w:rsid w:val="00B66ED1"/>
    <w:rsid w:val="00B678EB"/>
    <w:rsid w:val="00B67A89"/>
    <w:rsid w:val="00B70876"/>
    <w:rsid w:val="00B70F28"/>
    <w:rsid w:val="00B70F60"/>
    <w:rsid w:val="00B71CB2"/>
    <w:rsid w:val="00B71D8E"/>
    <w:rsid w:val="00B722E3"/>
    <w:rsid w:val="00B736CA"/>
    <w:rsid w:val="00B73A9B"/>
    <w:rsid w:val="00B73B64"/>
    <w:rsid w:val="00B73D59"/>
    <w:rsid w:val="00B73F95"/>
    <w:rsid w:val="00B744BB"/>
    <w:rsid w:val="00B756F3"/>
    <w:rsid w:val="00B75E60"/>
    <w:rsid w:val="00B764F7"/>
    <w:rsid w:val="00B76F8B"/>
    <w:rsid w:val="00B81040"/>
    <w:rsid w:val="00B8150E"/>
    <w:rsid w:val="00B81AE3"/>
    <w:rsid w:val="00B81C18"/>
    <w:rsid w:val="00B820FB"/>
    <w:rsid w:val="00B8238D"/>
    <w:rsid w:val="00B8266B"/>
    <w:rsid w:val="00B8307E"/>
    <w:rsid w:val="00B8403B"/>
    <w:rsid w:val="00B8414B"/>
    <w:rsid w:val="00B8463D"/>
    <w:rsid w:val="00B8576C"/>
    <w:rsid w:val="00B85DC7"/>
    <w:rsid w:val="00B8647B"/>
    <w:rsid w:val="00B8685B"/>
    <w:rsid w:val="00B86899"/>
    <w:rsid w:val="00B86928"/>
    <w:rsid w:val="00B870CE"/>
    <w:rsid w:val="00B87215"/>
    <w:rsid w:val="00B87B6E"/>
    <w:rsid w:val="00B90117"/>
    <w:rsid w:val="00B902D8"/>
    <w:rsid w:val="00B90D6D"/>
    <w:rsid w:val="00B91B10"/>
    <w:rsid w:val="00B92754"/>
    <w:rsid w:val="00B92C98"/>
    <w:rsid w:val="00B93640"/>
    <w:rsid w:val="00B9383C"/>
    <w:rsid w:val="00B93B91"/>
    <w:rsid w:val="00B93CD3"/>
    <w:rsid w:val="00B93CFA"/>
    <w:rsid w:val="00B93D22"/>
    <w:rsid w:val="00B93F8B"/>
    <w:rsid w:val="00B94922"/>
    <w:rsid w:val="00B95242"/>
    <w:rsid w:val="00B95A0C"/>
    <w:rsid w:val="00B97097"/>
    <w:rsid w:val="00B97CA4"/>
    <w:rsid w:val="00BA1407"/>
    <w:rsid w:val="00BA14B6"/>
    <w:rsid w:val="00BA15D8"/>
    <w:rsid w:val="00BA1EE5"/>
    <w:rsid w:val="00BA2ACB"/>
    <w:rsid w:val="00BA42B1"/>
    <w:rsid w:val="00BA4F41"/>
    <w:rsid w:val="00BA4FD2"/>
    <w:rsid w:val="00BA5201"/>
    <w:rsid w:val="00BA5B31"/>
    <w:rsid w:val="00BA5C34"/>
    <w:rsid w:val="00BA660F"/>
    <w:rsid w:val="00BA6839"/>
    <w:rsid w:val="00BA6AA7"/>
    <w:rsid w:val="00BA6CE1"/>
    <w:rsid w:val="00BA76F7"/>
    <w:rsid w:val="00BA7ACB"/>
    <w:rsid w:val="00BA7E91"/>
    <w:rsid w:val="00BB001A"/>
    <w:rsid w:val="00BB03E8"/>
    <w:rsid w:val="00BB23FE"/>
    <w:rsid w:val="00BB3574"/>
    <w:rsid w:val="00BB3925"/>
    <w:rsid w:val="00BB51F0"/>
    <w:rsid w:val="00BB5333"/>
    <w:rsid w:val="00BB68D7"/>
    <w:rsid w:val="00BB745A"/>
    <w:rsid w:val="00BB7479"/>
    <w:rsid w:val="00BB7AA0"/>
    <w:rsid w:val="00BB7D09"/>
    <w:rsid w:val="00BC033D"/>
    <w:rsid w:val="00BC0CED"/>
    <w:rsid w:val="00BC104D"/>
    <w:rsid w:val="00BC14FB"/>
    <w:rsid w:val="00BC1E16"/>
    <w:rsid w:val="00BC29AD"/>
    <w:rsid w:val="00BC2B43"/>
    <w:rsid w:val="00BC2CDE"/>
    <w:rsid w:val="00BC4141"/>
    <w:rsid w:val="00BC41FC"/>
    <w:rsid w:val="00BC45B8"/>
    <w:rsid w:val="00BC4FEE"/>
    <w:rsid w:val="00BC5C06"/>
    <w:rsid w:val="00BC63E7"/>
    <w:rsid w:val="00BC65DC"/>
    <w:rsid w:val="00BC6BF1"/>
    <w:rsid w:val="00BC6D8E"/>
    <w:rsid w:val="00BC78C5"/>
    <w:rsid w:val="00BC7E45"/>
    <w:rsid w:val="00BD024C"/>
    <w:rsid w:val="00BD089E"/>
    <w:rsid w:val="00BD1375"/>
    <w:rsid w:val="00BD248C"/>
    <w:rsid w:val="00BD2CCF"/>
    <w:rsid w:val="00BD2FC5"/>
    <w:rsid w:val="00BD3C9B"/>
    <w:rsid w:val="00BD3E83"/>
    <w:rsid w:val="00BD3F94"/>
    <w:rsid w:val="00BD41B3"/>
    <w:rsid w:val="00BD4D58"/>
    <w:rsid w:val="00BD56E4"/>
    <w:rsid w:val="00BD5993"/>
    <w:rsid w:val="00BD59DB"/>
    <w:rsid w:val="00BD61E5"/>
    <w:rsid w:val="00BE10D2"/>
    <w:rsid w:val="00BE1B0A"/>
    <w:rsid w:val="00BE20D3"/>
    <w:rsid w:val="00BE27D2"/>
    <w:rsid w:val="00BE38F0"/>
    <w:rsid w:val="00BE4596"/>
    <w:rsid w:val="00BE45DB"/>
    <w:rsid w:val="00BE5048"/>
    <w:rsid w:val="00BE52CC"/>
    <w:rsid w:val="00BE5F06"/>
    <w:rsid w:val="00BE5FD2"/>
    <w:rsid w:val="00BE6022"/>
    <w:rsid w:val="00BE6821"/>
    <w:rsid w:val="00BF090E"/>
    <w:rsid w:val="00BF182F"/>
    <w:rsid w:val="00BF1C3C"/>
    <w:rsid w:val="00BF1E40"/>
    <w:rsid w:val="00BF2622"/>
    <w:rsid w:val="00BF2C20"/>
    <w:rsid w:val="00BF35F9"/>
    <w:rsid w:val="00BF38CF"/>
    <w:rsid w:val="00BF4482"/>
    <w:rsid w:val="00BF44C0"/>
    <w:rsid w:val="00BF4E7C"/>
    <w:rsid w:val="00BF5A7B"/>
    <w:rsid w:val="00BF6074"/>
    <w:rsid w:val="00BF6D6B"/>
    <w:rsid w:val="00BF70C6"/>
    <w:rsid w:val="00BF7650"/>
    <w:rsid w:val="00BF7737"/>
    <w:rsid w:val="00BF7880"/>
    <w:rsid w:val="00BF7BD8"/>
    <w:rsid w:val="00C0013E"/>
    <w:rsid w:val="00C008FE"/>
    <w:rsid w:val="00C00FA9"/>
    <w:rsid w:val="00C01A00"/>
    <w:rsid w:val="00C01DDA"/>
    <w:rsid w:val="00C026A8"/>
    <w:rsid w:val="00C0271A"/>
    <w:rsid w:val="00C030FD"/>
    <w:rsid w:val="00C03486"/>
    <w:rsid w:val="00C038E2"/>
    <w:rsid w:val="00C03978"/>
    <w:rsid w:val="00C04C6E"/>
    <w:rsid w:val="00C04E50"/>
    <w:rsid w:val="00C052A4"/>
    <w:rsid w:val="00C053D2"/>
    <w:rsid w:val="00C05889"/>
    <w:rsid w:val="00C05E10"/>
    <w:rsid w:val="00C05F2C"/>
    <w:rsid w:val="00C064E1"/>
    <w:rsid w:val="00C06825"/>
    <w:rsid w:val="00C068FC"/>
    <w:rsid w:val="00C06BF3"/>
    <w:rsid w:val="00C071F5"/>
    <w:rsid w:val="00C07661"/>
    <w:rsid w:val="00C07ABE"/>
    <w:rsid w:val="00C10764"/>
    <w:rsid w:val="00C10E57"/>
    <w:rsid w:val="00C119B0"/>
    <w:rsid w:val="00C124A4"/>
    <w:rsid w:val="00C12A72"/>
    <w:rsid w:val="00C12B73"/>
    <w:rsid w:val="00C13124"/>
    <w:rsid w:val="00C13E21"/>
    <w:rsid w:val="00C13F5F"/>
    <w:rsid w:val="00C15664"/>
    <w:rsid w:val="00C15A7B"/>
    <w:rsid w:val="00C164EF"/>
    <w:rsid w:val="00C1665A"/>
    <w:rsid w:val="00C16779"/>
    <w:rsid w:val="00C16AA0"/>
    <w:rsid w:val="00C16B5B"/>
    <w:rsid w:val="00C16E65"/>
    <w:rsid w:val="00C174CA"/>
    <w:rsid w:val="00C17BD7"/>
    <w:rsid w:val="00C20BA2"/>
    <w:rsid w:val="00C210C0"/>
    <w:rsid w:val="00C2116D"/>
    <w:rsid w:val="00C21171"/>
    <w:rsid w:val="00C21D3A"/>
    <w:rsid w:val="00C22202"/>
    <w:rsid w:val="00C2224B"/>
    <w:rsid w:val="00C234E3"/>
    <w:rsid w:val="00C23815"/>
    <w:rsid w:val="00C238B1"/>
    <w:rsid w:val="00C23C35"/>
    <w:rsid w:val="00C243FC"/>
    <w:rsid w:val="00C25069"/>
    <w:rsid w:val="00C26529"/>
    <w:rsid w:val="00C26CB4"/>
    <w:rsid w:val="00C271E9"/>
    <w:rsid w:val="00C27FB3"/>
    <w:rsid w:val="00C31063"/>
    <w:rsid w:val="00C313FA"/>
    <w:rsid w:val="00C32557"/>
    <w:rsid w:val="00C325FA"/>
    <w:rsid w:val="00C33718"/>
    <w:rsid w:val="00C34075"/>
    <w:rsid w:val="00C340D6"/>
    <w:rsid w:val="00C34898"/>
    <w:rsid w:val="00C34E28"/>
    <w:rsid w:val="00C34F3E"/>
    <w:rsid w:val="00C35DC3"/>
    <w:rsid w:val="00C360C3"/>
    <w:rsid w:val="00C3641B"/>
    <w:rsid w:val="00C37A7A"/>
    <w:rsid w:val="00C4069A"/>
    <w:rsid w:val="00C41089"/>
    <w:rsid w:val="00C4161D"/>
    <w:rsid w:val="00C4169C"/>
    <w:rsid w:val="00C41767"/>
    <w:rsid w:val="00C419E0"/>
    <w:rsid w:val="00C424FC"/>
    <w:rsid w:val="00C42AC8"/>
    <w:rsid w:val="00C438CD"/>
    <w:rsid w:val="00C43998"/>
    <w:rsid w:val="00C43C07"/>
    <w:rsid w:val="00C43D83"/>
    <w:rsid w:val="00C44551"/>
    <w:rsid w:val="00C449B7"/>
    <w:rsid w:val="00C4503D"/>
    <w:rsid w:val="00C46467"/>
    <w:rsid w:val="00C46685"/>
    <w:rsid w:val="00C4696F"/>
    <w:rsid w:val="00C47CFB"/>
    <w:rsid w:val="00C47F4D"/>
    <w:rsid w:val="00C5078A"/>
    <w:rsid w:val="00C514A6"/>
    <w:rsid w:val="00C520F0"/>
    <w:rsid w:val="00C529DA"/>
    <w:rsid w:val="00C5306C"/>
    <w:rsid w:val="00C53771"/>
    <w:rsid w:val="00C53FC7"/>
    <w:rsid w:val="00C54235"/>
    <w:rsid w:val="00C548BA"/>
    <w:rsid w:val="00C54E44"/>
    <w:rsid w:val="00C55038"/>
    <w:rsid w:val="00C557EF"/>
    <w:rsid w:val="00C56394"/>
    <w:rsid w:val="00C56899"/>
    <w:rsid w:val="00C6055C"/>
    <w:rsid w:val="00C610BA"/>
    <w:rsid w:val="00C619B5"/>
    <w:rsid w:val="00C61E62"/>
    <w:rsid w:val="00C621C8"/>
    <w:rsid w:val="00C631D7"/>
    <w:rsid w:val="00C63622"/>
    <w:rsid w:val="00C63652"/>
    <w:rsid w:val="00C63919"/>
    <w:rsid w:val="00C63AE9"/>
    <w:rsid w:val="00C63F42"/>
    <w:rsid w:val="00C64C8E"/>
    <w:rsid w:val="00C64E31"/>
    <w:rsid w:val="00C65259"/>
    <w:rsid w:val="00C652B2"/>
    <w:rsid w:val="00C652FA"/>
    <w:rsid w:val="00C65FE3"/>
    <w:rsid w:val="00C6655C"/>
    <w:rsid w:val="00C66B0D"/>
    <w:rsid w:val="00C66E22"/>
    <w:rsid w:val="00C670C7"/>
    <w:rsid w:val="00C7012E"/>
    <w:rsid w:val="00C70154"/>
    <w:rsid w:val="00C708D8"/>
    <w:rsid w:val="00C71AE1"/>
    <w:rsid w:val="00C71BF2"/>
    <w:rsid w:val="00C7265A"/>
    <w:rsid w:val="00C73A9E"/>
    <w:rsid w:val="00C7414D"/>
    <w:rsid w:val="00C74713"/>
    <w:rsid w:val="00C752AA"/>
    <w:rsid w:val="00C75665"/>
    <w:rsid w:val="00C75CEB"/>
    <w:rsid w:val="00C765D4"/>
    <w:rsid w:val="00C765F0"/>
    <w:rsid w:val="00C76E9E"/>
    <w:rsid w:val="00C76EB7"/>
    <w:rsid w:val="00C77F23"/>
    <w:rsid w:val="00C77F5C"/>
    <w:rsid w:val="00C801F7"/>
    <w:rsid w:val="00C80DE5"/>
    <w:rsid w:val="00C81286"/>
    <w:rsid w:val="00C81332"/>
    <w:rsid w:val="00C81727"/>
    <w:rsid w:val="00C8232B"/>
    <w:rsid w:val="00C82CD0"/>
    <w:rsid w:val="00C83321"/>
    <w:rsid w:val="00C83334"/>
    <w:rsid w:val="00C845A3"/>
    <w:rsid w:val="00C85697"/>
    <w:rsid w:val="00C858D1"/>
    <w:rsid w:val="00C85940"/>
    <w:rsid w:val="00C85EAE"/>
    <w:rsid w:val="00C87693"/>
    <w:rsid w:val="00C87E05"/>
    <w:rsid w:val="00C87F62"/>
    <w:rsid w:val="00C91FC4"/>
    <w:rsid w:val="00C92188"/>
    <w:rsid w:val="00C925BB"/>
    <w:rsid w:val="00C92BFC"/>
    <w:rsid w:val="00C93F8B"/>
    <w:rsid w:val="00C94336"/>
    <w:rsid w:val="00C944DB"/>
    <w:rsid w:val="00C94E40"/>
    <w:rsid w:val="00C9506F"/>
    <w:rsid w:val="00C95306"/>
    <w:rsid w:val="00C95757"/>
    <w:rsid w:val="00C96685"/>
    <w:rsid w:val="00C966D2"/>
    <w:rsid w:val="00C97D8F"/>
    <w:rsid w:val="00CA0B15"/>
    <w:rsid w:val="00CA16C3"/>
    <w:rsid w:val="00CA18DA"/>
    <w:rsid w:val="00CA1EE3"/>
    <w:rsid w:val="00CA2034"/>
    <w:rsid w:val="00CA2102"/>
    <w:rsid w:val="00CA26A1"/>
    <w:rsid w:val="00CA3651"/>
    <w:rsid w:val="00CA49C6"/>
    <w:rsid w:val="00CA4FC9"/>
    <w:rsid w:val="00CA54D4"/>
    <w:rsid w:val="00CA5542"/>
    <w:rsid w:val="00CA63BE"/>
    <w:rsid w:val="00CA6E2C"/>
    <w:rsid w:val="00CA71F1"/>
    <w:rsid w:val="00CA7ABC"/>
    <w:rsid w:val="00CB0336"/>
    <w:rsid w:val="00CB0DB3"/>
    <w:rsid w:val="00CB1056"/>
    <w:rsid w:val="00CB13AA"/>
    <w:rsid w:val="00CB2F9C"/>
    <w:rsid w:val="00CB370D"/>
    <w:rsid w:val="00CB3CC1"/>
    <w:rsid w:val="00CB3E20"/>
    <w:rsid w:val="00CB3FA9"/>
    <w:rsid w:val="00CB44F7"/>
    <w:rsid w:val="00CB57FA"/>
    <w:rsid w:val="00CB644B"/>
    <w:rsid w:val="00CB775D"/>
    <w:rsid w:val="00CB7A27"/>
    <w:rsid w:val="00CC1809"/>
    <w:rsid w:val="00CC193B"/>
    <w:rsid w:val="00CC20B4"/>
    <w:rsid w:val="00CC2658"/>
    <w:rsid w:val="00CC3594"/>
    <w:rsid w:val="00CC40B9"/>
    <w:rsid w:val="00CC48C4"/>
    <w:rsid w:val="00CC4A5A"/>
    <w:rsid w:val="00CC4F67"/>
    <w:rsid w:val="00CC5EDE"/>
    <w:rsid w:val="00CC79DB"/>
    <w:rsid w:val="00CD037B"/>
    <w:rsid w:val="00CD03BE"/>
    <w:rsid w:val="00CD085C"/>
    <w:rsid w:val="00CD091A"/>
    <w:rsid w:val="00CD1144"/>
    <w:rsid w:val="00CD1274"/>
    <w:rsid w:val="00CD195C"/>
    <w:rsid w:val="00CD2212"/>
    <w:rsid w:val="00CD2646"/>
    <w:rsid w:val="00CD2AAC"/>
    <w:rsid w:val="00CD3F17"/>
    <w:rsid w:val="00CD415B"/>
    <w:rsid w:val="00CD49E9"/>
    <w:rsid w:val="00CD50F4"/>
    <w:rsid w:val="00CD6091"/>
    <w:rsid w:val="00CD6A01"/>
    <w:rsid w:val="00CD6A33"/>
    <w:rsid w:val="00CD6B81"/>
    <w:rsid w:val="00CD712B"/>
    <w:rsid w:val="00CD755E"/>
    <w:rsid w:val="00CE1219"/>
    <w:rsid w:val="00CE17AE"/>
    <w:rsid w:val="00CE1B40"/>
    <w:rsid w:val="00CE1DC3"/>
    <w:rsid w:val="00CE2104"/>
    <w:rsid w:val="00CE22D6"/>
    <w:rsid w:val="00CE23AA"/>
    <w:rsid w:val="00CE2752"/>
    <w:rsid w:val="00CE2920"/>
    <w:rsid w:val="00CE2AF6"/>
    <w:rsid w:val="00CE2F18"/>
    <w:rsid w:val="00CE3AC9"/>
    <w:rsid w:val="00CE3AF0"/>
    <w:rsid w:val="00CE3E91"/>
    <w:rsid w:val="00CE3F67"/>
    <w:rsid w:val="00CE3FA9"/>
    <w:rsid w:val="00CE4144"/>
    <w:rsid w:val="00CE44CF"/>
    <w:rsid w:val="00CE490B"/>
    <w:rsid w:val="00CE4BF0"/>
    <w:rsid w:val="00CE4D5F"/>
    <w:rsid w:val="00CE6247"/>
    <w:rsid w:val="00CE75FD"/>
    <w:rsid w:val="00CE79AB"/>
    <w:rsid w:val="00CF0B0B"/>
    <w:rsid w:val="00CF0B98"/>
    <w:rsid w:val="00CF0DAF"/>
    <w:rsid w:val="00CF18F3"/>
    <w:rsid w:val="00CF2AEE"/>
    <w:rsid w:val="00CF33AA"/>
    <w:rsid w:val="00CF3925"/>
    <w:rsid w:val="00CF43F6"/>
    <w:rsid w:val="00CF539D"/>
    <w:rsid w:val="00CF69EE"/>
    <w:rsid w:val="00CF70C0"/>
    <w:rsid w:val="00CF7624"/>
    <w:rsid w:val="00CF7DAB"/>
    <w:rsid w:val="00D00A23"/>
    <w:rsid w:val="00D00E35"/>
    <w:rsid w:val="00D010D0"/>
    <w:rsid w:val="00D01A17"/>
    <w:rsid w:val="00D01E08"/>
    <w:rsid w:val="00D02CAC"/>
    <w:rsid w:val="00D02E6B"/>
    <w:rsid w:val="00D030BE"/>
    <w:rsid w:val="00D03717"/>
    <w:rsid w:val="00D03A65"/>
    <w:rsid w:val="00D03BF6"/>
    <w:rsid w:val="00D03C19"/>
    <w:rsid w:val="00D03EDD"/>
    <w:rsid w:val="00D04F64"/>
    <w:rsid w:val="00D059C7"/>
    <w:rsid w:val="00D05B47"/>
    <w:rsid w:val="00D0614D"/>
    <w:rsid w:val="00D06504"/>
    <w:rsid w:val="00D06BD7"/>
    <w:rsid w:val="00D076AB"/>
    <w:rsid w:val="00D078E5"/>
    <w:rsid w:val="00D111BE"/>
    <w:rsid w:val="00D11789"/>
    <w:rsid w:val="00D11F88"/>
    <w:rsid w:val="00D120A5"/>
    <w:rsid w:val="00D12251"/>
    <w:rsid w:val="00D1299D"/>
    <w:rsid w:val="00D12EAE"/>
    <w:rsid w:val="00D135CE"/>
    <w:rsid w:val="00D138FE"/>
    <w:rsid w:val="00D139A0"/>
    <w:rsid w:val="00D13E05"/>
    <w:rsid w:val="00D14C72"/>
    <w:rsid w:val="00D151B3"/>
    <w:rsid w:val="00D15739"/>
    <w:rsid w:val="00D159C2"/>
    <w:rsid w:val="00D15F1E"/>
    <w:rsid w:val="00D17ECC"/>
    <w:rsid w:val="00D204DF"/>
    <w:rsid w:val="00D20FB4"/>
    <w:rsid w:val="00D2173F"/>
    <w:rsid w:val="00D219BF"/>
    <w:rsid w:val="00D21C4D"/>
    <w:rsid w:val="00D22A64"/>
    <w:rsid w:val="00D22F8B"/>
    <w:rsid w:val="00D22FC9"/>
    <w:rsid w:val="00D22FFD"/>
    <w:rsid w:val="00D23530"/>
    <w:rsid w:val="00D248F9"/>
    <w:rsid w:val="00D252C6"/>
    <w:rsid w:val="00D253CF"/>
    <w:rsid w:val="00D2561C"/>
    <w:rsid w:val="00D2597E"/>
    <w:rsid w:val="00D25A0B"/>
    <w:rsid w:val="00D25D6C"/>
    <w:rsid w:val="00D26118"/>
    <w:rsid w:val="00D2613B"/>
    <w:rsid w:val="00D26C0E"/>
    <w:rsid w:val="00D26E83"/>
    <w:rsid w:val="00D26EFA"/>
    <w:rsid w:val="00D27A0D"/>
    <w:rsid w:val="00D27F4A"/>
    <w:rsid w:val="00D30707"/>
    <w:rsid w:val="00D30A75"/>
    <w:rsid w:val="00D30D0C"/>
    <w:rsid w:val="00D30D75"/>
    <w:rsid w:val="00D31190"/>
    <w:rsid w:val="00D312D2"/>
    <w:rsid w:val="00D31354"/>
    <w:rsid w:val="00D313CB"/>
    <w:rsid w:val="00D31746"/>
    <w:rsid w:val="00D32382"/>
    <w:rsid w:val="00D33356"/>
    <w:rsid w:val="00D346D1"/>
    <w:rsid w:val="00D347E6"/>
    <w:rsid w:val="00D35021"/>
    <w:rsid w:val="00D35B72"/>
    <w:rsid w:val="00D364A4"/>
    <w:rsid w:val="00D36B39"/>
    <w:rsid w:val="00D37454"/>
    <w:rsid w:val="00D378FB"/>
    <w:rsid w:val="00D40492"/>
    <w:rsid w:val="00D40993"/>
    <w:rsid w:val="00D411CD"/>
    <w:rsid w:val="00D415C4"/>
    <w:rsid w:val="00D41D01"/>
    <w:rsid w:val="00D424B3"/>
    <w:rsid w:val="00D4265F"/>
    <w:rsid w:val="00D42DC5"/>
    <w:rsid w:val="00D43976"/>
    <w:rsid w:val="00D4466C"/>
    <w:rsid w:val="00D452D5"/>
    <w:rsid w:val="00D46137"/>
    <w:rsid w:val="00D46259"/>
    <w:rsid w:val="00D462AD"/>
    <w:rsid w:val="00D464CD"/>
    <w:rsid w:val="00D47186"/>
    <w:rsid w:val="00D4782F"/>
    <w:rsid w:val="00D47938"/>
    <w:rsid w:val="00D47D22"/>
    <w:rsid w:val="00D47FFE"/>
    <w:rsid w:val="00D50F87"/>
    <w:rsid w:val="00D51309"/>
    <w:rsid w:val="00D5172B"/>
    <w:rsid w:val="00D5194B"/>
    <w:rsid w:val="00D5198D"/>
    <w:rsid w:val="00D51DB7"/>
    <w:rsid w:val="00D523D5"/>
    <w:rsid w:val="00D52D82"/>
    <w:rsid w:val="00D5319D"/>
    <w:rsid w:val="00D532D3"/>
    <w:rsid w:val="00D54EF4"/>
    <w:rsid w:val="00D55603"/>
    <w:rsid w:val="00D55664"/>
    <w:rsid w:val="00D55BD8"/>
    <w:rsid w:val="00D55D9F"/>
    <w:rsid w:val="00D57B15"/>
    <w:rsid w:val="00D60084"/>
    <w:rsid w:val="00D601A1"/>
    <w:rsid w:val="00D60420"/>
    <w:rsid w:val="00D60BB0"/>
    <w:rsid w:val="00D618C1"/>
    <w:rsid w:val="00D625F1"/>
    <w:rsid w:val="00D63393"/>
    <w:rsid w:val="00D633EA"/>
    <w:rsid w:val="00D63B8B"/>
    <w:rsid w:val="00D6488B"/>
    <w:rsid w:val="00D65497"/>
    <w:rsid w:val="00D654E1"/>
    <w:rsid w:val="00D657B5"/>
    <w:rsid w:val="00D657B7"/>
    <w:rsid w:val="00D657B8"/>
    <w:rsid w:val="00D658E9"/>
    <w:rsid w:val="00D66316"/>
    <w:rsid w:val="00D67881"/>
    <w:rsid w:val="00D678EC"/>
    <w:rsid w:val="00D67CF1"/>
    <w:rsid w:val="00D71231"/>
    <w:rsid w:val="00D71248"/>
    <w:rsid w:val="00D71970"/>
    <w:rsid w:val="00D71A4A"/>
    <w:rsid w:val="00D72306"/>
    <w:rsid w:val="00D72B9C"/>
    <w:rsid w:val="00D72DF5"/>
    <w:rsid w:val="00D73E56"/>
    <w:rsid w:val="00D7408C"/>
    <w:rsid w:val="00D74438"/>
    <w:rsid w:val="00D746E6"/>
    <w:rsid w:val="00D75513"/>
    <w:rsid w:val="00D75872"/>
    <w:rsid w:val="00D75890"/>
    <w:rsid w:val="00D7647C"/>
    <w:rsid w:val="00D767BB"/>
    <w:rsid w:val="00D76808"/>
    <w:rsid w:val="00D7683F"/>
    <w:rsid w:val="00D769CE"/>
    <w:rsid w:val="00D76BDB"/>
    <w:rsid w:val="00D770B6"/>
    <w:rsid w:val="00D777E7"/>
    <w:rsid w:val="00D77DD7"/>
    <w:rsid w:val="00D800D4"/>
    <w:rsid w:val="00D80653"/>
    <w:rsid w:val="00D811EE"/>
    <w:rsid w:val="00D82F17"/>
    <w:rsid w:val="00D83286"/>
    <w:rsid w:val="00D838E3"/>
    <w:rsid w:val="00D84A95"/>
    <w:rsid w:val="00D8578F"/>
    <w:rsid w:val="00D85A04"/>
    <w:rsid w:val="00D862A8"/>
    <w:rsid w:val="00D86ED4"/>
    <w:rsid w:val="00D877EB"/>
    <w:rsid w:val="00D879CA"/>
    <w:rsid w:val="00D87BDC"/>
    <w:rsid w:val="00D90033"/>
    <w:rsid w:val="00D90A7F"/>
    <w:rsid w:val="00D90B02"/>
    <w:rsid w:val="00D90B2E"/>
    <w:rsid w:val="00D90C5E"/>
    <w:rsid w:val="00D91596"/>
    <w:rsid w:val="00D9253F"/>
    <w:rsid w:val="00D9282B"/>
    <w:rsid w:val="00D92940"/>
    <w:rsid w:val="00D92995"/>
    <w:rsid w:val="00D92B76"/>
    <w:rsid w:val="00D92F5F"/>
    <w:rsid w:val="00D93C69"/>
    <w:rsid w:val="00D93E2E"/>
    <w:rsid w:val="00D93F86"/>
    <w:rsid w:val="00D94687"/>
    <w:rsid w:val="00D94A39"/>
    <w:rsid w:val="00D95862"/>
    <w:rsid w:val="00D95BF2"/>
    <w:rsid w:val="00D95E26"/>
    <w:rsid w:val="00D96466"/>
    <w:rsid w:val="00D9664C"/>
    <w:rsid w:val="00D97754"/>
    <w:rsid w:val="00D977D2"/>
    <w:rsid w:val="00D97B06"/>
    <w:rsid w:val="00DA0BBB"/>
    <w:rsid w:val="00DA1A6B"/>
    <w:rsid w:val="00DA1CC4"/>
    <w:rsid w:val="00DA27C1"/>
    <w:rsid w:val="00DA2A44"/>
    <w:rsid w:val="00DA36D1"/>
    <w:rsid w:val="00DA4764"/>
    <w:rsid w:val="00DA47BE"/>
    <w:rsid w:val="00DA48AA"/>
    <w:rsid w:val="00DA58E3"/>
    <w:rsid w:val="00DA5E1A"/>
    <w:rsid w:val="00DA60A6"/>
    <w:rsid w:val="00DA6254"/>
    <w:rsid w:val="00DA6976"/>
    <w:rsid w:val="00DA7446"/>
    <w:rsid w:val="00DA771A"/>
    <w:rsid w:val="00DA7D9A"/>
    <w:rsid w:val="00DA7EF8"/>
    <w:rsid w:val="00DB0DDC"/>
    <w:rsid w:val="00DB1FC0"/>
    <w:rsid w:val="00DB237A"/>
    <w:rsid w:val="00DB2485"/>
    <w:rsid w:val="00DB2B7B"/>
    <w:rsid w:val="00DB2C93"/>
    <w:rsid w:val="00DB5145"/>
    <w:rsid w:val="00DB61AD"/>
    <w:rsid w:val="00DB63AA"/>
    <w:rsid w:val="00DB7036"/>
    <w:rsid w:val="00DB7723"/>
    <w:rsid w:val="00DB7AA4"/>
    <w:rsid w:val="00DB7BDF"/>
    <w:rsid w:val="00DB7CFB"/>
    <w:rsid w:val="00DC04AF"/>
    <w:rsid w:val="00DC1088"/>
    <w:rsid w:val="00DC170E"/>
    <w:rsid w:val="00DC20FF"/>
    <w:rsid w:val="00DC2329"/>
    <w:rsid w:val="00DC2D83"/>
    <w:rsid w:val="00DC2FE8"/>
    <w:rsid w:val="00DC313A"/>
    <w:rsid w:val="00DC39B9"/>
    <w:rsid w:val="00DC3CFD"/>
    <w:rsid w:val="00DC3ED9"/>
    <w:rsid w:val="00DC403F"/>
    <w:rsid w:val="00DC5805"/>
    <w:rsid w:val="00DC59BE"/>
    <w:rsid w:val="00DC743E"/>
    <w:rsid w:val="00DC7915"/>
    <w:rsid w:val="00DD018A"/>
    <w:rsid w:val="00DD11D2"/>
    <w:rsid w:val="00DD17AE"/>
    <w:rsid w:val="00DD190F"/>
    <w:rsid w:val="00DD21B8"/>
    <w:rsid w:val="00DD33A4"/>
    <w:rsid w:val="00DD3898"/>
    <w:rsid w:val="00DD396B"/>
    <w:rsid w:val="00DD3A93"/>
    <w:rsid w:val="00DD4929"/>
    <w:rsid w:val="00DD4D2F"/>
    <w:rsid w:val="00DD5148"/>
    <w:rsid w:val="00DD6010"/>
    <w:rsid w:val="00DD61A4"/>
    <w:rsid w:val="00DD6A99"/>
    <w:rsid w:val="00DD7B70"/>
    <w:rsid w:val="00DE0691"/>
    <w:rsid w:val="00DE0A60"/>
    <w:rsid w:val="00DE1117"/>
    <w:rsid w:val="00DE11C4"/>
    <w:rsid w:val="00DE15E4"/>
    <w:rsid w:val="00DE170F"/>
    <w:rsid w:val="00DE246E"/>
    <w:rsid w:val="00DE29F0"/>
    <w:rsid w:val="00DE3023"/>
    <w:rsid w:val="00DE3718"/>
    <w:rsid w:val="00DE3A6F"/>
    <w:rsid w:val="00DE47E4"/>
    <w:rsid w:val="00DE4AA2"/>
    <w:rsid w:val="00DE4E91"/>
    <w:rsid w:val="00DE558D"/>
    <w:rsid w:val="00DE724A"/>
    <w:rsid w:val="00DE7AC2"/>
    <w:rsid w:val="00DF02B3"/>
    <w:rsid w:val="00DF06E7"/>
    <w:rsid w:val="00DF0A9A"/>
    <w:rsid w:val="00DF120B"/>
    <w:rsid w:val="00DF15DA"/>
    <w:rsid w:val="00DF162B"/>
    <w:rsid w:val="00DF16F5"/>
    <w:rsid w:val="00DF210D"/>
    <w:rsid w:val="00DF21FC"/>
    <w:rsid w:val="00DF231A"/>
    <w:rsid w:val="00DF2E6F"/>
    <w:rsid w:val="00DF3A14"/>
    <w:rsid w:val="00DF5602"/>
    <w:rsid w:val="00DF58C0"/>
    <w:rsid w:val="00DF65F9"/>
    <w:rsid w:val="00E002F0"/>
    <w:rsid w:val="00E01429"/>
    <w:rsid w:val="00E03DF7"/>
    <w:rsid w:val="00E03E8D"/>
    <w:rsid w:val="00E040E8"/>
    <w:rsid w:val="00E0507B"/>
    <w:rsid w:val="00E05B2F"/>
    <w:rsid w:val="00E05BEF"/>
    <w:rsid w:val="00E06008"/>
    <w:rsid w:val="00E06161"/>
    <w:rsid w:val="00E067E6"/>
    <w:rsid w:val="00E07756"/>
    <w:rsid w:val="00E07F90"/>
    <w:rsid w:val="00E10C21"/>
    <w:rsid w:val="00E11092"/>
    <w:rsid w:val="00E11212"/>
    <w:rsid w:val="00E11556"/>
    <w:rsid w:val="00E11736"/>
    <w:rsid w:val="00E11BDF"/>
    <w:rsid w:val="00E14467"/>
    <w:rsid w:val="00E153B3"/>
    <w:rsid w:val="00E159BB"/>
    <w:rsid w:val="00E15A60"/>
    <w:rsid w:val="00E206D5"/>
    <w:rsid w:val="00E208A1"/>
    <w:rsid w:val="00E212BC"/>
    <w:rsid w:val="00E224F6"/>
    <w:rsid w:val="00E2267B"/>
    <w:rsid w:val="00E22F2C"/>
    <w:rsid w:val="00E2398E"/>
    <w:rsid w:val="00E24D70"/>
    <w:rsid w:val="00E252F5"/>
    <w:rsid w:val="00E2584F"/>
    <w:rsid w:val="00E258F7"/>
    <w:rsid w:val="00E25A0E"/>
    <w:rsid w:val="00E25FCB"/>
    <w:rsid w:val="00E262B7"/>
    <w:rsid w:val="00E267EE"/>
    <w:rsid w:val="00E276CB"/>
    <w:rsid w:val="00E30946"/>
    <w:rsid w:val="00E311EE"/>
    <w:rsid w:val="00E322B7"/>
    <w:rsid w:val="00E3240A"/>
    <w:rsid w:val="00E32420"/>
    <w:rsid w:val="00E32B7F"/>
    <w:rsid w:val="00E359C0"/>
    <w:rsid w:val="00E359FD"/>
    <w:rsid w:val="00E36533"/>
    <w:rsid w:val="00E36B71"/>
    <w:rsid w:val="00E3724D"/>
    <w:rsid w:val="00E379A9"/>
    <w:rsid w:val="00E37D92"/>
    <w:rsid w:val="00E37E92"/>
    <w:rsid w:val="00E406DC"/>
    <w:rsid w:val="00E40C3D"/>
    <w:rsid w:val="00E4105F"/>
    <w:rsid w:val="00E41067"/>
    <w:rsid w:val="00E41BD7"/>
    <w:rsid w:val="00E41F80"/>
    <w:rsid w:val="00E4287F"/>
    <w:rsid w:val="00E428B6"/>
    <w:rsid w:val="00E43371"/>
    <w:rsid w:val="00E4480A"/>
    <w:rsid w:val="00E44A37"/>
    <w:rsid w:val="00E44F02"/>
    <w:rsid w:val="00E450C7"/>
    <w:rsid w:val="00E456CD"/>
    <w:rsid w:val="00E45EC2"/>
    <w:rsid w:val="00E45EE7"/>
    <w:rsid w:val="00E465ED"/>
    <w:rsid w:val="00E46A35"/>
    <w:rsid w:val="00E4703D"/>
    <w:rsid w:val="00E479A3"/>
    <w:rsid w:val="00E50367"/>
    <w:rsid w:val="00E50805"/>
    <w:rsid w:val="00E50DAA"/>
    <w:rsid w:val="00E512DC"/>
    <w:rsid w:val="00E52B76"/>
    <w:rsid w:val="00E533D7"/>
    <w:rsid w:val="00E53E36"/>
    <w:rsid w:val="00E545DD"/>
    <w:rsid w:val="00E54AB9"/>
    <w:rsid w:val="00E55662"/>
    <w:rsid w:val="00E561E9"/>
    <w:rsid w:val="00E60918"/>
    <w:rsid w:val="00E60E2A"/>
    <w:rsid w:val="00E613F7"/>
    <w:rsid w:val="00E61E79"/>
    <w:rsid w:val="00E62348"/>
    <w:rsid w:val="00E62DB7"/>
    <w:rsid w:val="00E63BBF"/>
    <w:rsid w:val="00E64716"/>
    <w:rsid w:val="00E65455"/>
    <w:rsid w:val="00E65FD6"/>
    <w:rsid w:val="00E66182"/>
    <w:rsid w:val="00E67081"/>
    <w:rsid w:val="00E67181"/>
    <w:rsid w:val="00E67454"/>
    <w:rsid w:val="00E67945"/>
    <w:rsid w:val="00E67CFE"/>
    <w:rsid w:val="00E70871"/>
    <w:rsid w:val="00E70A24"/>
    <w:rsid w:val="00E70C7F"/>
    <w:rsid w:val="00E713C6"/>
    <w:rsid w:val="00E7162D"/>
    <w:rsid w:val="00E71A98"/>
    <w:rsid w:val="00E7225C"/>
    <w:rsid w:val="00E72889"/>
    <w:rsid w:val="00E7302B"/>
    <w:rsid w:val="00E7388B"/>
    <w:rsid w:val="00E73F80"/>
    <w:rsid w:val="00E74E7C"/>
    <w:rsid w:val="00E75411"/>
    <w:rsid w:val="00E75B81"/>
    <w:rsid w:val="00E77818"/>
    <w:rsid w:val="00E8010B"/>
    <w:rsid w:val="00E80A68"/>
    <w:rsid w:val="00E8194B"/>
    <w:rsid w:val="00E81C97"/>
    <w:rsid w:val="00E82420"/>
    <w:rsid w:val="00E82569"/>
    <w:rsid w:val="00E83117"/>
    <w:rsid w:val="00E83762"/>
    <w:rsid w:val="00E8379A"/>
    <w:rsid w:val="00E8392A"/>
    <w:rsid w:val="00E84F7C"/>
    <w:rsid w:val="00E85510"/>
    <w:rsid w:val="00E86C1C"/>
    <w:rsid w:val="00E87E5F"/>
    <w:rsid w:val="00E90323"/>
    <w:rsid w:val="00E905C2"/>
    <w:rsid w:val="00E909CC"/>
    <w:rsid w:val="00E90A23"/>
    <w:rsid w:val="00E90EA9"/>
    <w:rsid w:val="00E919FF"/>
    <w:rsid w:val="00E91D3A"/>
    <w:rsid w:val="00E92414"/>
    <w:rsid w:val="00E93261"/>
    <w:rsid w:val="00E93B2A"/>
    <w:rsid w:val="00E93D13"/>
    <w:rsid w:val="00E940D8"/>
    <w:rsid w:val="00E945B3"/>
    <w:rsid w:val="00E9540D"/>
    <w:rsid w:val="00E95AD5"/>
    <w:rsid w:val="00E96DC2"/>
    <w:rsid w:val="00E97839"/>
    <w:rsid w:val="00E979DD"/>
    <w:rsid w:val="00E97F2A"/>
    <w:rsid w:val="00EA0241"/>
    <w:rsid w:val="00EA11B0"/>
    <w:rsid w:val="00EA1DB5"/>
    <w:rsid w:val="00EA209A"/>
    <w:rsid w:val="00EA2643"/>
    <w:rsid w:val="00EA2A21"/>
    <w:rsid w:val="00EA2D43"/>
    <w:rsid w:val="00EA35A7"/>
    <w:rsid w:val="00EA3B86"/>
    <w:rsid w:val="00EA3C4E"/>
    <w:rsid w:val="00EA4C84"/>
    <w:rsid w:val="00EA54C2"/>
    <w:rsid w:val="00EA5E2A"/>
    <w:rsid w:val="00EA6B6E"/>
    <w:rsid w:val="00EA6BD9"/>
    <w:rsid w:val="00EA7286"/>
    <w:rsid w:val="00EA791B"/>
    <w:rsid w:val="00EA7C38"/>
    <w:rsid w:val="00EB0777"/>
    <w:rsid w:val="00EB085C"/>
    <w:rsid w:val="00EB095C"/>
    <w:rsid w:val="00EB0C99"/>
    <w:rsid w:val="00EB0D4F"/>
    <w:rsid w:val="00EB0E76"/>
    <w:rsid w:val="00EB19AA"/>
    <w:rsid w:val="00EB296F"/>
    <w:rsid w:val="00EB2CDD"/>
    <w:rsid w:val="00EB2E5E"/>
    <w:rsid w:val="00EB2EA1"/>
    <w:rsid w:val="00EB3344"/>
    <w:rsid w:val="00EB3528"/>
    <w:rsid w:val="00EB37BD"/>
    <w:rsid w:val="00EB3F01"/>
    <w:rsid w:val="00EB59A8"/>
    <w:rsid w:val="00EB6142"/>
    <w:rsid w:val="00EB6746"/>
    <w:rsid w:val="00EB7351"/>
    <w:rsid w:val="00EC0367"/>
    <w:rsid w:val="00EC0D94"/>
    <w:rsid w:val="00EC1156"/>
    <w:rsid w:val="00EC1475"/>
    <w:rsid w:val="00EC1724"/>
    <w:rsid w:val="00EC185D"/>
    <w:rsid w:val="00EC1DBF"/>
    <w:rsid w:val="00EC3253"/>
    <w:rsid w:val="00EC4B5A"/>
    <w:rsid w:val="00EC58A3"/>
    <w:rsid w:val="00EC5F0E"/>
    <w:rsid w:val="00EC6C81"/>
    <w:rsid w:val="00EC6E76"/>
    <w:rsid w:val="00EC7052"/>
    <w:rsid w:val="00EC7253"/>
    <w:rsid w:val="00EC75A7"/>
    <w:rsid w:val="00EC7A24"/>
    <w:rsid w:val="00EC7D19"/>
    <w:rsid w:val="00ED08FC"/>
    <w:rsid w:val="00ED1544"/>
    <w:rsid w:val="00ED1BE1"/>
    <w:rsid w:val="00ED20DA"/>
    <w:rsid w:val="00ED2C7B"/>
    <w:rsid w:val="00ED40F3"/>
    <w:rsid w:val="00ED4123"/>
    <w:rsid w:val="00ED57F3"/>
    <w:rsid w:val="00ED5992"/>
    <w:rsid w:val="00ED5BDA"/>
    <w:rsid w:val="00ED685B"/>
    <w:rsid w:val="00ED6D0C"/>
    <w:rsid w:val="00ED7612"/>
    <w:rsid w:val="00ED776A"/>
    <w:rsid w:val="00ED7986"/>
    <w:rsid w:val="00EE01D2"/>
    <w:rsid w:val="00EE02A7"/>
    <w:rsid w:val="00EE065A"/>
    <w:rsid w:val="00EE1D4B"/>
    <w:rsid w:val="00EE1F77"/>
    <w:rsid w:val="00EE2760"/>
    <w:rsid w:val="00EE2822"/>
    <w:rsid w:val="00EE2FB8"/>
    <w:rsid w:val="00EE306B"/>
    <w:rsid w:val="00EE33E9"/>
    <w:rsid w:val="00EE3651"/>
    <w:rsid w:val="00EE37CB"/>
    <w:rsid w:val="00EE47C8"/>
    <w:rsid w:val="00EE4BD8"/>
    <w:rsid w:val="00EE513E"/>
    <w:rsid w:val="00EE550E"/>
    <w:rsid w:val="00EE58AA"/>
    <w:rsid w:val="00EE5C4E"/>
    <w:rsid w:val="00EE6430"/>
    <w:rsid w:val="00EE675E"/>
    <w:rsid w:val="00EE6825"/>
    <w:rsid w:val="00EE68CF"/>
    <w:rsid w:val="00EE6A10"/>
    <w:rsid w:val="00EE79D6"/>
    <w:rsid w:val="00EF04AA"/>
    <w:rsid w:val="00EF0C76"/>
    <w:rsid w:val="00EF16AC"/>
    <w:rsid w:val="00EF1DB9"/>
    <w:rsid w:val="00EF25CE"/>
    <w:rsid w:val="00EF2D18"/>
    <w:rsid w:val="00EF2F00"/>
    <w:rsid w:val="00EF3EB5"/>
    <w:rsid w:val="00EF3F20"/>
    <w:rsid w:val="00EF437F"/>
    <w:rsid w:val="00EF4981"/>
    <w:rsid w:val="00EF61EF"/>
    <w:rsid w:val="00EF71A5"/>
    <w:rsid w:val="00F03629"/>
    <w:rsid w:val="00F037CB"/>
    <w:rsid w:val="00F038A5"/>
    <w:rsid w:val="00F0406B"/>
    <w:rsid w:val="00F0409F"/>
    <w:rsid w:val="00F04DF9"/>
    <w:rsid w:val="00F04FC8"/>
    <w:rsid w:val="00F055AF"/>
    <w:rsid w:val="00F0606C"/>
    <w:rsid w:val="00F06331"/>
    <w:rsid w:val="00F06BE4"/>
    <w:rsid w:val="00F06DC8"/>
    <w:rsid w:val="00F06F2D"/>
    <w:rsid w:val="00F073A1"/>
    <w:rsid w:val="00F102CC"/>
    <w:rsid w:val="00F10B6E"/>
    <w:rsid w:val="00F10D8E"/>
    <w:rsid w:val="00F11384"/>
    <w:rsid w:val="00F119BD"/>
    <w:rsid w:val="00F11DB5"/>
    <w:rsid w:val="00F13B37"/>
    <w:rsid w:val="00F142D9"/>
    <w:rsid w:val="00F14A5C"/>
    <w:rsid w:val="00F14AA7"/>
    <w:rsid w:val="00F15094"/>
    <w:rsid w:val="00F156E5"/>
    <w:rsid w:val="00F15869"/>
    <w:rsid w:val="00F15C6C"/>
    <w:rsid w:val="00F15F1E"/>
    <w:rsid w:val="00F1609E"/>
    <w:rsid w:val="00F173B0"/>
    <w:rsid w:val="00F17628"/>
    <w:rsid w:val="00F17DC3"/>
    <w:rsid w:val="00F2012F"/>
    <w:rsid w:val="00F20D90"/>
    <w:rsid w:val="00F21225"/>
    <w:rsid w:val="00F219EC"/>
    <w:rsid w:val="00F223CD"/>
    <w:rsid w:val="00F22428"/>
    <w:rsid w:val="00F22823"/>
    <w:rsid w:val="00F22BA2"/>
    <w:rsid w:val="00F22DC7"/>
    <w:rsid w:val="00F230CA"/>
    <w:rsid w:val="00F23AC4"/>
    <w:rsid w:val="00F23F83"/>
    <w:rsid w:val="00F24231"/>
    <w:rsid w:val="00F24B80"/>
    <w:rsid w:val="00F24E6C"/>
    <w:rsid w:val="00F25386"/>
    <w:rsid w:val="00F25632"/>
    <w:rsid w:val="00F25C5C"/>
    <w:rsid w:val="00F25EA3"/>
    <w:rsid w:val="00F26002"/>
    <w:rsid w:val="00F26458"/>
    <w:rsid w:val="00F265EB"/>
    <w:rsid w:val="00F27DEF"/>
    <w:rsid w:val="00F31211"/>
    <w:rsid w:val="00F312CF"/>
    <w:rsid w:val="00F317B6"/>
    <w:rsid w:val="00F31A26"/>
    <w:rsid w:val="00F31AAD"/>
    <w:rsid w:val="00F31F58"/>
    <w:rsid w:val="00F33667"/>
    <w:rsid w:val="00F33E45"/>
    <w:rsid w:val="00F33FA5"/>
    <w:rsid w:val="00F356E3"/>
    <w:rsid w:val="00F3575D"/>
    <w:rsid w:val="00F35F8D"/>
    <w:rsid w:val="00F363F0"/>
    <w:rsid w:val="00F36C58"/>
    <w:rsid w:val="00F3702D"/>
    <w:rsid w:val="00F37A2E"/>
    <w:rsid w:val="00F40DF5"/>
    <w:rsid w:val="00F417BE"/>
    <w:rsid w:val="00F41B17"/>
    <w:rsid w:val="00F4283B"/>
    <w:rsid w:val="00F42995"/>
    <w:rsid w:val="00F42E67"/>
    <w:rsid w:val="00F430C6"/>
    <w:rsid w:val="00F4321E"/>
    <w:rsid w:val="00F434C0"/>
    <w:rsid w:val="00F44122"/>
    <w:rsid w:val="00F459B0"/>
    <w:rsid w:val="00F45FD7"/>
    <w:rsid w:val="00F463B2"/>
    <w:rsid w:val="00F466FD"/>
    <w:rsid w:val="00F46B3D"/>
    <w:rsid w:val="00F47056"/>
    <w:rsid w:val="00F47D34"/>
    <w:rsid w:val="00F5002B"/>
    <w:rsid w:val="00F51345"/>
    <w:rsid w:val="00F51934"/>
    <w:rsid w:val="00F5194E"/>
    <w:rsid w:val="00F527A1"/>
    <w:rsid w:val="00F528FF"/>
    <w:rsid w:val="00F52A3C"/>
    <w:rsid w:val="00F53470"/>
    <w:rsid w:val="00F53B30"/>
    <w:rsid w:val="00F53F56"/>
    <w:rsid w:val="00F54002"/>
    <w:rsid w:val="00F542E6"/>
    <w:rsid w:val="00F547CF"/>
    <w:rsid w:val="00F54BCF"/>
    <w:rsid w:val="00F54F7C"/>
    <w:rsid w:val="00F552CE"/>
    <w:rsid w:val="00F558A7"/>
    <w:rsid w:val="00F55B8B"/>
    <w:rsid w:val="00F55DB2"/>
    <w:rsid w:val="00F565FD"/>
    <w:rsid w:val="00F57008"/>
    <w:rsid w:val="00F5783D"/>
    <w:rsid w:val="00F57B81"/>
    <w:rsid w:val="00F6018C"/>
    <w:rsid w:val="00F61D45"/>
    <w:rsid w:val="00F620DD"/>
    <w:rsid w:val="00F62412"/>
    <w:rsid w:val="00F626BA"/>
    <w:rsid w:val="00F62BBD"/>
    <w:rsid w:val="00F633AF"/>
    <w:rsid w:val="00F63BC0"/>
    <w:rsid w:val="00F63F3E"/>
    <w:rsid w:val="00F65589"/>
    <w:rsid w:val="00F65695"/>
    <w:rsid w:val="00F65B61"/>
    <w:rsid w:val="00F65E68"/>
    <w:rsid w:val="00F65FE5"/>
    <w:rsid w:val="00F66D0D"/>
    <w:rsid w:val="00F67741"/>
    <w:rsid w:val="00F67757"/>
    <w:rsid w:val="00F67B32"/>
    <w:rsid w:val="00F67E2E"/>
    <w:rsid w:val="00F706F3"/>
    <w:rsid w:val="00F71903"/>
    <w:rsid w:val="00F719A1"/>
    <w:rsid w:val="00F7239D"/>
    <w:rsid w:val="00F7247C"/>
    <w:rsid w:val="00F724F3"/>
    <w:rsid w:val="00F72FDC"/>
    <w:rsid w:val="00F732AD"/>
    <w:rsid w:val="00F7341F"/>
    <w:rsid w:val="00F73D5E"/>
    <w:rsid w:val="00F742AF"/>
    <w:rsid w:val="00F746EB"/>
    <w:rsid w:val="00F75806"/>
    <w:rsid w:val="00F758E4"/>
    <w:rsid w:val="00F75B52"/>
    <w:rsid w:val="00F75E10"/>
    <w:rsid w:val="00F76481"/>
    <w:rsid w:val="00F76798"/>
    <w:rsid w:val="00F77419"/>
    <w:rsid w:val="00F8041C"/>
    <w:rsid w:val="00F80A73"/>
    <w:rsid w:val="00F80B69"/>
    <w:rsid w:val="00F80FB3"/>
    <w:rsid w:val="00F81373"/>
    <w:rsid w:val="00F8172F"/>
    <w:rsid w:val="00F81820"/>
    <w:rsid w:val="00F81DC4"/>
    <w:rsid w:val="00F833CF"/>
    <w:rsid w:val="00F8340D"/>
    <w:rsid w:val="00F83A56"/>
    <w:rsid w:val="00F844D0"/>
    <w:rsid w:val="00F8451F"/>
    <w:rsid w:val="00F847E9"/>
    <w:rsid w:val="00F84A2C"/>
    <w:rsid w:val="00F8616C"/>
    <w:rsid w:val="00F863B5"/>
    <w:rsid w:val="00F87167"/>
    <w:rsid w:val="00F87889"/>
    <w:rsid w:val="00F87A45"/>
    <w:rsid w:val="00F90748"/>
    <w:rsid w:val="00F908CA"/>
    <w:rsid w:val="00F90CFA"/>
    <w:rsid w:val="00F9163B"/>
    <w:rsid w:val="00F91859"/>
    <w:rsid w:val="00F91F7C"/>
    <w:rsid w:val="00F9223E"/>
    <w:rsid w:val="00F925BC"/>
    <w:rsid w:val="00F92601"/>
    <w:rsid w:val="00F927E3"/>
    <w:rsid w:val="00F9299E"/>
    <w:rsid w:val="00F92BF7"/>
    <w:rsid w:val="00F92C53"/>
    <w:rsid w:val="00F92F67"/>
    <w:rsid w:val="00F9493F"/>
    <w:rsid w:val="00F95117"/>
    <w:rsid w:val="00F95567"/>
    <w:rsid w:val="00F9593F"/>
    <w:rsid w:val="00F959E9"/>
    <w:rsid w:val="00F96920"/>
    <w:rsid w:val="00F96C95"/>
    <w:rsid w:val="00F96FFA"/>
    <w:rsid w:val="00F971C8"/>
    <w:rsid w:val="00F97B56"/>
    <w:rsid w:val="00FA0276"/>
    <w:rsid w:val="00FA085B"/>
    <w:rsid w:val="00FA0971"/>
    <w:rsid w:val="00FA0E8D"/>
    <w:rsid w:val="00FA2718"/>
    <w:rsid w:val="00FA319C"/>
    <w:rsid w:val="00FA3571"/>
    <w:rsid w:val="00FA3B90"/>
    <w:rsid w:val="00FA5479"/>
    <w:rsid w:val="00FA587E"/>
    <w:rsid w:val="00FA5D65"/>
    <w:rsid w:val="00FA65A3"/>
    <w:rsid w:val="00FA66BB"/>
    <w:rsid w:val="00FA7E22"/>
    <w:rsid w:val="00FB0DD9"/>
    <w:rsid w:val="00FB2090"/>
    <w:rsid w:val="00FB25C6"/>
    <w:rsid w:val="00FB3A6B"/>
    <w:rsid w:val="00FB3B7D"/>
    <w:rsid w:val="00FB4561"/>
    <w:rsid w:val="00FB4729"/>
    <w:rsid w:val="00FB4990"/>
    <w:rsid w:val="00FB4B80"/>
    <w:rsid w:val="00FB4BDB"/>
    <w:rsid w:val="00FB4C4F"/>
    <w:rsid w:val="00FB5572"/>
    <w:rsid w:val="00FB5E44"/>
    <w:rsid w:val="00FB6187"/>
    <w:rsid w:val="00FB69F0"/>
    <w:rsid w:val="00FB7061"/>
    <w:rsid w:val="00FB7740"/>
    <w:rsid w:val="00FB79E7"/>
    <w:rsid w:val="00FB7C06"/>
    <w:rsid w:val="00FC0682"/>
    <w:rsid w:val="00FC0823"/>
    <w:rsid w:val="00FC09AC"/>
    <w:rsid w:val="00FC1BFE"/>
    <w:rsid w:val="00FC1E76"/>
    <w:rsid w:val="00FC3DE3"/>
    <w:rsid w:val="00FC3F43"/>
    <w:rsid w:val="00FC482D"/>
    <w:rsid w:val="00FC4B0B"/>
    <w:rsid w:val="00FC4DA4"/>
    <w:rsid w:val="00FC542C"/>
    <w:rsid w:val="00FC5550"/>
    <w:rsid w:val="00FC5B92"/>
    <w:rsid w:val="00FC5BCD"/>
    <w:rsid w:val="00FC609A"/>
    <w:rsid w:val="00FC63F0"/>
    <w:rsid w:val="00FC6BCE"/>
    <w:rsid w:val="00FD0B74"/>
    <w:rsid w:val="00FD0BB2"/>
    <w:rsid w:val="00FD0D4C"/>
    <w:rsid w:val="00FD1751"/>
    <w:rsid w:val="00FD2193"/>
    <w:rsid w:val="00FD21A7"/>
    <w:rsid w:val="00FD26C9"/>
    <w:rsid w:val="00FD2C14"/>
    <w:rsid w:val="00FD3771"/>
    <w:rsid w:val="00FD3921"/>
    <w:rsid w:val="00FD3B7B"/>
    <w:rsid w:val="00FD3DC7"/>
    <w:rsid w:val="00FD3FE1"/>
    <w:rsid w:val="00FD4144"/>
    <w:rsid w:val="00FD44CC"/>
    <w:rsid w:val="00FD4523"/>
    <w:rsid w:val="00FD57AF"/>
    <w:rsid w:val="00FD6846"/>
    <w:rsid w:val="00FD6A45"/>
    <w:rsid w:val="00FD6E05"/>
    <w:rsid w:val="00FD7472"/>
    <w:rsid w:val="00FD778A"/>
    <w:rsid w:val="00FD7820"/>
    <w:rsid w:val="00FE05AE"/>
    <w:rsid w:val="00FE0D48"/>
    <w:rsid w:val="00FE1387"/>
    <w:rsid w:val="00FE1B2E"/>
    <w:rsid w:val="00FE23F9"/>
    <w:rsid w:val="00FE25BA"/>
    <w:rsid w:val="00FE2CB1"/>
    <w:rsid w:val="00FE2E78"/>
    <w:rsid w:val="00FE3309"/>
    <w:rsid w:val="00FE34D3"/>
    <w:rsid w:val="00FE36CE"/>
    <w:rsid w:val="00FE517C"/>
    <w:rsid w:val="00FE5227"/>
    <w:rsid w:val="00FE56AF"/>
    <w:rsid w:val="00FE5962"/>
    <w:rsid w:val="00FE5EBE"/>
    <w:rsid w:val="00FE6053"/>
    <w:rsid w:val="00FE62D6"/>
    <w:rsid w:val="00FF0655"/>
    <w:rsid w:val="00FF154A"/>
    <w:rsid w:val="00FF158B"/>
    <w:rsid w:val="00FF2E55"/>
    <w:rsid w:val="00FF38D0"/>
    <w:rsid w:val="00FF3E58"/>
    <w:rsid w:val="00FF4199"/>
    <w:rsid w:val="00FF4C72"/>
    <w:rsid w:val="00FF5FE4"/>
    <w:rsid w:val="00FF66D1"/>
    <w:rsid w:val="00FF66F7"/>
    <w:rsid w:val="00FF6B0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9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06948"/>
    <w:rPr>
      <w:kern w:val="2"/>
    </w:rPr>
  </w:style>
  <w:style w:type="paragraph" w:styleId="a5">
    <w:name w:val="footer"/>
    <w:basedOn w:val="a"/>
    <w:link w:val="a6"/>
    <w:uiPriority w:val="99"/>
    <w:rsid w:val="003069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306948"/>
    <w:rPr>
      <w:kern w:val="2"/>
    </w:rPr>
  </w:style>
  <w:style w:type="paragraph" w:styleId="HTML">
    <w:name w:val="HTML Preformatted"/>
    <w:basedOn w:val="a"/>
    <w:rsid w:val="00D929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semiHidden/>
    <w:rsid w:val="00FF5FE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49349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9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06948"/>
    <w:rPr>
      <w:kern w:val="2"/>
    </w:rPr>
  </w:style>
  <w:style w:type="paragraph" w:styleId="a5">
    <w:name w:val="footer"/>
    <w:basedOn w:val="a"/>
    <w:link w:val="a6"/>
    <w:uiPriority w:val="99"/>
    <w:rsid w:val="003069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306948"/>
    <w:rPr>
      <w:kern w:val="2"/>
    </w:rPr>
  </w:style>
  <w:style w:type="paragraph" w:styleId="HTML">
    <w:name w:val="HTML Preformatted"/>
    <w:basedOn w:val="a"/>
    <w:rsid w:val="00D929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semiHidden/>
    <w:rsid w:val="00FF5FE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4934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4CFF-61B7-41D3-B7EF-616AE46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Company>mo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兒園與其分班申請設立及變更注意事項</dc:title>
  <dc:creator>moejsmpc</dc:creator>
  <cp:lastModifiedBy>moejsmpc</cp:lastModifiedBy>
  <cp:revision>4</cp:revision>
  <cp:lastPrinted>2012-10-05T02:24:00Z</cp:lastPrinted>
  <dcterms:created xsi:type="dcterms:W3CDTF">2013-08-09T01:46:00Z</dcterms:created>
  <dcterms:modified xsi:type="dcterms:W3CDTF">2013-08-09T03:15:00Z</dcterms:modified>
</cp:coreProperties>
</file>